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71" w:rsidRDefault="00245B71" w:rsidP="00245B71">
      <w:pPr>
        <w:pStyle w:val="a4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уроков на период </w:t>
      </w:r>
      <w:r w:rsidR="00E3319C">
        <w:rPr>
          <w:b/>
          <w:sz w:val="28"/>
          <w:szCs w:val="28"/>
        </w:rPr>
        <w:t xml:space="preserve">с </w:t>
      </w:r>
      <w:r w:rsidR="00E3319C" w:rsidRPr="00C7339D">
        <w:rPr>
          <w:b/>
          <w:sz w:val="28"/>
          <w:szCs w:val="28"/>
        </w:rPr>
        <w:t>20</w:t>
      </w:r>
      <w:r w:rsidR="00E3319C">
        <w:rPr>
          <w:b/>
          <w:sz w:val="28"/>
          <w:szCs w:val="28"/>
        </w:rPr>
        <w:t xml:space="preserve"> апреля по </w:t>
      </w:r>
      <w:r w:rsidR="004F4614">
        <w:rPr>
          <w:b/>
          <w:sz w:val="28"/>
          <w:szCs w:val="28"/>
          <w:lang w:val="en-US"/>
        </w:rPr>
        <w:t xml:space="preserve">30 </w:t>
      </w:r>
      <w:r w:rsidRPr="00377275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>.</w:t>
      </w:r>
    </w:p>
    <w:p w:rsidR="00245B71" w:rsidRDefault="00245B71" w:rsidP="00245B71">
      <w:pPr>
        <w:pStyle w:val="a4"/>
        <w:ind w:left="1068"/>
        <w:jc w:val="both"/>
        <w:rPr>
          <w:sz w:val="28"/>
          <w:szCs w:val="28"/>
        </w:rPr>
      </w:pPr>
    </w:p>
    <w:tbl>
      <w:tblPr>
        <w:tblW w:w="240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953"/>
        <w:gridCol w:w="993"/>
        <w:gridCol w:w="1275"/>
        <w:gridCol w:w="992"/>
        <w:gridCol w:w="1135"/>
        <w:gridCol w:w="1701"/>
        <w:gridCol w:w="1701"/>
        <w:gridCol w:w="1701"/>
        <w:gridCol w:w="1417"/>
        <w:gridCol w:w="1134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245B71" w:rsidRPr="009F255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245B71" w:rsidRPr="004F4A62" w:rsidRDefault="00245B71" w:rsidP="00641931">
            <w:r w:rsidRPr="004F4A62">
              <w:rPr>
                <w:b/>
              </w:rPr>
              <w:t>Учител</w:t>
            </w:r>
            <w:r w:rsidRPr="004F4A62">
              <w:t>ь</w:t>
            </w:r>
          </w:p>
          <w:p w:rsidR="00245B71" w:rsidRPr="004F4A62" w:rsidRDefault="00245B71" w:rsidP="00641931">
            <w:pPr>
              <w:rPr>
                <w:lang w:val="en-US"/>
              </w:rPr>
            </w:pPr>
          </w:p>
          <w:p w:rsidR="00245B71" w:rsidRPr="004F4A62" w:rsidRDefault="00245B71" w:rsidP="00641931"/>
        </w:tc>
        <w:tc>
          <w:tcPr>
            <w:tcW w:w="953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Класс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/>
        </w:tc>
        <w:tc>
          <w:tcPr>
            <w:tcW w:w="993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Дата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/>
        </w:tc>
        <w:tc>
          <w:tcPr>
            <w:tcW w:w="1275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 xml:space="preserve">Предмет 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/>
        </w:tc>
        <w:tc>
          <w:tcPr>
            <w:tcW w:w="992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Тема урока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/>
        </w:tc>
        <w:tc>
          <w:tcPr>
            <w:tcW w:w="1135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Образовательная платформа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/>
        </w:tc>
        <w:tc>
          <w:tcPr>
            <w:tcW w:w="1701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 xml:space="preserve">Задания для отработки навыка </w:t>
            </w:r>
            <w:r w:rsidRPr="004F4A62">
              <w:rPr>
                <w:b/>
                <w:highlight w:val="yellow"/>
              </w:rPr>
              <w:t>на уроке</w:t>
            </w:r>
            <w:r w:rsidRPr="004F4A62">
              <w:rPr>
                <w:b/>
              </w:rPr>
              <w:t xml:space="preserve"> (конкретные, развернутые)</w:t>
            </w:r>
          </w:p>
          <w:p w:rsidR="00245B71" w:rsidRPr="004F4A62" w:rsidRDefault="00245B71" w:rsidP="00641931">
            <w:pPr>
              <w:rPr>
                <w:color w:val="7030A0"/>
              </w:rPr>
            </w:pPr>
            <w:r w:rsidRPr="004F4A62">
              <w:rPr>
                <w:rFonts w:ascii="Arial" w:hAnsi="Arial" w:cs="Arial"/>
                <w:color w:val="7030A0"/>
                <w:shd w:val="clear" w:color="auto" w:fill="FFFFFF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245B71" w:rsidRPr="004F4A62" w:rsidRDefault="00245B71" w:rsidP="00245B71">
            <w:proofErr w:type="gramStart"/>
            <w:r w:rsidRPr="004F4A62">
              <w:rPr>
                <w:b/>
              </w:rPr>
              <w:t xml:space="preserve">Использование  видеосвязи (указать </w:t>
            </w:r>
            <w:proofErr w:type="spellStart"/>
            <w:r w:rsidRPr="004F4A62">
              <w:rPr>
                <w:b/>
              </w:rPr>
              <w:t>конк</w:t>
            </w:r>
            <w:proofErr w:type="spellEnd"/>
            <w:r w:rsidRPr="004F4A62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 xml:space="preserve">Задания для отработки навыка по учебнику </w:t>
            </w:r>
            <w:r w:rsidRPr="004F4A62">
              <w:rPr>
                <w:b/>
                <w:highlight w:val="yellow"/>
              </w:rPr>
              <w:t>на уроке</w:t>
            </w:r>
            <w:r w:rsidRPr="004F4A62">
              <w:rPr>
                <w:b/>
              </w:rPr>
              <w:t xml:space="preserve"> (конкретные)</w:t>
            </w:r>
          </w:p>
          <w:p w:rsidR="00245B71" w:rsidRPr="004F4A62" w:rsidRDefault="00245B71" w:rsidP="00641931"/>
        </w:tc>
        <w:tc>
          <w:tcPr>
            <w:tcW w:w="1417" w:type="dxa"/>
            <w:shd w:val="clear" w:color="auto" w:fill="auto"/>
          </w:tcPr>
          <w:p w:rsidR="00245B71" w:rsidRPr="004F4A62" w:rsidRDefault="00245B71" w:rsidP="00641931">
            <w:r w:rsidRPr="004F4A62">
              <w:rPr>
                <w:b/>
              </w:rPr>
              <w:t>Домашнее задание (</w:t>
            </w:r>
            <w:proofErr w:type="gramStart"/>
            <w:r w:rsidRPr="004F4A62">
              <w:rPr>
                <w:b/>
              </w:rPr>
              <w:t>конкретные</w:t>
            </w:r>
            <w:proofErr w:type="gramEnd"/>
            <w:r w:rsidRPr="004F4A62">
              <w:rPr>
                <w:b/>
              </w:rPr>
              <w:t>, развернутые</w:t>
            </w:r>
            <w:r w:rsidRPr="004F4A62">
              <w:t>)</w:t>
            </w:r>
          </w:p>
          <w:p w:rsidR="00245B71" w:rsidRPr="004F4A62" w:rsidRDefault="00245B71" w:rsidP="00641931"/>
        </w:tc>
        <w:tc>
          <w:tcPr>
            <w:tcW w:w="1134" w:type="dxa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Обратная связь с учеником</w:t>
            </w:r>
          </w:p>
          <w:p w:rsidR="00245B71" w:rsidRPr="004F4A62" w:rsidRDefault="00245B71" w:rsidP="00641931"/>
        </w:tc>
        <w:tc>
          <w:tcPr>
            <w:tcW w:w="1276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Телефон учителя (для решения возникающих вопросов по дистанционному обучению)</w:t>
            </w:r>
          </w:p>
          <w:p w:rsidR="00245B71" w:rsidRPr="004F4A62" w:rsidRDefault="00245B71" w:rsidP="00641931"/>
        </w:tc>
      </w:tr>
      <w:tr w:rsidR="00245B71" w:rsidRPr="009F2550" w:rsidTr="00874C8B">
        <w:trPr>
          <w:gridAfter w:val="7"/>
          <w:wAfter w:w="8932" w:type="dxa"/>
          <w:trHeight w:val="478"/>
        </w:trPr>
        <w:tc>
          <w:tcPr>
            <w:tcW w:w="846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1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>
            <w:pPr>
              <w:rPr>
                <w:b/>
                <w:lang w:val="en-US"/>
              </w:rPr>
            </w:pPr>
          </w:p>
        </w:tc>
        <w:tc>
          <w:tcPr>
            <w:tcW w:w="953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10</w:t>
            </w:r>
          </w:p>
        </w:tc>
        <w:tc>
          <w:tcPr>
            <w:tcW w:w="1134" w:type="dxa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11</w:t>
            </w:r>
          </w:p>
        </w:tc>
      </w:tr>
      <w:tr w:rsidR="00DE24FC" w:rsidRPr="00245B71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E24FC" w:rsidRDefault="00DE24FC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E24FC" w:rsidRPr="00DE24FC" w:rsidRDefault="00DE24FC">
            <w:pPr>
              <w:suppressAutoHyphens/>
              <w:snapToGrid w:val="0"/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:rsidR="00DE24FC" w:rsidRDefault="00DE24FC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1275" w:type="dxa"/>
            <w:shd w:val="clear" w:color="auto" w:fill="auto"/>
          </w:tcPr>
          <w:p w:rsidR="00DE24FC" w:rsidRDefault="00DE24FC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DE24FC" w:rsidRDefault="00DE24FC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left="46" w:right="-193"/>
            </w:pPr>
            <w:r>
              <w:rPr>
                <w:sz w:val="22"/>
                <w:szCs w:val="22"/>
              </w:rPr>
              <w:t xml:space="preserve">Развитие </w:t>
            </w:r>
            <w:proofErr w:type="spellStart"/>
            <w:r>
              <w:rPr>
                <w:sz w:val="22"/>
                <w:szCs w:val="22"/>
              </w:rPr>
              <w:t>наыков</w:t>
            </w:r>
            <w:proofErr w:type="spellEnd"/>
            <w:r>
              <w:rPr>
                <w:sz w:val="22"/>
                <w:szCs w:val="22"/>
              </w:rPr>
              <w:t xml:space="preserve"> письменной речи: официальное</w:t>
            </w:r>
          </w:p>
          <w:p w:rsidR="00DE24FC" w:rsidRDefault="00DE24FC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письмо.</w:t>
            </w:r>
          </w:p>
        </w:tc>
        <w:tc>
          <w:tcPr>
            <w:tcW w:w="1135" w:type="dxa"/>
            <w:shd w:val="clear" w:color="auto" w:fill="auto"/>
          </w:tcPr>
          <w:p w:rsidR="00DE24FC" w:rsidRDefault="00DE24FC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E24FC" w:rsidRDefault="00DE24FC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Разбор материала по учебнику </w:t>
            </w:r>
            <w:proofErr w:type="spellStart"/>
            <w:r>
              <w:rPr>
                <w:sz w:val="22"/>
                <w:szCs w:val="22"/>
              </w:rPr>
              <w:t>unit</w:t>
            </w:r>
            <w:proofErr w:type="spellEnd"/>
            <w:r>
              <w:rPr>
                <w:sz w:val="22"/>
                <w:szCs w:val="22"/>
              </w:rPr>
              <w:t xml:space="preserve"> 4,</w:t>
            </w:r>
            <w:r>
              <w:rPr>
                <w:sz w:val="22"/>
                <w:szCs w:val="22"/>
                <w:lang w:val="en-US"/>
              </w:rPr>
              <w:t>section</w:t>
            </w:r>
            <w:r>
              <w:rPr>
                <w:sz w:val="22"/>
                <w:szCs w:val="22"/>
              </w:rPr>
              <w:t xml:space="preserve"> 1(стр.163)</w:t>
            </w:r>
            <w:r>
              <w:rPr>
                <w:rStyle w:val="a3"/>
              </w:rPr>
              <w:t xml:space="preserve"> </w:t>
            </w:r>
            <w:r>
              <w:rPr>
                <w:sz w:val="22"/>
                <w:szCs w:val="22"/>
              </w:rPr>
              <w:t xml:space="preserve">Ознакомление с материалом по ссылке </w:t>
            </w:r>
            <w:hyperlink r:id="rId5" w:history="1">
              <w:r>
                <w:rPr>
                  <w:rStyle w:val="a3"/>
                </w:rPr>
                <w:t>https://infourok.ru/prezentaciya-po-angliyskomu-yaziku-pravila-napisaniya-oficialnogo-pisma-</w:t>
              </w:r>
              <w:r>
                <w:rPr>
                  <w:rStyle w:val="a3"/>
                </w:rPr>
                <w:lastRenderedPageBreak/>
                <w:t>2874365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DE24FC" w:rsidRPr="004F4A62" w:rsidRDefault="00DE24FC" w:rsidP="00DE24FC">
            <w:pPr>
              <w:rPr>
                <w:color w:val="FF0000"/>
              </w:rPr>
            </w:pPr>
            <w:r w:rsidRPr="004F4A62">
              <w:rPr>
                <w:color w:val="FF0000"/>
              </w:rPr>
              <w:lastRenderedPageBreak/>
              <w:t>https://us04web.zoom.us/j/709545262?pwd=MkEzMUx6NCtIYXNNT2NaOGpyL04wQT09</w:t>
            </w:r>
          </w:p>
          <w:p w:rsidR="00DE24FC" w:rsidRDefault="00DE24FC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E24FC" w:rsidRDefault="00DE24FC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Упр. 25,26, стр. 163</w:t>
            </w:r>
          </w:p>
        </w:tc>
        <w:tc>
          <w:tcPr>
            <w:tcW w:w="1417" w:type="dxa"/>
            <w:shd w:val="clear" w:color="auto" w:fill="auto"/>
          </w:tcPr>
          <w:p w:rsidR="00DE24FC" w:rsidRDefault="00DE24FC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Написать письмо</w:t>
            </w:r>
          </w:p>
        </w:tc>
        <w:tc>
          <w:tcPr>
            <w:tcW w:w="1134" w:type="dxa"/>
          </w:tcPr>
          <w:p w:rsidR="00DE24FC" w:rsidRDefault="00DE24FC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DE24FC" w:rsidRDefault="00DE24FC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E24FC" w:rsidRDefault="00DE24FC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CC3E0D" w:rsidRPr="008867A1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3E0D" w:rsidRDefault="00C7749C">
            <w:pPr>
              <w:suppressAutoHyphens/>
              <w:rPr>
                <w:lang w:eastAsia="zh-CN"/>
              </w:rPr>
            </w:pPr>
            <w:r>
              <w:rPr>
                <w:sz w:val="20"/>
              </w:rP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3E0D" w:rsidRPr="00C7749C" w:rsidRDefault="00CC3E0D">
            <w:pPr>
              <w:suppressAutoHyphens/>
              <w:rPr>
                <w:lang w:eastAsia="zh-CN"/>
              </w:rPr>
            </w:pPr>
            <w:r>
              <w:rPr>
                <w:sz w:val="20"/>
              </w:rPr>
              <w:t>9</w:t>
            </w:r>
            <w:r w:rsidR="00C7749C">
              <w:rPr>
                <w:sz w:val="20"/>
                <w:lang w:val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CC3E0D" w:rsidRDefault="00F21DEC">
            <w:pPr>
              <w:suppressAutoHyphens/>
              <w:rPr>
                <w:lang w:eastAsia="zh-CN"/>
              </w:rPr>
            </w:pPr>
            <w:r>
              <w:rPr>
                <w:sz w:val="20"/>
              </w:rPr>
              <w:t>21</w:t>
            </w:r>
            <w:r w:rsidR="00CC3E0D">
              <w:rPr>
                <w:sz w:val="20"/>
              </w:rPr>
              <w:t>.04</w:t>
            </w:r>
          </w:p>
        </w:tc>
        <w:tc>
          <w:tcPr>
            <w:tcW w:w="1275" w:type="dxa"/>
            <w:shd w:val="clear" w:color="auto" w:fill="auto"/>
          </w:tcPr>
          <w:p w:rsidR="00CC3E0D" w:rsidRDefault="00CC3E0D">
            <w:pPr>
              <w:suppressAutoHyphens/>
              <w:rPr>
                <w:lang w:eastAsia="zh-CN"/>
              </w:rPr>
            </w:pPr>
            <w:r>
              <w:rPr>
                <w:sz w:val="20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3E0D" w:rsidRDefault="00CC3E0D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left="46" w:right="-193"/>
            </w:pPr>
            <w:r>
              <w:rPr>
                <w:sz w:val="22"/>
                <w:szCs w:val="22"/>
              </w:rPr>
              <w:t xml:space="preserve">Роль </w:t>
            </w:r>
            <w:proofErr w:type="spellStart"/>
            <w:r>
              <w:rPr>
                <w:sz w:val="22"/>
                <w:szCs w:val="22"/>
              </w:rPr>
              <w:t>англий-ского</w:t>
            </w:r>
            <w:proofErr w:type="spellEnd"/>
            <w:r>
              <w:rPr>
                <w:sz w:val="22"/>
                <w:szCs w:val="22"/>
              </w:rPr>
              <w:t xml:space="preserve"> язык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моей буду-</w:t>
            </w:r>
          </w:p>
          <w:p w:rsidR="00CC3E0D" w:rsidRDefault="00CC3E0D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щей </w:t>
            </w:r>
            <w:proofErr w:type="spellStart"/>
            <w:r>
              <w:rPr>
                <w:sz w:val="22"/>
                <w:szCs w:val="22"/>
              </w:rPr>
              <w:t>профес-сии</w:t>
            </w:r>
            <w:proofErr w:type="spellEnd"/>
            <w:r>
              <w:rPr>
                <w:sz w:val="22"/>
                <w:szCs w:val="22"/>
              </w:rPr>
              <w:t>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азвитие навыков </w:t>
            </w:r>
            <w:proofErr w:type="spellStart"/>
            <w:r>
              <w:rPr>
                <w:sz w:val="22"/>
                <w:szCs w:val="22"/>
              </w:rPr>
              <w:t>пись-менной</w:t>
            </w:r>
            <w:proofErr w:type="spellEnd"/>
            <w:r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1135" w:type="dxa"/>
            <w:shd w:val="clear" w:color="auto" w:fill="auto"/>
          </w:tcPr>
          <w:p w:rsidR="00CC3E0D" w:rsidRDefault="00CC3E0D">
            <w:pPr>
              <w:rPr>
                <w:lang w:eastAsia="zh-CN"/>
              </w:rPr>
            </w:pPr>
            <w:r>
              <w:rPr>
                <w:sz w:val="20"/>
              </w:rPr>
              <w:t>РЭШ</w:t>
            </w:r>
          </w:p>
          <w:p w:rsidR="00CC3E0D" w:rsidRDefault="00CC3E0D">
            <w:pPr>
              <w:suppressAutoHyphens/>
              <w:rPr>
                <w:lang w:eastAsia="zh-CN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3E0D" w:rsidRDefault="00CC3E0D">
            <w:pPr>
              <w:suppressAutoHyphens/>
              <w:rPr>
                <w:lang w:eastAsia="zh-CN"/>
              </w:rPr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1( стр. 164 упр.27-28) Ознакомление с материалом по ссылке</w:t>
            </w:r>
            <w:hyperlink r:id="rId6" w:history="1">
              <w:r>
                <w:rPr>
                  <w:rStyle w:val="a3"/>
                </w:rPr>
                <w:t>https://infourok.ru/prezentaciya-k-masterklassu-po-angliyskomu-yaziku-na-temu-sostavlenie-rezyume-na-angliyskom-yazike-1595508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CC3E0D" w:rsidRDefault="00CC3E0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CC3E0D" w:rsidRDefault="00CC3E0D">
            <w:pPr>
              <w:suppressAutoHyphens/>
              <w:rPr>
                <w:lang w:eastAsia="zh-CN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1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64упр.27-28)</w:t>
            </w:r>
          </w:p>
        </w:tc>
        <w:tc>
          <w:tcPr>
            <w:tcW w:w="1417" w:type="dxa"/>
            <w:shd w:val="clear" w:color="auto" w:fill="auto"/>
          </w:tcPr>
          <w:p w:rsidR="00CC3E0D" w:rsidRDefault="00DE24FC">
            <w:pPr>
              <w:suppressAutoHyphens/>
              <w:rPr>
                <w:lang w:eastAsia="zh-CN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1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64упр.27-28)</w:t>
            </w:r>
          </w:p>
        </w:tc>
        <w:tc>
          <w:tcPr>
            <w:tcW w:w="1134" w:type="dxa"/>
          </w:tcPr>
          <w:p w:rsidR="00CC3E0D" w:rsidRDefault="00CC3E0D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CC3E0D" w:rsidRDefault="00CC3E0D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3E0D" w:rsidRDefault="00C7749C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2566E7" w:rsidRPr="00B77C3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2566E7" w:rsidRDefault="002566E7">
            <w:pPr>
              <w:suppressAutoHyphens/>
              <w:rPr>
                <w:lang w:eastAsia="zh-CN"/>
              </w:rPr>
            </w:pPr>
            <w:r>
              <w:rPr>
                <w:sz w:val="20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2566E7" w:rsidRPr="002566E7" w:rsidRDefault="002566E7">
            <w:pPr>
              <w:suppressAutoHyphens/>
              <w:rPr>
                <w:lang w:val="en-US" w:eastAsia="zh-CN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r>
              <w:t>23.04</w:t>
            </w:r>
          </w:p>
        </w:tc>
        <w:tc>
          <w:tcPr>
            <w:tcW w:w="1275" w:type="dxa"/>
            <w:shd w:val="clear" w:color="auto" w:fill="auto"/>
          </w:tcPr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2566E7" w:rsidRDefault="002566E7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>
              <w:rPr>
                <w:sz w:val="22"/>
                <w:szCs w:val="22"/>
              </w:rPr>
              <w:t>Мини-проект "Моя будущая профессия".</w:t>
            </w:r>
          </w:p>
        </w:tc>
        <w:tc>
          <w:tcPr>
            <w:tcW w:w="1135" w:type="dxa"/>
            <w:shd w:val="clear" w:color="auto" w:fill="auto"/>
          </w:tcPr>
          <w:p w:rsidR="002566E7" w:rsidRDefault="002566E7">
            <w:pPr>
              <w:rPr>
                <w:lang w:eastAsia="zh-CN"/>
              </w:rPr>
            </w:pPr>
            <w:r>
              <w:rPr>
                <w:sz w:val="20"/>
              </w:rPr>
              <w:t>РЭШ</w:t>
            </w:r>
          </w:p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566E7" w:rsidRDefault="002566E7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представить профессию, используя </w:t>
            </w:r>
            <w:proofErr w:type="spellStart"/>
            <w:proofErr w:type="gramStart"/>
            <w:r>
              <w:t>фотог-рафии</w:t>
            </w:r>
            <w:proofErr w:type="spellEnd"/>
            <w:proofErr w:type="gramEnd"/>
            <w:r>
              <w:t xml:space="preserve">, плакаты в </w:t>
            </w:r>
            <w:proofErr w:type="spellStart"/>
            <w:r>
              <w:t>форма-те</w:t>
            </w:r>
            <w:proofErr w:type="spellEnd"/>
            <w:r>
              <w:t xml:space="preserve"> презентации  </w:t>
            </w:r>
          </w:p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566E7" w:rsidRPr="004F4A62" w:rsidRDefault="002566E7" w:rsidP="002566E7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1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64упр.27-29</w:t>
            </w:r>
          </w:p>
        </w:tc>
        <w:tc>
          <w:tcPr>
            <w:tcW w:w="1417" w:type="dxa"/>
            <w:shd w:val="clear" w:color="auto" w:fill="auto"/>
          </w:tcPr>
          <w:p w:rsidR="002566E7" w:rsidRDefault="00EC27D2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Упр.28-29 стр.164</w:t>
            </w:r>
          </w:p>
        </w:tc>
        <w:tc>
          <w:tcPr>
            <w:tcW w:w="1134" w:type="dxa"/>
          </w:tcPr>
          <w:p w:rsidR="002566E7" w:rsidRDefault="002566E7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686DFD" w:rsidRPr="00B77C3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86DFD" w:rsidRPr="00686DFD" w:rsidRDefault="00686DFD">
            <w:pPr>
              <w:suppressAutoHyphens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lastRenderedPageBreak/>
              <w:t>Ермолаева</w:t>
            </w:r>
            <w:proofErr w:type="spellEnd"/>
            <w:r>
              <w:rPr>
                <w:sz w:val="20"/>
                <w:lang w:val="en-US"/>
              </w:rPr>
              <w:t xml:space="preserve"> Е.Е.</w:t>
            </w:r>
          </w:p>
        </w:tc>
        <w:tc>
          <w:tcPr>
            <w:tcW w:w="953" w:type="dxa"/>
            <w:shd w:val="clear" w:color="auto" w:fill="auto"/>
          </w:tcPr>
          <w:p w:rsidR="00686DFD" w:rsidRDefault="00686DFD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:rsidR="00686DFD" w:rsidRDefault="00686DFD">
            <w:pPr>
              <w:suppressAutoHyphens/>
              <w:snapToGrid w:val="0"/>
            </w:pPr>
            <w:r>
              <w:t>27.04</w:t>
            </w:r>
          </w:p>
        </w:tc>
        <w:tc>
          <w:tcPr>
            <w:tcW w:w="1275" w:type="dxa"/>
            <w:shd w:val="clear" w:color="auto" w:fill="auto"/>
          </w:tcPr>
          <w:p w:rsidR="00686DFD" w:rsidRDefault="00686DFD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86DFD" w:rsidRPr="00875667" w:rsidRDefault="00875667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proofErr w:type="spellStart"/>
            <w:r>
              <w:rPr>
                <w:lang w:val="en-US"/>
              </w:rPr>
              <w:t>Стереотипы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86DFD" w:rsidRDefault="00686DFD" w:rsidP="00686DFD">
            <w:pPr>
              <w:rPr>
                <w:lang w:eastAsia="zh-CN"/>
              </w:rPr>
            </w:pPr>
            <w:r>
              <w:rPr>
                <w:sz w:val="20"/>
              </w:rPr>
              <w:t>РЭШ</w:t>
            </w:r>
          </w:p>
          <w:p w:rsidR="00686DFD" w:rsidRDefault="00686DFD" w:rsidP="00686DF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86DFD" w:rsidRDefault="00875667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2( стр. 165-166 упр.30-32) Ознакомление с материалом по ссылке </w:t>
            </w:r>
            <w:hyperlink r:id="rId7" w:history="1">
              <w:r>
                <w:rPr>
                  <w:rStyle w:val="a3"/>
                </w:rPr>
                <w:t>http://900igr.net/prezentacija/bez_uroka/why-are-stereotypes-harmful-9-klass-163781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686DFD" w:rsidRPr="004F4A62" w:rsidRDefault="00686DFD" w:rsidP="00686DFD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686DFD" w:rsidRPr="004F4A62" w:rsidRDefault="00686DFD" w:rsidP="002566E7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86DFD" w:rsidRDefault="00510452">
            <w:pPr>
              <w:suppressAutoHyphens/>
              <w:snapToGrid w:val="0"/>
              <w:rPr>
                <w:sz w:val="20"/>
              </w:rPr>
            </w:pPr>
            <w:r>
              <w:t>Упр. 30-32, стр. 165-166</w:t>
            </w:r>
          </w:p>
        </w:tc>
        <w:tc>
          <w:tcPr>
            <w:tcW w:w="1417" w:type="dxa"/>
            <w:shd w:val="clear" w:color="auto" w:fill="auto"/>
          </w:tcPr>
          <w:p w:rsidR="00686DFD" w:rsidRPr="00510452" w:rsidRDefault="00510452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Упр</w:t>
            </w:r>
            <w:proofErr w:type="spellEnd"/>
            <w:r>
              <w:rPr>
                <w:lang w:val="en-US" w:eastAsia="zh-CN"/>
              </w:rPr>
              <w:t>.</w:t>
            </w:r>
            <w:r>
              <w:rPr>
                <w:lang w:eastAsia="zh-CN"/>
              </w:rPr>
              <w:t>33 стр.166</w:t>
            </w:r>
          </w:p>
        </w:tc>
        <w:tc>
          <w:tcPr>
            <w:tcW w:w="1134" w:type="dxa"/>
          </w:tcPr>
          <w:p w:rsidR="00686DFD" w:rsidRDefault="00686DFD" w:rsidP="00686DFD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686DFD" w:rsidRDefault="00686DFD" w:rsidP="00686DFD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86DFD" w:rsidRDefault="00686DFD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510452" w:rsidRPr="00B77C3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510452" w:rsidRPr="00510452" w:rsidRDefault="0051045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510452" w:rsidRDefault="0051045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:rsidR="00510452" w:rsidRDefault="00510452">
            <w:pPr>
              <w:suppressAutoHyphens/>
              <w:snapToGrid w:val="0"/>
            </w:pPr>
            <w:r>
              <w:t>30.04</w:t>
            </w:r>
          </w:p>
        </w:tc>
        <w:tc>
          <w:tcPr>
            <w:tcW w:w="1275" w:type="dxa"/>
            <w:shd w:val="clear" w:color="auto" w:fill="auto"/>
          </w:tcPr>
          <w:p w:rsidR="00510452" w:rsidRDefault="00510452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510452" w:rsidRPr="00834E79" w:rsidRDefault="00834E79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 w:rsidRPr="00834E79">
              <w:t xml:space="preserve">Политическая </w:t>
            </w:r>
            <w:proofErr w:type="spellStart"/>
            <w:r w:rsidRPr="00834E79">
              <w:t>корректность</w:t>
            </w:r>
            <w:proofErr w:type="gramStart"/>
            <w:r w:rsidRPr="00834E79">
              <w:t>.Р</w:t>
            </w:r>
            <w:proofErr w:type="gramEnd"/>
            <w:r w:rsidRPr="00834E79">
              <w:t>азвитие</w:t>
            </w:r>
            <w:proofErr w:type="spellEnd"/>
            <w:r w:rsidRPr="00834E79">
              <w:t xml:space="preserve"> навыков диалогической речи.</w:t>
            </w:r>
          </w:p>
        </w:tc>
        <w:tc>
          <w:tcPr>
            <w:tcW w:w="1135" w:type="dxa"/>
            <w:shd w:val="clear" w:color="auto" w:fill="auto"/>
          </w:tcPr>
          <w:p w:rsidR="00510452" w:rsidRDefault="00510452" w:rsidP="00510452">
            <w:pPr>
              <w:rPr>
                <w:lang w:eastAsia="zh-CN"/>
              </w:rPr>
            </w:pPr>
            <w:r>
              <w:rPr>
                <w:sz w:val="20"/>
              </w:rPr>
              <w:t>РЭШ</w:t>
            </w:r>
          </w:p>
          <w:p w:rsidR="00510452" w:rsidRDefault="00510452" w:rsidP="005104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10452" w:rsidRDefault="00834E79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2( стр. 167-168 упр.36-40) Ознакомление с материалом по ссылке </w:t>
            </w:r>
            <w:r>
              <w:rPr>
                <w:color w:val="0000FF"/>
                <w:u w:val="single"/>
              </w:rPr>
              <w:t>https://urok.1sept.ru/</w:t>
            </w:r>
          </w:p>
        </w:tc>
        <w:tc>
          <w:tcPr>
            <w:tcW w:w="1701" w:type="dxa"/>
            <w:shd w:val="clear" w:color="auto" w:fill="auto"/>
          </w:tcPr>
          <w:p w:rsidR="00510452" w:rsidRPr="004F4A62" w:rsidRDefault="00510452" w:rsidP="00510452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510452" w:rsidRPr="004F4A62" w:rsidRDefault="00510452" w:rsidP="00686DFD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510452" w:rsidRDefault="00EC27D2">
            <w:pPr>
              <w:suppressAutoHyphens/>
              <w:snapToGrid w:val="0"/>
            </w:pPr>
            <w:r>
              <w:t>упр. 36-40 стр. 167-168</w:t>
            </w:r>
          </w:p>
        </w:tc>
        <w:tc>
          <w:tcPr>
            <w:tcW w:w="1417" w:type="dxa"/>
            <w:shd w:val="clear" w:color="auto" w:fill="auto"/>
          </w:tcPr>
          <w:p w:rsidR="00510452" w:rsidRPr="00EC27D2" w:rsidRDefault="00EC27D2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Упр</w:t>
            </w:r>
            <w:proofErr w:type="spellEnd"/>
            <w:r>
              <w:rPr>
                <w:lang w:val="en-US" w:eastAsia="zh-CN"/>
              </w:rPr>
              <w:t>.</w:t>
            </w:r>
            <w:r>
              <w:rPr>
                <w:lang w:eastAsia="zh-CN"/>
              </w:rPr>
              <w:t>41 стр.169</w:t>
            </w:r>
          </w:p>
        </w:tc>
        <w:tc>
          <w:tcPr>
            <w:tcW w:w="1134" w:type="dxa"/>
          </w:tcPr>
          <w:p w:rsidR="00510452" w:rsidRDefault="00510452" w:rsidP="00510452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510452" w:rsidRDefault="00510452" w:rsidP="00510452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510452" w:rsidRDefault="00510452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B77C30" w:rsidRPr="008867A1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77C30" w:rsidRPr="004F4A62" w:rsidRDefault="008867A1" w:rsidP="00641931">
            <w:r w:rsidRPr="004F4A62">
              <w:t>Ермо</w:t>
            </w:r>
            <w:r w:rsidRPr="004F4A62">
              <w:lastRenderedPageBreak/>
              <w:t>лаева Е.Е.</w:t>
            </w:r>
          </w:p>
        </w:tc>
        <w:tc>
          <w:tcPr>
            <w:tcW w:w="953" w:type="dxa"/>
            <w:shd w:val="clear" w:color="auto" w:fill="auto"/>
          </w:tcPr>
          <w:p w:rsidR="00B77C30" w:rsidRPr="004F4A62" w:rsidRDefault="008867A1" w:rsidP="00641931">
            <w:r w:rsidRPr="004F4A62">
              <w:lastRenderedPageBreak/>
              <w:t>9Г</w:t>
            </w:r>
          </w:p>
        </w:tc>
        <w:tc>
          <w:tcPr>
            <w:tcW w:w="993" w:type="dxa"/>
            <w:shd w:val="clear" w:color="auto" w:fill="auto"/>
          </w:tcPr>
          <w:p w:rsidR="00B77C30" w:rsidRPr="004F4A62" w:rsidRDefault="00EC27D2" w:rsidP="00641931">
            <w:r>
              <w:t>21.04</w:t>
            </w:r>
          </w:p>
        </w:tc>
        <w:tc>
          <w:tcPr>
            <w:tcW w:w="1275" w:type="dxa"/>
            <w:shd w:val="clear" w:color="auto" w:fill="auto"/>
          </w:tcPr>
          <w:p w:rsidR="00B77C30" w:rsidRPr="004F4A62" w:rsidRDefault="008867A1" w:rsidP="00641931">
            <w:pPr>
              <w:rPr>
                <w:b/>
              </w:rPr>
            </w:pPr>
            <w:r w:rsidRPr="004F4A62">
              <w:t>Английск</w:t>
            </w:r>
            <w:r w:rsidRPr="004F4A62">
              <w:lastRenderedPageBreak/>
              <w:t>ий</w:t>
            </w:r>
          </w:p>
        </w:tc>
        <w:tc>
          <w:tcPr>
            <w:tcW w:w="992" w:type="dxa"/>
            <w:shd w:val="clear" w:color="auto" w:fill="auto"/>
          </w:tcPr>
          <w:p w:rsidR="00DE24FC" w:rsidRDefault="00DE24FC" w:rsidP="00DE24FC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left="46" w:right="-193"/>
            </w:pPr>
            <w:r>
              <w:rPr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>
              <w:rPr>
                <w:sz w:val="22"/>
                <w:szCs w:val="22"/>
              </w:rPr>
              <w:lastRenderedPageBreak/>
              <w:t>наыков</w:t>
            </w:r>
            <w:proofErr w:type="spellEnd"/>
            <w:r>
              <w:rPr>
                <w:sz w:val="22"/>
                <w:szCs w:val="22"/>
              </w:rPr>
              <w:t xml:space="preserve"> письменной речи: официальное</w:t>
            </w:r>
          </w:p>
          <w:p w:rsidR="00B77C30" w:rsidRPr="004F4A62" w:rsidRDefault="00DE24FC" w:rsidP="00DE24FC">
            <w:pPr>
              <w:rPr>
                <w:b/>
              </w:rPr>
            </w:pPr>
            <w:r>
              <w:rPr>
                <w:sz w:val="22"/>
                <w:szCs w:val="22"/>
              </w:rPr>
              <w:t>письмо</w:t>
            </w:r>
          </w:p>
        </w:tc>
        <w:tc>
          <w:tcPr>
            <w:tcW w:w="1135" w:type="dxa"/>
            <w:shd w:val="clear" w:color="auto" w:fill="auto"/>
          </w:tcPr>
          <w:p w:rsidR="008867A1" w:rsidRPr="004F4A62" w:rsidRDefault="008867A1" w:rsidP="008867A1">
            <w:r w:rsidRPr="004F4A62">
              <w:lastRenderedPageBreak/>
              <w:t>РЭШ</w:t>
            </w:r>
          </w:p>
          <w:p w:rsidR="008867A1" w:rsidRPr="004F4A62" w:rsidRDefault="008867A1" w:rsidP="008867A1">
            <w:proofErr w:type="spellStart"/>
            <w:r w:rsidRPr="004F4A62">
              <w:lastRenderedPageBreak/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  <w:p w:rsidR="00B77C30" w:rsidRPr="004F4A62" w:rsidRDefault="00B77C30" w:rsidP="0064193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7C30" w:rsidRPr="004F4A62" w:rsidRDefault="00DE24FC" w:rsidP="008867A1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Разбор </w:t>
            </w:r>
            <w:r>
              <w:rPr>
                <w:sz w:val="22"/>
                <w:szCs w:val="22"/>
              </w:rPr>
              <w:lastRenderedPageBreak/>
              <w:t xml:space="preserve">материала по учебнику </w:t>
            </w:r>
            <w:proofErr w:type="spellStart"/>
            <w:r>
              <w:rPr>
                <w:sz w:val="22"/>
                <w:szCs w:val="22"/>
              </w:rPr>
              <w:t>unit</w:t>
            </w:r>
            <w:proofErr w:type="spellEnd"/>
            <w:r>
              <w:rPr>
                <w:sz w:val="22"/>
                <w:szCs w:val="22"/>
              </w:rPr>
              <w:t xml:space="preserve"> 4,</w:t>
            </w:r>
            <w:r>
              <w:rPr>
                <w:sz w:val="22"/>
                <w:szCs w:val="22"/>
                <w:lang w:val="en-US"/>
              </w:rPr>
              <w:t>section</w:t>
            </w:r>
            <w:r>
              <w:rPr>
                <w:sz w:val="22"/>
                <w:szCs w:val="22"/>
              </w:rPr>
              <w:t xml:space="preserve"> 1(стр.163)</w:t>
            </w:r>
            <w:r>
              <w:rPr>
                <w:rStyle w:val="a3"/>
              </w:rPr>
              <w:t xml:space="preserve"> </w:t>
            </w:r>
            <w:r>
              <w:rPr>
                <w:sz w:val="22"/>
                <w:szCs w:val="22"/>
              </w:rPr>
              <w:t xml:space="preserve">Ознакомление с материалом по ссылке </w:t>
            </w:r>
            <w:hyperlink r:id="rId8" w:history="1">
              <w:r>
                <w:rPr>
                  <w:rStyle w:val="a3"/>
                </w:rPr>
                <w:t>https://infourok.ru/prezentaciya-po-angliyskomu-yaziku-pravila-napisaniya-oficialnogo-pisma-2874365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D01FF0" w:rsidRPr="004F4A62" w:rsidRDefault="00D01FF0" w:rsidP="00D01FF0">
            <w:pPr>
              <w:rPr>
                <w:color w:val="FF0000"/>
              </w:rPr>
            </w:pPr>
            <w:r w:rsidRPr="004F4A62">
              <w:rPr>
                <w:color w:val="FF0000"/>
              </w:rPr>
              <w:lastRenderedPageBreak/>
              <w:t>https://us04we</w:t>
            </w:r>
            <w:r w:rsidRPr="004F4A62">
              <w:rPr>
                <w:color w:val="FF0000"/>
              </w:rPr>
              <w:lastRenderedPageBreak/>
              <w:t>b.zoom.us/j/709545262?pwd=MkEzMUx6NCtIYXNNT2NaOGpyL04wQT09</w:t>
            </w:r>
          </w:p>
          <w:p w:rsidR="00B77C30" w:rsidRPr="004F4A62" w:rsidRDefault="00B77C30" w:rsidP="00D01FF0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7C30" w:rsidRPr="004F4A62" w:rsidRDefault="00DE24FC" w:rsidP="00641931">
            <w:pPr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 xml:space="preserve">Упр. 25,26, стр. </w:t>
            </w:r>
            <w:r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1417" w:type="dxa"/>
            <w:shd w:val="clear" w:color="auto" w:fill="auto"/>
          </w:tcPr>
          <w:p w:rsidR="00B77C30" w:rsidRPr="004F4A62" w:rsidRDefault="00DE24FC" w:rsidP="00641931">
            <w:pPr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 xml:space="preserve">Написать </w:t>
            </w:r>
            <w:r>
              <w:rPr>
                <w:sz w:val="22"/>
                <w:szCs w:val="22"/>
              </w:rPr>
              <w:lastRenderedPageBreak/>
              <w:t>письмо</w:t>
            </w:r>
          </w:p>
        </w:tc>
        <w:tc>
          <w:tcPr>
            <w:tcW w:w="1134" w:type="dxa"/>
          </w:tcPr>
          <w:p w:rsidR="00B77C30" w:rsidRPr="004F4A62" w:rsidRDefault="008867A1" w:rsidP="00641931">
            <w:pPr>
              <w:rPr>
                <w:b/>
              </w:rPr>
            </w:pPr>
            <w:proofErr w:type="spellStart"/>
            <w:r w:rsidRPr="004F4A62">
              <w:rPr>
                <w:lang w:val="en-US"/>
              </w:rPr>
              <w:lastRenderedPageBreak/>
              <w:t>Whatsap</w:t>
            </w:r>
            <w:r w:rsidRPr="004F4A62">
              <w:rPr>
                <w:lang w:val="en-US"/>
              </w:rPr>
              <w:lastRenderedPageBreak/>
              <w:t>p</w:t>
            </w:r>
            <w:proofErr w:type="spellEnd"/>
            <w:r w:rsidRPr="004F4A62">
              <w:t>,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77C30" w:rsidRPr="004F4A62" w:rsidRDefault="008867A1" w:rsidP="00641931">
            <w:pPr>
              <w:rPr>
                <w:b/>
              </w:rPr>
            </w:pPr>
            <w:r w:rsidRPr="004F4A62">
              <w:lastRenderedPageBreak/>
              <w:t>89614945</w:t>
            </w:r>
            <w:r w:rsidRPr="004F4A62">
              <w:lastRenderedPageBreak/>
              <w:t>599</w:t>
            </w:r>
          </w:p>
        </w:tc>
      </w:tr>
      <w:tr w:rsidR="00B77C30" w:rsidRPr="008867A1" w:rsidTr="00DE24FC">
        <w:trPr>
          <w:gridAfter w:val="7"/>
          <w:wAfter w:w="8932" w:type="dxa"/>
          <w:trHeight w:val="1975"/>
        </w:trPr>
        <w:tc>
          <w:tcPr>
            <w:tcW w:w="846" w:type="dxa"/>
            <w:shd w:val="clear" w:color="auto" w:fill="auto"/>
          </w:tcPr>
          <w:p w:rsidR="00B77C30" w:rsidRPr="004F4A62" w:rsidRDefault="008867A1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B77C30" w:rsidRPr="004F4A62" w:rsidRDefault="008867A1" w:rsidP="00641931">
            <w:r w:rsidRPr="004F4A62">
              <w:t>9Г</w:t>
            </w:r>
          </w:p>
        </w:tc>
        <w:tc>
          <w:tcPr>
            <w:tcW w:w="993" w:type="dxa"/>
            <w:shd w:val="clear" w:color="auto" w:fill="auto"/>
          </w:tcPr>
          <w:p w:rsidR="00B77C30" w:rsidRPr="004F4A62" w:rsidRDefault="00EC27D2" w:rsidP="00641931">
            <w:r>
              <w:t>22.04</w:t>
            </w:r>
          </w:p>
        </w:tc>
        <w:tc>
          <w:tcPr>
            <w:tcW w:w="1275" w:type="dxa"/>
            <w:shd w:val="clear" w:color="auto" w:fill="auto"/>
          </w:tcPr>
          <w:p w:rsidR="00B77C30" w:rsidRPr="004F4A62" w:rsidRDefault="008867A1" w:rsidP="00641931">
            <w:pPr>
              <w:rPr>
                <w:b/>
              </w:rPr>
            </w:pPr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DE24FC" w:rsidRDefault="00DE24FC" w:rsidP="00DE24FC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left="46" w:right="-193"/>
            </w:pPr>
            <w:r>
              <w:rPr>
                <w:sz w:val="22"/>
                <w:szCs w:val="22"/>
              </w:rPr>
              <w:t xml:space="preserve">Роль </w:t>
            </w:r>
            <w:proofErr w:type="spellStart"/>
            <w:r>
              <w:rPr>
                <w:sz w:val="22"/>
                <w:szCs w:val="22"/>
              </w:rPr>
              <w:t>англий-ского</w:t>
            </w:r>
            <w:proofErr w:type="spellEnd"/>
            <w:r>
              <w:rPr>
                <w:sz w:val="22"/>
                <w:szCs w:val="22"/>
              </w:rPr>
              <w:t xml:space="preserve"> язык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моей буду-</w:t>
            </w:r>
          </w:p>
          <w:p w:rsidR="00B77C30" w:rsidRPr="004F4A62" w:rsidRDefault="00DE24FC" w:rsidP="00DE24FC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щей </w:t>
            </w:r>
            <w:proofErr w:type="spellStart"/>
            <w:r>
              <w:rPr>
                <w:sz w:val="22"/>
                <w:szCs w:val="22"/>
              </w:rPr>
              <w:t>профес-сии</w:t>
            </w:r>
            <w:proofErr w:type="spellEnd"/>
            <w:r>
              <w:rPr>
                <w:sz w:val="22"/>
                <w:szCs w:val="22"/>
              </w:rPr>
              <w:t>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азвитие навыков </w:t>
            </w:r>
            <w:proofErr w:type="spellStart"/>
            <w:r>
              <w:rPr>
                <w:sz w:val="22"/>
                <w:szCs w:val="22"/>
              </w:rPr>
              <w:t>пись-менной</w:t>
            </w:r>
            <w:proofErr w:type="spellEnd"/>
            <w:r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1135" w:type="dxa"/>
            <w:shd w:val="clear" w:color="auto" w:fill="auto"/>
          </w:tcPr>
          <w:p w:rsidR="008867A1" w:rsidRPr="004F4A62" w:rsidRDefault="008867A1" w:rsidP="008867A1">
            <w:r w:rsidRPr="004F4A62">
              <w:t>РЭШ</w:t>
            </w:r>
          </w:p>
          <w:p w:rsidR="008867A1" w:rsidRPr="004F4A62" w:rsidRDefault="008867A1" w:rsidP="008867A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  <w:p w:rsidR="00B77C30" w:rsidRPr="004F4A62" w:rsidRDefault="00B77C30" w:rsidP="0064193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7C30" w:rsidRPr="004F4A62" w:rsidRDefault="00DE24FC" w:rsidP="00D01FF0">
            <w:pPr>
              <w:rPr>
                <w:b/>
              </w:rPr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1( стр. 164 упр.27-28) Ознакомление с материалом по ссылке</w:t>
            </w:r>
            <w:hyperlink r:id="rId9" w:history="1">
              <w:r>
                <w:rPr>
                  <w:rStyle w:val="a3"/>
                </w:rPr>
                <w:t>https://infourok.ru/prezentaciya-k-masterklassu-po-angliyskomu-yaziku-na-</w:t>
              </w:r>
              <w:r>
                <w:rPr>
                  <w:rStyle w:val="a3"/>
                </w:rPr>
                <w:lastRenderedPageBreak/>
                <w:t>temu-sostavlenie-rezyume-na-angliyskom-yazike-1595508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B77C30" w:rsidRPr="004F4A62" w:rsidRDefault="00B77C30" w:rsidP="0064193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7C30" w:rsidRPr="004F4A62" w:rsidRDefault="00DE24FC" w:rsidP="00641931">
            <w:pPr>
              <w:rPr>
                <w:b/>
                <w:lang w:val="en-US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1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64упр.27-28)</w:t>
            </w:r>
          </w:p>
        </w:tc>
        <w:tc>
          <w:tcPr>
            <w:tcW w:w="1417" w:type="dxa"/>
            <w:shd w:val="clear" w:color="auto" w:fill="auto"/>
          </w:tcPr>
          <w:p w:rsidR="00B77C30" w:rsidRPr="004F4A62" w:rsidRDefault="00DE24FC" w:rsidP="00641931">
            <w:pPr>
              <w:rPr>
                <w:b/>
                <w:lang w:val="en-US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1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64упр.27-28)</w:t>
            </w:r>
          </w:p>
        </w:tc>
        <w:tc>
          <w:tcPr>
            <w:tcW w:w="1134" w:type="dxa"/>
          </w:tcPr>
          <w:p w:rsidR="00B77C30" w:rsidRPr="004F4A62" w:rsidRDefault="008867A1" w:rsidP="00641931">
            <w:pPr>
              <w:rPr>
                <w:b/>
              </w:rPr>
            </w:pPr>
            <w:proofErr w:type="spellStart"/>
            <w:r w:rsidRPr="004F4A62">
              <w:rPr>
                <w:lang w:val="en-US"/>
              </w:rPr>
              <w:t>Whatsapp</w:t>
            </w:r>
            <w:proofErr w:type="spellEnd"/>
            <w:r w:rsidRPr="004F4A62">
              <w:t>,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77C30" w:rsidRPr="004F4A62" w:rsidRDefault="008867A1" w:rsidP="00641931">
            <w:pPr>
              <w:rPr>
                <w:b/>
              </w:rPr>
            </w:pPr>
            <w:r w:rsidRPr="004F4A62">
              <w:t>89614945599</w:t>
            </w:r>
          </w:p>
        </w:tc>
      </w:tr>
      <w:tr w:rsidR="00B77C30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77C30" w:rsidRPr="004F4A62" w:rsidRDefault="00D01FF0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B77C30" w:rsidRPr="004F4A62" w:rsidRDefault="00D01FF0" w:rsidP="00641931">
            <w:r w:rsidRPr="004F4A62">
              <w:t>9Г</w:t>
            </w:r>
          </w:p>
        </w:tc>
        <w:tc>
          <w:tcPr>
            <w:tcW w:w="993" w:type="dxa"/>
            <w:shd w:val="clear" w:color="auto" w:fill="auto"/>
          </w:tcPr>
          <w:p w:rsidR="00B77C30" w:rsidRPr="004F4A62" w:rsidRDefault="00EC27D2" w:rsidP="00641931">
            <w:r>
              <w:t>25.04</w:t>
            </w:r>
          </w:p>
        </w:tc>
        <w:tc>
          <w:tcPr>
            <w:tcW w:w="1275" w:type="dxa"/>
            <w:shd w:val="clear" w:color="auto" w:fill="auto"/>
          </w:tcPr>
          <w:p w:rsidR="00B77C30" w:rsidRPr="004F4A62" w:rsidRDefault="00D01FF0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77C30" w:rsidRPr="004F4A62" w:rsidRDefault="00DE24FC" w:rsidP="00641931">
            <w:r>
              <w:rPr>
                <w:sz w:val="22"/>
                <w:szCs w:val="22"/>
              </w:rPr>
              <w:t>Мини-проект "Моя будущая профессия".</w:t>
            </w:r>
          </w:p>
        </w:tc>
        <w:tc>
          <w:tcPr>
            <w:tcW w:w="1135" w:type="dxa"/>
            <w:shd w:val="clear" w:color="auto" w:fill="auto"/>
          </w:tcPr>
          <w:p w:rsidR="00B77C30" w:rsidRPr="004F4A62" w:rsidRDefault="00D01FF0" w:rsidP="00641931">
            <w:r w:rsidRPr="004F4A62">
              <w:t>РЭШ</w:t>
            </w:r>
          </w:p>
          <w:p w:rsidR="00D01FF0" w:rsidRPr="004F4A62" w:rsidRDefault="00D01FF0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24FC" w:rsidRDefault="00DE24FC" w:rsidP="00DE24FC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представить профессию, используя </w:t>
            </w:r>
            <w:proofErr w:type="spellStart"/>
            <w:proofErr w:type="gramStart"/>
            <w:r>
              <w:t>фотог-рафии</w:t>
            </w:r>
            <w:proofErr w:type="spellEnd"/>
            <w:proofErr w:type="gramEnd"/>
            <w:r>
              <w:t xml:space="preserve">, плакаты в </w:t>
            </w:r>
            <w:proofErr w:type="spellStart"/>
            <w:r>
              <w:t>форма-те</w:t>
            </w:r>
            <w:proofErr w:type="spellEnd"/>
            <w:r>
              <w:t xml:space="preserve"> презентации  </w:t>
            </w:r>
          </w:p>
          <w:p w:rsidR="00B77C30" w:rsidRPr="004F4A62" w:rsidRDefault="00B77C30" w:rsidP="00641931"/>
        </w:tc>
        <w:tc>
          <w:tcPr>
            <w:tcW w:w="1701" w:type="dxa"/>
            <w:shd w:val="clear" w:color="auto" w:fill="auto"/>
          </w:tcPr>
          <w:p w:rsidR="00D01FF0" w:rsidRPr="004F4A62" w:rsidRDefault="00D01FF0" w:rsidP="00D01FF0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B77C30" w:rsidRPr="004F4A62" w:rsidRDefault="00B77C30" w:rsidP="00641931"/>
        </w:tc>
        <w:tc>
          <w:tcPr>
            <w:tcW w:w="1701" w:type="dxa"/>
            <w:shd w:val="clear" w:color="auto" w:fill="auto"/>
          </w:tcPr>
          <w:p w:rsidR="00B77C30" w:rsidRPr="004F4A62" w:rsidRDefault="00DE24FC" w:rsidP="00641931"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1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64упр.27-29</w:t>
            </w:r>
          </w:p>
        </w:tc>
        <w:tc>
          <w:tcPr>
            <w:tcW w:w="1417" w:type="dxa"/>
            <w:shd w:val="clear" w:color="auto" w:fill="auto"/>
          </w:tcPr>
          <w:p w:rsidR="00B77C30" w:rsidRPr="004F4A62" w:rsidRDefault="00DE24FC" w:rsidP="00641931">
            <w:pPr>
              <w:rPr>
                <w:lang w:val="en-US"/>
              </w:rPr>
            </w:pPr>
            <w:r>
              <w:rPr>
                <w:lang w:eastAsia="zh-CN"/>
              </w:rPr>
              <w:t>Упр.28-29 стр.164</w:t>
            </w:r>
          </w:p>
        </w:tc>
        <w:tc>
          <w:tcPr>
            <w:tcW w:w="1134" w:type="dxa"/>
          </w:tcPr>
          <w:p w:rsidR="00B77C30" w:rsidRPr="004F4A62" w:rsidRDefault="00D01FF0" w:rsidP="00641931">
            <w:proofErr w:type="spellStart"/>
            <w:r w:rsidRPr="004F4A62">
              <w:rPr>
                <w:lang w:val="en-US"/>
              </w:rPr>
              <w:t>Whatsapp</w:t>
            </w:r>
            <w:proofErr w:type="spellEnd"/>
            <w:r w:rsidRPr="004F4A62">
              <w:t>,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77C30" w:rsidRPr="004F4A62" w:rsidRDefault="00D01FF0" w:rsidP="00641931">
            <w:r w:rsidRPr="004F4A62">
              <w:t>89614945599</w:t>
            </w:r>
          </w:p>
        </w:tc>
      </w:tr>
      <w:tr w:rsidR="007E6457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7E6457" w:rsidRPr="004F4A62" w:rsidRDefault="007E6457" w:rsidP="00641931"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7E6457" w:rsidRPr="004F4A62" w:rsidRDefault="007E6457" w:rsidP="00641931">
            <w:r>
              <w:t>9Г</w:t>
            </w:r>
          </w:p>
        </w:tc>
        <w:tc>
          <w:tcPr>
            <w:tcW w:w="993" w:type="dxa"/>
            <w:shd w:val="clear" w:color="auto" w:fill="auto"/>
          </w:tcPr>
          <w:p w:rsidR="007E6457" w:rsidRDefault="007E6457" w:rsidP="00641931">
            <w:r>
              <w:t>29.04</w:t>
            </w:r>
          </w:p>
        </w:tc>
        <w:tc>
          <w:tcPr>
            <w:tcW w:w="1275" w:type="dxa"/>
            <w:shd w:val="clear" w:color="auto" w:fill="auto"/>
          </w:tcPr>
          <w:p w:rsidR="007E6457" w:rsidRPr="004F4A62" w:rsidRDefault="007E6457" w:rsidP="00641931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7E6457" w:rsidRDefault="007E6457" w:rsidP="00641931">
            <w:r>
              <w:rPr>
                <w:sz w:val="22"/>
                <w:szCs w:val="22"/>
              </w:rPr>
              <w:t>Стереотипы</w:t>
            </w:r>
          </w:p>
        </w:tc>
        <w:tc>
          <w:tcPr>
            <w:tcW w:w="1135" w:type="dxa"/>
            <w:shd w:val="clear" w:color="auto" w:fill="auto"/>
          </w:tcPr>
          <w:p w:rsidR="007E6457" w:rsidRPr="004F4A62" w:rsidRDefault="007E6457" w:rsidP="007E6457">
            <w:r w:rsidRPr="004F4A62">
              <w:t>РЭШ</w:t>
            </w:r>
          </w:p>
          <w:p w:rsidR="007E6457" w:rsidRPr="004F4A62" w:rsidRDefault="007E6457" w:rsidP="007E6457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E6457" w:rsidRDefault="007E6457" w:rsidP="00DE24FC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2( стр. 165-166 упр.30-32) Ознакомление с материалом по ссылке </w:t>
            </w:r>
            <w:hyperlink r:id="rId10" w:history="1">
              <w:r>
                <w:rPr>
                  <w:rStyle w:val="a3"/>
                </w:rPr>
                <w:t>http://900igr.net/prezentacija/bez_uroka/why-are-stereotypes-harmful-9-klass-</w:t>
              </w:r>
              <w:r>
                <w:rPr>
                  <w:rStyle w:val="a3"/>
                </w:rPr>
                <w:lastRenderedPageBreak/>
                <w:t>163781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7E6457" w:rsidRPr="004F4A62" w:rsidRDefault="007E6457" w:rsidP="007E6457">
            <w:pPr>
              <w:rPr>
                <w:color w:val="FF0000"/>
              </w:rPr>
            </w:pPr>
            <w:r w:rsidRPr="004F4A62">
              <w:rPr>
                <w:color w:val="FF0000"/>
              </w:rPr>
              <w:lastRenderedPageBreak/>
              <w:t>https://us04web.zoom.us/j/709545262?pwd=MkEzMUx6NCtIYXNNT2NaOGpyL04wQT09</w:t>
            </w:r>
          </w:p>
          <w:p w:rsidR="007E6457" w:rsidRPr="004F4A62" w:rsidRDefault="007E6457" w:rsidP="00D01FF0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E6457" w:rsidRDefault="007E6457" w:rsidP="00641931">
            <w:pPr>
              <w:rPr>
                <w:sz w:val="20"/>
              </w:rPr>
            </w:pPr>
            <w:r>
              <w:t>Упр. 30-32, стр. 165-166</w:t>
            </w:r>
          </w:p>
        </w:tc>
        <w:tc>
          <w:tcPr>
            <w:tcW w:w="1417" w:type="dxa"/>
            <w:shd w:val="clear" w:color="auto" w:fill="auto"/>
          </w:tcPr>
          <w:p w:rsidR="007E6457" w:rsidRDefault="007E6457" w:rsidP="00641931">
            <w:pPr>
              <w:rPr>
                <w:lang w:eastAsia="zh-CN"/>
              </w:rPr>
            </w:pPr>
            <w:r>
              <w:rPr>
                <w:lang w:eastAsia="zh-CN"/>
              </w:rPr>
              <w:t>Упр.33 стр.166</w:t>
            </w:r>
          </w:p>
        </w:tc>
        <w:tc>
          <w:tcPr>
            <w:tcW w:w="1134" w:type="dxa"/>
          </w:tcPr>
          <w:p w:rsidR="007E6457" w:rsidRPr="007E6457" w:rsidRDefault="007E6457" w:rsidP="00641931">
            <w:proofErr w:type="spellStart"/>
            <w:r w:rsidRPr="004F4A62">
              <w:rPr>
                <w:lang w:val="en-US"/>
              </w:rPr>
              <w:t>Whatsapp</w:t>
            </w:r>
            <w:proofErr w:type="spellEnd"/>
            <w:r w:rsidRPr="004F4A62">
              <w:t>,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7E6457" w:rsidRPr="004F4A62" w:rsidRDefault="007E6457" w:rsidP="00641931">
            <w:r>
              <w:t>89614945599</w:t>
            </w:r>
          </w:p>
        </w:tc>
      </w:tr>
      <w:tr w:rsidR="00DE24FC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E24FC" w:rsidRPr="004F4A62" w:rsidRDefault="00DE24FC" w:rsidP="00641931"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E24FC" w:rsidRPr="004F4A62" w:rsidRDefault="00DE24FC" w:rsidP="00641931">
            <w:r>
              <w:t>9Г</w:t>
            </w:r>
          </w:p>
        </w:tc>
        <w:tc>
          <w:tcPr>
            <w:tcW w:w="993" w:type="dxa"/>
            <w:shd w:val="clear" w:color="auto" w:fill="auto"/>
          </w:tcPr>
          <w:p w:rsidR="00DE24FC" w:rsidRDefault="007E6457" w:rsidP="00641931">
            <w:r>
              <w:t>30.04</w:t>
            </w:r>
          </w:p>
        </w:tc>
        <w:tc>
          <w:tcPr>
            <w:tcW w:w="1275" w:type="dxa"/>
            <w:shd w:val="clear" w:color="auto" w:fill="auto"/>
          </w:tcPr>
          <w:p w:rsidR="00DE24FC" w:rsidRPr="004F4A62" w:rsidRDefault="007E6457" w:rsidP="00641931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DE24FC" w:rsidRDefault="007E6457" w:rsidP="00641931">
            <w:r w:rsidRPr="00834E79">
              <w:t xml:space="preserve">Политическая </w:t>
            </w:r>
            <w:proofErr w:type="spellStart"/>
            <w:r w:rsidRPr="00834E79">
              <w:t>корректность</w:t>
            </w:r>
            <w:proofErr w:type="gramStart"/>
            <w:r w:rsidRPr="00834E79">
              <w:t>.Р</w:t>
            </w:r>
            <w:proofErr w:type="gramEnd"/>
            <w:r w:rsidRPr="00834E79">
              <w:t>азвитие</w:t>
            </w:r>
            <w:proofErr w:type="spellEnd"/>
            <w:r w:rsidRPr="00834E79">
              <w:t xml:space="preserve"> навыков диалогической речи.</w:t>
            </w:r>
          </w:p>
        </w:tc>
        <w:tc>
          <w:tcPr>
            <w:tcW w:w="1135" w:type="dxa"/>
            <w:shd w:val="clear" w:color="auto" w:fill="auto"/>
          </w:tcPr>
          <w:p w:rsidR="007E6457" w:rsidRPr="004F4A62" w:rsidRDefault="007E6457" w:rsidP="007E6457">
            <w:r w:rsidRPr="004F4A62">
              <w:t>РЭШ</w:t>
            </w:r>
          </w:p>
          <w:p w:rsidR="00DE24FC" w:rsidRPr="004F4A62" w:rsidRDefault="007E6457" w:rsidP="007E6457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24FC" w:rsidRDefault="007E6457" w:rsidP="00DE24FC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2( стр. 167-168 упр.36-40) Ознакомление с материалом по ссылке </w:t>
            </w:r>
            <w:r>
              <w:rPr>
                <w:color w:val="0000FF"/>
                <w:u w:val="single"/>
              </w:rPr>
              <w:t>https://urok.1sept</w:t>
            </w:r>
          </w:p>
        </w:tc>
        <w:tc>
          <w:tcPr>
            <w:tcW w:w="1701" w:type="dxa"/>
            <w:shd w:val="clear" w:color="auto" w:fill="auto"/>
          </w:tcPr>
          <w:p w:rsidR="007E6457" w:rsidRPr="004F4A62" w:rsidRDefault="007E6457" w:rsidP="007E6457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DE24FC" w:rsidRPr="004F4A62" w:rsidRDefault="00DE24FC" w:rsidP="00D01FF0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DE24FC" w:rsidRDefault="007E6457" w:rsidP="00641931">
            <w:pPr>
              <w:rPr>
                <w:sz w:val="20"/>
              </w:rPr>
            </w:pPr>
            <w:r>
              <w:t>упр. 36-40 стр. 167-168</w:t>
            </w:r>
          </w:p>
        </w:tc>
        <w:tc>
          <w:tcPr>
            <w:tcW w:w="1417" w:type="dxa"/>
            <w:shd w:val="clear" w:color="auto" w:fill="auto"/>
          </w:tcPr>
          <w:p w:rsidR="00DE24FC" w:rsidRDefault="007E6457" w:rsidP="00641931">
            <w:pPr>
              <w:rPr>
                <w:lang w:eastAsia="zh-CN"/>
              </w:rPr>
            </w:pPr>
            <w:r>
              <w:rPr>
                <w:lang w:eastAsia="zh-CN"/>
              </w:rPr>
              <w:t>Упр.41 стр.169</w:t>
            </w:r>
          </w:p>
        </w:tc>
        <w:tc>
          <w:tcPr>
            <w:tcW w:w="1134" w:type="dxa"/>
          </w:tcPr>
          <w:p w:rsidR="00DE24FC" w:rsidRPr="007E6457" w:rsidRDefault="007E6457" w:rsidP="00641931">
            <w:proofErr w:type="spellStart"/>
            <w:r w:rsidRPr="004F4A62">
              <w:rPr>
                <w:lang w:val="en-US"/>
              </w:rPr>
              <w:t>Whatsapp</w:t>
            </w:r>
            <w:proofErr w:type="spellEnd"/>
            <w:r w:rsidRPr="004F4A62">
              <w:t>,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E24FC" w:rsidRPr="004F4A62" w:rsidRDefault="007E6457" w:rsidP="00641931">
            <w:r>
              <w:t>89614945599</w:t>
            </w:r>
          </w:p>
        </w:tc>
      </w:tr>
      <w:tr w:rsidR="00C7339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7339D" w:rsidRPr="00B14986" w:rsidRDefault="00B14986">
            <w:pPr>
              <w:suppressAutoHyphens/>
              <w:rPr>
                <w:lang w:val="en-US" w:eastAsia="zh-CN"/>
              </w:rPr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7339D" w:rsidRDefault="00C7339D">
            <w:pPr>
              <w:suppressAutoHyphens/>
              <w:rPr>
                <w:lang w:eastAsia="zh-CN"/>
              </w:rPr>
            </w:pPr>
            <w:r>
              <w:t>11</w:t>
            </w:r>
            <w:r w:rsidR="00B14986">
              <w:t>Б</w:t>
            </w:r>
          </w:p>
        </w:tc>
        <w:tc>
          <w:tcPr>
            <w:tcW w:w="993" w:type="dxa"/>
            <w:shd w:val="clear" w:color="auto" w:fill="auto"/>
          </w:tcPr>
          <w:p w:rsidR="00C7339D" w:rsidRDefault="00B14986">
            <w:pPr>
              <w:suppressAutoHyphens/>
              <w:rPr>
                <w:lang w:eastAsia="zh-CN"/>
              </w:rPr>
            </w:pPr>
            <w:r>
              <w:t>20</w:t>
            </w:r>
            <w:r w:rsidR="00C7339D">
              <w:t>.04</w:t>
            </w:r>
          </w:p>
        </w:tc>
        <w:tc>
          <w:tcPr>
            <w:tcW w:w="1275" w:type="dxa"/>
            <w:shd w:val="clear" w:color="auto" w:fill="auto"/>
          </w:tcPr>
          <w:p w:rsidR="00C7339D" w:rsidRDefault="00C7339D">
            <w:pPr>
              <w:suppressAutoHyphens/>
              <w:rPr>
                <w:lang w:eastAsia="zh-CN"/>
              </w:rPr>
            </w:pPr>
            <w: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C7339D" w:rsidRDefault="00C7339D">
            <w:pPr>
              <w:suppressAutoHyphens/>
              <w:rPr>
                <w:lang w:eastAsia="zh-CN"/>
              </w:rPr>
            </w:pPr>
            <w:r>
              <w:t>Интересы и увлечения</w:t>
            </w:r>
          </w:p>
        </w:tc>
        <w:tc>
          <w:tcPr>
            <w:tcW w:w="1135" w:type="dxa"/>
            <w:shd w:val="clear" w:color="auto" w:fill="auto"/>
          </w:tcPr>
          <w:p w:rsidR="00C7339D" w:rsidRDefault="00C7339D">
            <w:pPr>
              <w:rPr>
                <w:lang w:eastAsia="zh-CN"/>
              </w:rPr>
            </w:pPr>
            <w:r>
              <w:t>РЭШ</w:t>
            </w:r>
          </w:p>
          <w:p w:rsidR="00C7339D" w:rsidRDefault="00C7339D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C7339D" w:rsidRDefault="00C7339D">
            <w:pPr>
              <w:suppressAutoHyphens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C7339D" w:rsidRDefault="00C7339D">
            <w:pPr>
              <w:snapToGrid w:val="0"/>
              <w:rPr>
                <w:lang w:eastAsia="zh-CN"/>
              </w:rPr>
            </w:pPr>
            <w:r>
              <w:t xml:space="preserve">Совершенствован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</w:t>
            </w:r>
          </w:p>
          <w:p w:rsidR="00C7339D" w:rsidRDefault="002C150E">
            <w:pPr>
              <w:suppressAutoHyphens/>
              <w:snapToGrid w:val="0"/>
              <w:rPr>
                <w:lang w:eastAsia="zh-CN"/>
              </w:rPr>
            </w:pPr>
            <w:hyperlink r:id="rId11" w:history="1">
              <w:r w:rsidR="00C7339D">
                <w:rPr>
                  <w:rStyle w:val="a3"/>
                </w:rPr>
                <w:t>https://rosuchebnik.ru/kompleks/enjoy-english/audio/uchebnik11/</w:t>
              </w:r>
            </w:hyperlink>
          </w:p>
        </w:tc>
        <w:tc>
          <w:tcPr>
            <w:tcW w:w="1701" w:type="dxa"/>
            <w:shd w:val="clear" w:color="auto" w:fill="auto"/>
          </w:tcPr>
          <w:p w:rsidR="00B14986" w:rsidRPr="004F4A62" w:rsidRDefault="00B14986" w:rsidP="00B14986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C7339D" w:rsidRDefault="00C7339D">
            <w:pPr>
              <w:suppressAutoHyphens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C7339D" w:rsidRDefault="00C7339D">
            <w:pPr>
              <w:suppressAutoHyphens/>
              <w:snapToGrid w:val="0"/>
              <w:rPr>
                <w:lang w:eastAsia="zh-CN"/>
              </w:rPr>
            </w:pPr>
            <w:r>
              <w:t>Упр. 23,24,25, стр. 131-132</w:t>
            </w:r>
          </w:p>
        </w:tc>
        <w:tc>
          <w:tcPr>
            <w:tcW w:w="1417" w:type="dxa"/>
            <w:shd w:val="clear" w:color="auto" w:fill="auto"/>
          </w:tcPr>
          <w:p w:rsidR="00C7339D" w:rsidRDefault="00C7339D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Упр. 26, стр. 132, ответить на </w:t>
            </w:r>
            <w:proofErr w:type="spellStart"/>
            <w:r>
              <w:rPr>
                <w:sz w:val="22"/>
                <w:szCs w:val="22"/>
              </w:rPr>
              <w:t>воапросы</w:t>
            </w:r>
            <w:proofErr w:type="spellEnd"/>
          </w:p>
        </w:tc>
        <w:tc>
          <w:tcPr>
            <w:tcW w:w="1134" w:type="dxa"/>
          </w:tcPr>
          <w:p w:rsidR="00C7339D" w:rsidRDefault="00C7339D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7339D" w:rsidRDefault="00C7339D">
            <w:r>
              <w:rPr>
                <w:sz w:val="22"/>
                <w:szCs w:val="22"/>
              </w:rPr>
              <w:t>электронная почта</w:t>
            </w:r>
          </w:p>
          <w:p w:rsidR="00C7339D" w:rsidRDefault="00C7339D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7339D" w:rsidRDefault="00B1498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D402F5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402F5" w:rsidRDefault="00B14986">
            <w:pPr>
              <w:suppressAutoHyphens/>
              <w:rPr>
                <w:lang w:eastAsia="zh-CN"/>
              </w:rPr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402F5" w:rsidRDefault="00D402F5">
            <w:pPr>
              <w:suppressAutoHyphens/>
              <w:rPr>
                <w:lang w:eastAsia="zh-CN"/>
              </w:rPr>
            </w:pPr>
            <w:r>
              <w:t>11</w:t>
            </w:r>
            <w:r w:rsidR="00B14986">
              <w:t>Б</w:t>
            </w:r>
          </w:p>
        </w:tc>
        <w:tc>
          <w:tcPr>
            <w:tcW w:w="993" w:type="dxa"/>
            <w:shd w:val="clear" w:color="auto" w:fill="auto"/>
          </w:tcPr>
          <w:p w:rsidR="00D402F5" w:rsidRDefault="00B14986">
            <w:pPr>
              <w:suppressAutoHyphens/>
              <w:rPr>
                <w:lang w:eastAsia="zh-CN"/>
              </w:rPr>
            </w:pPr>
            <w:r>
              <w:t>23</w:t>
            </w:r>
            <w:r w:rsidR="00D402F5">
              <w:t>.04</w:t>
            </w:r>
          </w:p>
        </w:tc>
        <w:tc>
          <w:tcPr>
            <w:tcW w:w="1275" w:type="dxa"/>
            <w:shd w:val="clear" w:color="auto" w:fill="auto"/>
          </w:tcPr>
          <w:p w:rsidR="00D402F5" w:rsidRDefault="00D402F5">
            <w:pPr>
              <w:suppressAutoHyphens/>
              <w:rPr>
                <w:lang w:eastAsia="zh-CN"/>
              </w:rPr>
            </w:pPr>
            <w:proofErr w:type="spellStart"/>
            <w:r>
              <w:t>Англиский</w:t>
            </w:r>
            <w:proofErr w:type="spellEnd"/>
            <w:r>
              <w:t xml:space="preserve"> язык</w:t>
            </w:r>
          </w:p>
        </w:tc>
        <w:tc>
          <w:tcPr>
            <w:tcW w:w="992" w:type="dxa"/>
            <w:shd w:val="clear" w:color="auto" w:fill="auto"/>
          </w:tcPr>
          <w:p w:rsidR="00D402F5" w:rsidRDefault="00D402F5">
            <w:pPr>
              <w:suppressAutoHyphens/>
              <w:rPr>
                <w:lang w:eastAsia="zh-CN"/>
              </w:rPr>
            </w:pPr>
            <w:r>
              <w:t>«Скрытые правила поведения англичан» (из книги К.Фокс</w:t>
            </w:r>
            <w:r>
              <w:lastRenderedPageBreak/>
              <w:t>)</w:t>
            </w:r>
          </w:p>
        </w:tc>
        <w:tc>
          <w:tcPr>
            <w:tcW w:w="1135" w:type="dxa"/>
            <w:shd w:val="clear" w:color="auto" w:fill="auto"/>
          </w:tcPr>
          <w:p w:rsidR="00D402F5" w:rsidRDefault="00D402F5">
            <w:pPr>
              <w:rPr>
                <w:lang w:eastAsia="zh-CN"/>
              </w:rPr>
            </w:pPr>
            <w:r>
              <w:lastRenderedPageBreak/>
              <w:t>РЭШ</w:t>
            </w:r>
          </w:p>
          <w:p w:rsidR="00D402F5" w:rsidRDefault="00D402F5">
            <w:pPr>
              <w:suppressAutoHyphens/>
              <w:rPr>
                <w:lang w:eastAsia="zh-CN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402F5" w:rsidRDefault="00D402F5">
            <w:pPr>
              <w:suppressAutoHyphens/>
              <w:snapToGrid w:val="0"/>
              <w:rPr>
                <w:lang w:eastAsia="zh-CN"/>
              </w:rPr>
            </w:pPr>
            <w:r>
              <w:t>Развитие навыков чтения с полным пониманием</w:t>
            </w:r>
          </w:p>
        </w:tc>
        <w:tc>
          <w:tcPr>
            <w:tcW w:w="1701" w:type="dxa"/>
            <w:shd w:val="clear" w:color="auto" w:fill="auto"/>
          </w:tcPr>
          <w:p w:rsidR="00B14986" w:rsidRPr="004F4A62" w:rsidRDefault="00B14986" w:rsidP="00B14986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D402F5" w:rsidRDefault="00D402F5">
            <w:pPr>
              <w:suppressAutoHyphens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402F5" w:rsidRDefault="00D402F5">
            <w:pPr>
              <w:suppressAutoHyphens/>
              <w:rPr>
                <w:lang w:eastAsia="zh-CN"/>
              </w:rPr>
            </w:pPr>
            <w:r>
              <w:t>Упр.27, 29, стр. 133-134</w:t>
            </w:r>
          </w:p>
        </w:tc>
        <w:tc>
          <w:tcPr>
            <w:tcW w:w="1417" w:type="dxa"/>
            <w:shd w:val="clear" w:color="auto" w:fill="auto"/>
          </w:tcPr>
          <w:p w:rsidR="00D402F5" w:rsidRDefault="00D402F5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Упр. 30, стр. 134</w:t>
            </w:r>
          </w:p>
        </w:tc>
        <w:tc>
          <w:tcPr>
            <w:tcW w:w="1134" w:type="dxa"/>
          </w:tcPr>
          <w:p w:rsidR="00D402F5" w:rsidRDefault="00D402F5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D402F5" w:rsidRDefault="00D402F5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402F5" w:rsidRDefault="00B1498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B14986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14986" w:rsidRDefault="00B14986">
            <w:pPr>
              <w:suppressAutoHyphens/>
              <w:rPr>
                <w:lang w:eastAsia="zh-CN"/>
              </w:rPr>
            </w:pPr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B14986" w:rsidRDefault="00B14986">
            <w:pPr>
              <w:suppressAutoHyphens/>
              <w:rPr>
                <w:lang w:eastAsia="zh-CN"/>
              </w:rPr>
            </w:pPr>
            <w:r>
              <w:t>11Б</w:t>
            </w:r>
          </w:p>
        </w:tc>
        <w:tc>
          <w:tcPr>
            <w:tcW w:w="993" w:type="dxa"/>
            <w:shd w:val="clear" w:color="auto" w:fill="auto"/>
          </w:tcPr>
          <w:p w:rsidR="00B14986" w:rsidRDefault="00B14986">
            <w:pPr>
              <w:suppressAutoHyphens/>
              <w:rPr>
                <w:lang w:eastAsia="zh-CN"/>
              </w:rPr>
            </w:pPr>
            <w:r>
              <w:t>25.04</w:t>
            </w:r>
          </w:p>
        </w:tc>
        <w:tc>
          <w:tcPr>
            <w:tcW w:w="1275" w:type="dxa"/>
            <w:shd w:val="clear" w:color="auto" w:fill="auto"/>
          </w:tcPr>
          <w:p w:rsidR="00B14986" w:rsidRDefault="00B14986">
            <w:pPr>
              <w:suppressAutoHyphens/>
              <w:rPr>
                <w:lang w:eastAsia="zh-CN"/>
              </w:rPr>
            </w:pPr>
            <w:proofErr w:type="spellStart"/>
            <w:r>
              <w:t>Англиский</w:t>
            </w:r>
            <w:proofErr w:type="spellEnd"/>
            <w:r>
              <w:t xml:space="preserve"> язык</w:t>
            </w:r>
          </w:p>
        </w:tc>
        <w:tc>
          <w:tcPr>
            <w:tcW w:w="992" w:type="dxa"/>
            <w:shd w:val="clear" w:color="auto" w:fill="auto"/>
          </w:tcPr>
          <w:p w:rsidR="00B14986" w:rsidRDefault="00B14986">
            <w:pPr>
              <w:suppressAutoHyphens/>
              <w:rPr>
                <w:lang w:eastAsia="zh-CN"/>
              </w:rPr>
            </w:pPr>
            <w:r>
              <w:t>Твои хобби</w:t>
            </w:r>
          </w:p>
        </w:tc>
        <w:tc>
          <w:tcPr>
            <w:tcW w:w="1135" w:type="dxa"/>
            <w:shd w:val="clear" w:color="auto" w:fill="auto"/>
          </w:tcPr>
          <w:p w:rsidR="00B14986" w:rsidRDefault="00B14986">
            <w:pPr>
              <w:rPr>
                <w:lang w:eastAsia="zh-CN"/>
              </w:rPr>
            </w:pPr>
            <w:r>
              <w:t>РЭШ</w:t>
            </w:r>
          </w:p>
          <w:p w:rsidR="00B14986" w:rsidRDefault="00B14986">
            <w:pPr>
              <w:suppressAutoHyphens/>
              <w:rPr>
                <w:lang w:eastAsia="zh-CN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14986" w:rsidRDefault="00B14986">
            <w:pPr>
              <w:suppressAutoHyphens/>
              <w:snapToGrid w:val="0"/>
              <w:rPr>
                <w:lang w:eastAsia="zh-CN"/>
              </w:rPr>
            </w:pPr>
            <w:r>
              <w:t xml:space="preserve">Обучение монологическому высказыванию по теме, ознакомление материала по ссылке </w:t>
            </w:r>
            <w:hyperlink r:id="rId12" w:history="1">
              <w:r>
                <w:rPr>
                  <w:rStyle w:val="a3"/>
                </w:rPr>
                <w:t>https://infourok.ru/prezentaciya-po-angliyskomu-yaziku-obuchenie-monologicheskoy-rechi-2696949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B14986" w:rsidRDefault="00B1498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14986" w:rsidRDefault="00B14986">
            <w:pPr>
              <w:suppressAutoHyphens/>
              <w:rPr>
                <w:lang w:eastAsia="zh-CN"/>
              </w:rPr>
            </w:pPr>
            <w:r>
              <w:t>Упр. 38, стр. 135</w:t>
            </w:r>
          </w:p>
        </w:tc>
        <w:tc>
          <w:tcPr>
            <w:tcW w:w="1417" w:type="dxa"/>
            <w:shd w:val="clear" w:color="auto" w:fill="auto"/>
          </w:tcPr>
          <w:p w:rsidR="00B14986" w:rsidRDefault="00B1498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Рассказ о хобби</w:t>
            </w:r>
          </w:p>
        </w:tc>
        <w:tc>
          <w:tcPr>
            <w:tcW w:w="1134" w:type="dxa"/>
          </w:tcPr>
          <w:p w:rsidR="00B14986" w:rsidRDefault="00B14986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B14986" w:rsidRDefault="00B1498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14986" w:rsidRDefault="00B1498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B14986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14986" w:rsidRPr="008E29A0" w:rsidRDefault="008E29A0">
            <w:pPr>
              <w:suppressAutoHyphens/>
            </w:pPr>
            <w:r>
              <w:t>Ермолаева  Е.Е.</w:t>
            </w:r>
          </w:p>
        </w:tc>
        <w:tc>
          <w:tcPr>
            <w:tcW w:w="953" w:type="dxa"/>
            <w:shd w:val="clear" w:color="auto" w:fill="auto"/>
          </w:tcPr>
          <w:p w:rsidR="00B14986" w:rsidRDefault="008E29A0">
            <w:pPr>
              <w:suppressAutoHyphens/>
            </w:pPr>
            <w:r>
              <w:t>11Б</w:t>
            </w:r>
          </w:p>
        </w:tc>
        <w:tc>
          <w:tcPr>
            <w:tcW w:w="993" w:type="dxa"/>
            <w:shd w:val="clear" w:color="auto" w:fill="auto"/>
          </w:tcPr>
          <w:p w:rsidR="00B14986" w:rsidRDefault="008E29A0">
            <w:pPr>
              <w:suppressAutoHyphens/>
            </w:pPr>
            <w:r>
              <w:t>27.05</w:t>
            </w:r>
          </w:p>
        </w:tc>
        <w:tc>
          <w:tcPr>
            <w:tcW w:w="1275" w:type="dxa"/>
            <w:shd w:val="clear" w:color="auto" w:fill="auto"/>
          </w:tcPr>
          <w:p w:rsidR="00B14986" w:rsidRDefault="008E29A0">
            <w:pPr>
              <w:suppressAutoHyphens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14986" w:rsidRPr="00543BB7" w:rsidRDefault="00543BB7">
            <w:pPr>
              <w:suppressAutoHyphens/>
            </w:pPr>
            <w:r>
              <w:t>Ученые о пользе видео игр.</w:t>
            </w:r>
          </w:p>
        </w:tc>
        <w:tc>
          <w:tcPr>
            <w:tcW w:w="1135" w:type="dxa"/>
            <w:shd w:val="clear" w:color="auto" w:fill="auto"/>
          </w:tcPr>
          <w:p w:rsidR="00B14986" w:rsidRDefault="008E29A0">
            <w:r>
              <w:t>РЭШ</w:t>
            </w:r>
          </w:p>
          <w:p w:rsidR="008E29A0" w:rsidRDefault="008E29A0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14986" w:rsidRDefault="00543BB7">
            <w:pPr>
              <w:suppressAutoHyphens/>
              <w:snapToGrid w:val="0"/>
            </w:pPr>
            <w:r>
              <w:t>Обобщение и закрепление секции</w:t>
            </w:r>
          </w:p>
        </w:tc>
        <w:tc>
          <w:tcPr>
            <w:tcW w:w="1701" w:type="dxa"/>
            <w:shd w:val="clear" w:color="auto" w:fill="auto"/>
          </w:tcPr>
          <w:p w:rsidR="008E29A0" w:rsidRPr="004F4A62" w:rsidRDefault="008E29A0" w:rsidP="008E29A0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B14986" w:rsidRDefault="00B1498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14986" w:rsidRPr="00446636" w:rsidRDefault="00446636">
            <w:pPr>
              <w:suppressAutoHyphens/>
            </w:pPr>
            <w:r>
              <w:t>Упр.43-45 стр.136</w:t>
            </w:r>
          </w:p>
        </w:tc>
        <w:tc>
          <w:tcPr>
            <w:tcW w:w="1417" w:type="dxa"/>
            <w:shd w:val="clear" w:color="auto" w:fill="auto"/>
          </w:tcPr>
          <w:p w:rsidR="00B14986" w:rsidRDefault="00446636">
            <w:pPr>
              <w:suppressAutoHyphens/>
            </w:pPr>
            <w:r>
              <w:t>Упр.46 стр.136</w:t>
            </w:r>
          </w:p>
        </w:tc>
        <w:tc>
          <w:tcPr>
            <w:tcW w:w="1134" w:type="dxa"/>
          </w:tcPr>
          <w:p w:rsidR="008E29A0" w:rsidRDefault="008E29A0" w:rsidP="008E29A0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B14986" w:rsidRDefault="008E29A0" w:rsidP="008E29A0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14986" w:rsidRDefault="008E29A0">
            <w:pPr>
              <w:suppressAutoHyphens/>
            </w:pPr>
            <w:r>
              <w:t>89614945599</w:t>
            </w:r>
          </w:p>
        </w:tc>
      </w:tr>
      <w:tr w:rsidR="00807C6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07C6D" w:rsidRDefault="00807C6D">
            <w:pPr>
              <w:suppressAutoHyphens/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07C6D" w:rsidRDefault="00807C6D">
            <w:pPr>
              <w:suppressAutoHyphens/>
            </w:pPr>
            <w:r>
              <w:t>11Б</w:t>
            </w:r>
          </w:p>
        </w:tc>
        <w:tc>
          <w:tcPr>
            <w:tcW w:w="993" w:type="dxa"/>
            <w:shd w:val="clear" w:color="auto" w:fill="auto"/>
          </w:tcPr>
          <w:p w:rsidR="00807C6D" w:rsidRDefault="00807C6D">
            <w:pPr>
              <w:suppressAutoHyphens/>
            </w:pPr>
            <w:r>
              <w:t>30.05</w:t>
            </w:r>
          </w:p>
        </w:tc>
        <w:tc>
          <w:tcPr>
            <w:tcW w:w="1275" w:type="dxa"/>
            <w:shd w:val="clear" w:color="auto" w:fill="auto"/>
          </w:tcPr>
          <w:p w:rsidR="00807C6D" w:rsidRDefault="00807C6D">
            <w:pPr>
              <w:suppressAutoHyphens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07C6D" w:rsidRDefault="00807C6D">
            <w:pPr>
              <w:suppressAutoHyphens/>
            </w:pPr>
            <w:r>
              <w:t>Как проводят свободное время в Британ</w:t>
            </w:r>
            <w:r>
              <w:lastRenderedPageBreak/>
              <w:t>ии и России</w:t>
            </w:r>
          </w:p>
        </w:tc>
        <w:tc>
          <w:tcPr>
            <w:tcW w:w="1135" w:type="dxa"/>
            <w:shd w:val="clear" w:color="auto" w:fill="auto"/>
          </w:tcPr>
          <w:p w:rsidR="00807C6D" w:rsidRDefault="00807C6D" w:rsidP="00807C6D">
            <w:r>
              <w:lastRenderedPageBreak/>
              <w:t>РЭШ</w:t>
            </w:r>
          </w:p>
          <w:p w:rsidR="00807C6D" w:rsidRDefault="00807C6D" w:rsidP="00807C6D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07C6D" w:rsidRDefault="00807C6D">
            <w:pPr>
              <w:suppressAutoHyphens/>
              <w:snapToGrid w:val="0"/>
            </w:pPr>
            <w:r>
              <w:t xml:space="preserve">Обучение монологическому высказыванию по теме, ознакомление материала по </w:t>
            </w:r>
            <w:r>
              <w:lastRenderedPageBreak/>
              <w:t xml:space="preserve">ссылке </w:t>
            </w:r>
            <w:hyperlink r:id="rId13" w:history="1">
              <w:r>
                <w:rPr>
                  <w:rStyle w:val="a3"/>
                </w:rPr>
                <w:t>https://infourok.ru/prezentaciya-po-angliyskomu-yaziku-obuchenie-monologicheskoy-rechi-2696949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807C6D" w:rsidRPr="004F4A62" w:rsidRDefault="00807C6D" w:rsidP="00807C6D">
            <w:pPr>
              <w:rPr>
                <w:color w:val="FF0000"/>
              </w:rPr>
            </w:pPr>
            <w:r w:rsidRPr="004F4A62">
              <w:rPr>
                <w:color w:val="FF0000"/>
              </w:rPr>
              <w:lastRenderedPageBreak/>
              <w:t>https://us04web.zoom.us/j/709545262?pwd=MkEzMUx6NCtIYXNNT2NaOGpyL04wQT09</w:t>
            </w:r>
          </w:p>
          <w:p w:rsidR="00807C6D" w:rsidRPr="004F4A62" w:rsidRDefault="00807C6D" w:rsidP="008E29A0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807C6D" w:rsidRDefault="00807C6D">
            <w:pPr>
              <w:suppressAutoHyphens/>
            </w:pPr>
            <w:r>
              <w:lastRenderedPageBreak/>
              <w:t>Упр.48,4951,52,54,57 стр.137-139</w:t>
            </w:r>
          </w:p>
        </w:tc>
        <w:tc>
          <w:tcPr>
            <w:tcW w:w="1417" w:type="dxa"/>
            <w:shd w:val="clear" w:color="auto" w:fill="auto"/>
          </w:tcPr>
          <w:p w:rsidR="00807C6D" w:rsidRDefault="00807C6D">
            <w:pPr>
              <w:suppressAutoHyphens/>
            </w:pPr>
            <w:r>
              <w:t>Упр.59 стр.140</w:t>
            </w:r>
          </w:p>
        </w:tc>
        <w:tc>
          <w:tcPr>
            <w:tcW w:w="1134" w:type="dxa"/>
          </w:tcPr>
          <w:p w:rsidR="00807C6D" w:rsidRDefault="00807C6D" w:rsidP="00807C6D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807C6D" w:rsidRDefault="00807C6D" w:rsidP="00807C6D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07C6D" w:rsidRDefault="00807C6D">
            <w:pPr>
              <w:suppressAutoHyphens/>
            </w:pPr>
            <w:r>
              <w:t>89614945599</w:t>
            </w:r>
          </w:p>
        </w:tc>
      </w:tr>
      <w:tr w:rsidR="00197AEA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197AEA" w:rsidRPr="004F4A62" w:rsidRDefault="00197AEA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197AEA" w:rsidRPr="004F4A62" w:rsidRDefault="00197AEA" w:rsidP="00641931">
            <w:r w:rsidRPr="004F4A62">
              <w:t>8А</w:t>
            </w:r>
          </w:p>
        </w:tc>
        <w:tc>
          <w:tcPr>
            <w:tcW w:w="993" w:type="dxa"/>
            <w:shd w:val="clear" w:color="auto" w:fill="auto"/>
          </w:tcPr>
          <w:p w:rsidR="00197AEA" w:rsidRPr="004F4A62" w:rsidRDefault="00002DCB" w:rsidP="00641931">
            <w:r>
              <w:rPr>
                <w:lang w:val="en-US"/>
              </w:rPr>
              <w:t>21</w:t>
            </w:r>
            <w:r w:rsidR="00197AEA"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197AEA" w:rsidRPr="004F4A62" w:rsidRDefault="00197AEA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197AEA" w:rsidRPr="00002DCB" w:rsidRDefault="00002DCB" w:rsidP="00641931">
            <w:pPr>
              <w:rPr>
                <w:color w:val="000000"/>
              </w:rPr>
            </w:pPr>
            <w:r w:rsidRPr="00002DCB">
              <w:rPr>
                <w:color w:val="000000"/>
              </w:rPr>
              <w:t xml:space="preserve">Проблемы </w:t>
            </w:r>
            <w:proofErr w:type="spellStart"/>
            <w:r w:rsidRPr="00002DCB">
              <w:rPr>
                <w:color w:val="000000"/>
              </w:rPr>
              <w:t>молодежи</w:t>
            </w:r>
            <w:proofErr w:type="gramStart"/>
            <w:r w:rsidRPr="00002DCB">
              <w:rPr>
                <w:color w:val="000000"/>
              </w:rPr>
              <w:t>.Р</w:t>
            </w:r>
            <w:proofErr w:type="gramEnd"/>
            <w:r w:rsidRPr="00002DCB">
              <w:rPr>
                <w:color w:val="000000"/>
              </w:rPr>
              <w:t>азвитие</w:t>
            </w:r>
            <w:proofErr w:type="spellEnd"/>
            <w:r w:rsidRPr="00002DCB">
              <w:rPr>
                <w:color w:val="000000"/>
              </w:rPr>
              <w:t xml:space="preserve"> умений письма</w:t>
            </w:r>
          </w:p>
        </w:tc>
        <w:tc>
          <w:tcPr>
            <w:tcW w:w="1135" w:type="dxa"/>
            <w:shd w:val="clear" w:color="auto" w:fill="auto"/>
          </w:tcPr>
          <w:p w:rsidR="00197AEA" w:rsidRPr="004F4A62" w:rsidRDefault="00197AEA" w:rsidP="00641931">
            <w:r w:rsidRPr="004F4A62">
              <w:t>РЭШ</w:t>
            </w:r>
          </w:p>
          <w:p w:rsidR="00197AEA" w:rsidRPr="004F4A62" w:rsidRDefault="00197AEA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7AEA" w:rsidRPr="004F4A62" w:rsidRDefault="00197AEA" w:rsidP="00641931">
            <w:pPr>
              <w:snapToGrid w:val="0"/>
            </w:pPr>
            <w:r w:rsidRPr="004F4A62">
              <w:t>Изучение лексическо</w:t>
            </w:r>
            <w:r w:rsidR="00002DCB">
              <w:t xml:space="preserve">го материала по учебнику </w:t>
            </w:r>
            <w:proofErr w:type="spellStart"/>
            <w:proofErr w:type="gramStart"/>
            <w:r w:rsidR="00002DCB">
              <w:t>стр</w:t>
            </w:r>
            <w:proofErr w:type="spellEnd"/>
            <w:proofErr w:type="gramEnd"/>
            <w:r w:rsidR="00002DCB">
              <w:t xml:space="preserve"> 101</w:t>
            </w:r>
          </w:p>
          <w:p w:rsidR="00197AEA" w:rsidRPr="004F4A62" w:rsidRDefault="00197AEA" w:rsidP="00641931">
            <w:pPr>
              <w:pStyle w:val="a5"/>
              <w:rPr>
                <w:color w:val="000000"/>
              </w:rPr>
            </w:pPr>
            <w:r w:rsidRPr="004F4A62">
              <w:t xml:space="preserve">ознакомление материала по ссылке </w:t>
            </w:r>
            <w:hyperlink r:id="rId14" w:history="1">
              <w:r w:rsidRPr="004F4A62">
                <w:rPr>
                  <w:rStyle w:val="a3"/>
                </w:rPr>
                <w:t>https://infourok.ru/school?utm_source=infourok&amp;utm_medium=banner&amp;utm_campaign=188</w:t>
              </w:r>
            </w:hyperlink>
          </w:p>
        </w:tc>
        <w:tc>
          <w:tcPr>
            <w:tcW w:w="1701" w:type="dxa"/>
            <w:shd w:val="clear" w:color="auto" w:fill="auto"/>
          </w:tcPr>
          <w:p w:rsidR="00197AEA" w:rsidRPr="004F4A62" w:rsidRDefault="00197AEA" w:rsidP="00641931"/>
        </w:tc>
        <w:tc>
          <w:tcPr>
            <w:tcW w:w="1701" w:type="dxa"/>
            <w:shd w:val="clear" w:color="auto" w:fill="auto"/>
          </w:tcPr>
          <w:p w:rsidR="00197AEA" w:rsidRPr="004F4A62" w:rsidRDefault="00002DCB" w:rsidP="0064193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.29-31 </w:t>
            </w:r>
            <w:r w:rsidR="00197AEA" w:rsidRPr="004F4A62">
              <w:rPr>
                <w:color w:val="000000"/>
              </w:rPr>
              <w:t>стр.</w:t>
            </w:r>
            <w:r>
              <w:rPr>
                <w:color w:val="000000"/>
              </w:rPr>
              <w:t>100-101</w:t>
            </w:r>
          </w:p>
        </w:tc>
        <w:tc>
          <w:tcPr>
            <w:tcW w:w="1417" w:type="dxa"/>
            <w:shd w:val="clear" w:color="auto" w:fill="auto"/>
          </w:tcPr>
          <w:p w:rsidR="00197AEA" w:rsidRPr="004F4A62" w:rsidRDefault="00002DCB" w:rsidP="00641931">
            <w:pPr>
              <w:rPr>
                <w:color w:val="000000"/>
              </w:rPr>
            </w:pPr>
            <w:r>
              <w:rPr>
                <w:color w:val="000000"/>
              </w:rPr>
              <w:t>Упр.10</w:t>
            </w:r>
            <w:r w:rsidR="00197AEA" w:rsidRPr="004F4A62">
              <w:rPr>
                <w:color w:val="000000"/>
              </w:rPr>
              <w:t>стр.110</w:t>
            </w:r>
          </w:p>
        </w:tc>
        <w:tc>
          <w:tcPr>
            <w:tcW w:w="1134" w:type="dxa"/>
          </w:tcPr>
          <w:p w:rsidR="00197AEA" w:rsidRPr="004F4A62" w:rsidRDefault="00197AEA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197AEA" w:rsidRPr="004F4A62" w:rsidRDefault="00197AEA" w:rsidP="00641931">
            <w:r w:rsidRPr="004F4A62">
              <w:t>89614945599</w:t>
            </w:r>
          </w:p>
        </w:tc>
      </w:tr>
      <w:tr w:rsidR="00197AEA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197AEA" w:rsidRPr="004F4A62" w:rsidRDefault="00197AEA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197AEA" w:rsidRPr="004F4A62" w:rsidRDefault="00197AEA" w:rsidP="00641931">
            <w:r w:rsidRPr="004F4A62">
              <w:t>8А</w:t>
            </w:r>
          </w:p>
        </w:tc>
        <w:tc>
          <w:tcPr>
            <w:tcW w:w="993" w:type="dxa"/>
            <w:shd w:val="clear" w:color="auto" w:fill="auto"/>
          </w:tcPr>
          <w:p w:rsidR="00197AEA" w:rsidRPr="004F4A62" w:rsidRDefault="00002DCB" w:rsidP="00641931">
            <w:r>
              <w:rPr>
                <w:lang w:val="en-US"/>
              </w:rPr>
              <w:t>23</w:t>
            </w:r>
            <w:r w:rsidR="00197AEA"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197AEA" w:rsidRPr="004F4A62" w:rsidRDefault="00197AEA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197AEA" w:rsidRPr="004F4A62" w:rsidRDefault="00002DCB" w:rsidP="00641931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  <w:proofErr w:type="spellStart"/>
            <w:r>
              <w:rPr>
                <w:color w:val="000000"/>
              </w:rPr>
              <w:t>доверия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витие</w:t>
            </w:r>
            <w:proofErr w:type="spellEnd"/>
            <w:r>
              <w:rPr>
                <w:color w:val="000000"/>
              </w:rPr>
              <w:t xml:space="preserve"> навыков </w:t>
            </w:r>
            <w:r>
              <w:rPr>
                <w:color w:val="000000"/>
              </w:rPr>
              <w:lastRenderedPageBreak/>
              <w:t>устной речи.</w:t>
            </w:r>
          </w:p>
        </w:tc>
        <w:tc>
          <w:tcPr>
            <w:tcW w:w="1135" w:type="dxa"/>
            <w:shd w:val="clear" w:color="auto" w:fill="auto"/>
          </w:tcPr>
          <w:p w:rsidR="00197AEA" w:rsidRPr="004F4A62" w:rsidRDefault="00197AEA" w:rsidP="00641931">
            <w:r w:rsidRPr="004F4A62">
              <w:lastRenderedPageBreak/>
              <w:t>РЭШ</w:t>
            </w:r>
          </w:p>
          <w:p w:rsidR="00197AEA" w:rsidRPr="004F4A62" w:rsidRDefault="00197AEA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7AEA" w:rsidRPr="004F4A62" w:rsidRDefault="00197AEA" w:rsidP="00641931">
            <w:pPr>
              <w:snapToGrid w:val="0"/>
            </w:pPr>
            <w:r w:rsidRPr="004F4A62">
              <w:t>Изучение лексического м</w:t>
            </w:r>
            <w:r w:rsidR="00002DCB">
              <w:t xml:space="preserve">атериала по учебнику </w:t>
            </w:r>
            <w:proofErr w:type="spellStart"/>
            <w:proofErr w:type="gramStart"/>
            <w:r w:rsidR="00002DCB">
              <w:t>стр</w:t>
            </w:r>
            <w:proofErr w:type="spellEnd"/>
            <w:proofErr w:type="gramEnd"/>
            <w:r w:rsidR="00002DCB">
              <w:t xml:space="preserve"> 102</w:t>
            </w:r>
          </w:p>
          <w:p w:rsidR="00197AEA" w:rsidRPr="004F4A62" w:rsidRDefault="00197AEA" w:rsidP="00641931">
            <w:pPr>
              <w:pStyle w:val="a5"/>
              <w:rPr>
                <w:color w:val="000000"/>
              </w:rPr>
            </w:pPr>
            <w:r w:rsidRPr="004F4A62">
              <w:t xml:space="preserve">ознакомление </w:t>
            </w:r>
            <w:r w:rsidRPr="004F4A62">
              <w:lastRenderedPageBreak/>
              <w:t xml:space="preserve">материала по ссылке </w:t>
            </w:r>
            <w:hyperlink r:id="rId15" w:history="1">
              <w:r w:rsidRPr="004F4A62">
                <w:rPr>
                  <w:rStyle w:val="a3"/>
                </w:rPr>
                <w:t>https://infourok.ru/school?utm_source=infourok&amp;utm_medium=banner&amp;utm_campaign=188</w:t>
              </w:r>
            </w:hyperlink>
          </w:p>
        </w:tc>
        <w:tc>
          <w:tcPr>
            <w:tcW w:w="1701" w:type="dxa"/>
            <w:shd w:val="clear" w:color="auto" w:fill="auto"/>
          </w:tcPr>
          <w:p w:rsidR="00197AEA" w:rsidRPr="004F4A62" w:rsidRDefault="00197AEA" w:rsidP="00641931">
            <w:r w:rsidRPr="004F4A62">
              <w:rPr>
                <w:color w:val="FF0000"/>
              </w:rPr>
              <w:lastRenderedPageBreak/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197AEA" w:rsidRPr="00002DCB" w:rsidRDefault="00002DCB" w:rsidP="00641931">
            <w:pPr>
              <w:rPr>
                <w:color w:val="000000"/>
              </w:rPr>
            </w:pPr>
            <w:r>
              <w:rPr>
                <w:color w:val="000000"/>
              </w:rPr>
              <w:t>Упр.36-39</w:t>
            </w:r>
            <w:r w:rsidR="00197AEA" w:rsidRPr="00002DCB">
              <w:rPr>
                <w:color w:val="000000"/>
              </w:rPr>
              <w:t xml:space="preserve"> стр</w:t>
            </w:r>
            <w:r>
              <w:rPr>
                <w:color w:val="000000"/>
              </w:rPr>
              <w:t>.102-103</w:t>
            </w:r>
          </w:p>
        </w:tc>
        <w:tc>
          <w:tcPr>
            <w:tcW w:w="1417" w:type="dxa"/>
            <w:shd w:val="clear" w:color="auto" w:fill="auto"/>
          </w:tcPr>
          <w:p w:rsidR="00197AEA" w:rsidRPr="004F4A62" w:rsidRDefault="00002DCB" w:rsidP="00641931">
            <w:pPr>
              <w:rPr>
                <w:color w:val="000000"/>
              </w:rPr>
            </w:pPr>
            <w:r>
              <w:rPr>
                <w:color w:val="000000"/>
              </w:rPr>
              <w:t>Стр.102 слова наизусть</w:t>
            </w:r>
          </w:p>
        </w:tc>
        <w:tc>
          <w:tcPr>
            <w:tcW w:w="1134" w:type="dxa"/>
          </w:tcPr>
          <w:p w:rsidR="00197AEA" w:rsidRPr="004F4A62" w:rsidRDefault="00197AEA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</w:t>
            </w:r>
            <w:r w:rsidRPr="004F4A62">
              <w:lastRenderedPageBreak/>
              <w:t>звонок</w:t>
            </w:r>
          </w:p>
        </w:tc>
        <w:tc>
          <w:tcPr>
            <w:tcW w:w="1276" w:type="dxa"/>
            <w:shd w:val="clear" w:color="auto" w:fill="auto"/>
          </w:tcPr>
          <w:p w:rsidR="00197AEA" w:rsidRPr="004F4A62" w:rsidRDefault="00197AEA" w:rsidP="00641931">
            <w:r w:rsidRPr="004F4A62">
              <w:lastRenderedPageBreak/>
              <w:t>89614945599</w:t>
            </w:r>
          </w:p>
        </w:tc>
      </w:tr>
      <w:tr w:rsidR="00197AEA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197AEA" w:rsidRPr="004F4A62" w:rsidRDefault="00197AEA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197AEA" w:rsidRPr="004F4A62" w:rsidRDefault="00197AEA" w:rsidP="00641931">
            <w:r w:rsidRPr="004F4A62">
              <w:t>8А</w:t>
            </w:r>
          </w:p>
        </w:tc>
        <w:tc>
          <w:tcPr>
            <w:tcW w:w="993" w:type="dxa"/>
            <w:shd w:val="clear" w:color="auto" w:fill="auto"/>
          </w:tcPr>
          <w:p w:rsidR="00197AEA" w:rsidRPr="004F4A62" w:rsidRDefault="00002DCB" w:rsidP="00641931">
            <w:r w:rsidRPr="00002DCB">
              <w:t>25</w:t>
            </w:r>
            <w:r w:rsidR="00197AEA"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197AEA" w:rsidRPr="004F4A62" w:rsidRDefault="00197AEA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197AEA" w:rsidRPr="004F4A62" w:rsidRDefault="00B86237" w:rsidP="00641931">
            <w:r>
              <w:t xml:space="preserve">Конфликты и их решения. Развитие навыков письменной </w:t>
            </w:r>
            <w:proofErr w:type="spellStart"/>
            <w:r>
              <w:t>речи</w:t>
            </w:r>
            <w:proofErr w:type="gramStart"/>
            <w:r>
              <w:t>.У</w:t>
            </w:r>
            <w:proofErr w:type="gramEnd"/>
            <w:r>
              <w:t>словные</w:t>
            </w:r>
            <w:proofErr w:type="spellEnd"/>
            <w:r>
              <w:t xml:space="preserve"> предложения</w:t>
            </w:r>
          </w:p>
        </w:tc>
        <w:tc>
          <w:tcPr>
            <w:tcW w:w="1135" w:type="dxa"/>
            <w:shd w:val="clear" w:color="auto" w:fill="auto"/>
          </w:tcPr>
          <w:p w:rsidR="00197AEA" w:rsidRPr="004F4A62" w:rsidRDefault="00197AEA" w:rsidP="00FD10DC">
            <w:r w:rsidRPr="004F4A62">
              <w:t>РЭШ</w:t>
            </w:r>
          </w:p>
          <w:p w:rsidR="00197AEA" w:rsidRPr="004F4A62" w:rsidRDefault="00197AEA" w:rsidP="00FD10DC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7AEA" w:rsidRPr="004F4A62" w:rsidRDefault="00197AEA" w:rsidP="00457540">
            <w:pPr>
              <w:snapToGrid w:val="0"/>
            </w:pPr>
            <w:r w:rsidRPr="004F4A62">
              <w:t>Изучение лексического м</w:t>
            </w:r>
            <w:r w:rsidR="00B86237">
              <w:t xml:space="preserve">атериала по учебнику </w:t>
            </w:r>
            <w:proofErr w:type="spellStart"/>
            <w:proofErr w:type="gramStart"/>
            <w:r w:rsidR="00B86237">
              <w:t>стр</w:t>
            </w:r>
            <w:proofErr w:type="spellEnd"/>
            <w:proofErr w:type="gramEnd"/>
            <w:r w:rsidR="00B86237">
              <w:t xml:space="preserve"> 103</w:t>
            </w:r>
            <w:r w:rsidRPr="004F4A62">
              <w:t>,</w:t>
            </w:r>
          </w:p>
          <w:p w:rsidR="00197AEA" w:rsidRPr="004F4A62" w:rsidRDefault="00197AEA" w:rsidP="00B86237">
            <w:r w:rsidRPr="004F4A62">
              <w:t>ознакомление материала по ссылке</w:t>
            </w:r>
            <w:hyperlink r:id="rId16" w:history="1">
              <w:r w:rsidR="004E2810">
                <w:rPr>
                  <w:rStyle w:val="a3"/>
                </w:rPr>
                <w:t>https://infourok.ru/prezentaciya-po-angliyskomu-yaziku-na-temu-uslovnie-predlozheniya-klass-1387823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197AEA" w:rsidRPr="004F4A62" w:rsidRDefault="00197AEA" w:rsidP="00641931">
            <w:r w:rsidRPr="004F4A62">
              <w:rPr>
                <w:color w:val="FF0000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197AEA" w:rsidRPr="004F4A62" w:rsidRDefault="00B86237" w:rsidP="00641931">
            <w:r>
              <w:t>Упр</w:t>
            </w:r>
            <w:proofErr w:type="gramStart"/>
            <w:r>
              <w:t>.</w:t>
            </w:r>
            <w:r w:rsidR="00197AEA" w:rsidRPr="004F4A62">
              <w:t>с</w:t>
            </w:r>
            <w:proofErr w:type="gramEnd"/>
            <w:r w:rsidR="00197AEA" w:rsidRPr="004F4A62">
              <w:t>тр.10</w:t>
            </w:r>
            <w:r>
              <w:t>3 упр.39-40</w:t>
            </w:r>
          </w:p>
        </w:tc>
        <w:tc>
          <w:tcPr>
            <w:tcW w:w="1417" w:type="dxa"/>
            <w:shd w:val="clear" w:color="auto" w:fill="auto"/>
          </w:tcPr>
          <w:p w:rsidR="00197AEA" w:rsidRPr="004F4A62" w:rsidRDefault="00B86237" w:rsidP="00641931">
            <w:r>
              <w:t>Упр.14стр.111</w:t>
            </w:r>
          </w:p>
        </w:tc>
        <w:tc>
          <w:tcPr>
            <w:tcW w:w="1134" w:type="dxa"/>
          </w:tcPr>
          <w:p w:rsidR="00197AEA" w:rsidRPr="004F4A62" w:rsidRDefault="00197AEA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197AEA" w:rsidRPr="004F4A62" w:rsidRDefault="00197AEA" w:rsidP="00641931">
            <w:r w:rsidRPr="004F4A62">
              <w:t>89614945599</w:t>
            </w:r>
          </w:p>
        </w:tc>
      </w:tr>
      <w:tr w:rsidR="00B86237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86237" w:rsidRPr="004F4A62" w:rsidRDefault="00B86237" w:rsidP="00641931"/>
        </w:tc>
        <w:tc>
          <w:tcPr>
            <w:tcW w:w="953" w:type="dxa"/>
            <w:shd w:val="clear" w:color="auto" w:fill="auto"/>
          </w:tcPr>
          <w:p w:rsidR="00B86237" w:rsidRPr="004F4A62" w:rsidRDefault="00B86237" w:rsidP="00641931">
            <w:r>
              <w:t>8А</w:t>
            </w:r>
          </w:p>
        </w:tc>
        <w:tc>
          <w:tcPr>
            <w:tcW w:w="993" w:type="dxa"/>
            <w:shd w:val="clear" w:color="auto" w:fill="auto"/>
          </w:tcPr>
          <w:p w:rsidR="00B86237" w:rsidRPr="00002DCB" w:rsidRDefault="00B86237" w:rsidP="00641931">
            <w:r>
              <w:t>29.04</w:t>
            </w:r>
          </w:p>
        </w:tc>
        <w:tc>
          <w:tcPr>
            <w:tcW w:w="1275" w:type="dxa"/>
            <w:shd w:val="clear" w:color="auto" w:fill="auto"/>
          </w:tcPr>
          <w:p w:rsidR="00B86237" w:rsidRPr="004F4A62" w:rsidRDefault="00B86237" w:rsidP="00641931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86237" w:rsidRDefault="00B86237" w:rsidP="00B86237">
            <w:pPr>
              <w:spacing w:line="480" w:lineRule="auto"/>
            </w:pPr>
            <w:r>
              <w:t xml:space="preserve">«Джейн Эйр» Развитие </w:t>
            </w:r>
            <w:r>
              <w:lastRenderedPageBreak/>
              <w:t>умений чтения.</w:t>
            </w:r>
          </w:p>
          <w:p w:rsidR="00B86237" w:rsidRDefault="00B86237" w:rsidP="00641931"/>
        </w:tc>
        <w:tc>
          <w:tcPr>
            <w:tcW w:w="1135" w:type="dxa"/>
            <w:shd w:val="clear" w:color="auto" w:fill="auto"/>
          </w:tcPr>
          <w:p w:rsidR="00B86237" w:rsidRPr="004F4A62" w:rsidRDefault="00B86237" w:rsidP="00B86237">
            <w:r w:rsidRPr="004F4A62">
              <w:lastRenderedPageBreak/>
              <w:t>РЭШ</w:t>
            </w:r>
          </w:p>
          <w:p w:rsidR="00B86237" w:rsidRPr="004F4A62" w:rsidRDefault="00B86237" w:rsidP="00B86237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4352D" w:rsidRPr="004F4A62" w:rsidRDefault="0074352D" w:rsidP="0074352D">
            <w:pPr>
              <w:snapToGrid w:val="0"/>
            </w:pPr>
            <w:r w:rsidRPr="004F4A62">
              <w:t>Изучение лексического м</w:t>
            </w:r>
            <w:r>
              <w:t xml:space="preserve">атериала по учебнику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3</w:t>
            </w:r>
            <w:r w:rsidRPr="004F4A62">
              <w:t>,</w:t>
            </w:r>
          </w:p>
          <w:p w:rsidR="00B86237" w:rsidRPr="004F4A62" w:rsidRDefault="00B86237" w:rsidP="00457540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86237" w:rsidRPr="004F4A62" w:rsidRDefault="0074352D" w:rsidP="00641931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B86237" w:rsidRDefault="0074352D" w:rsidP="00641931">
            <w:r>
              <w:t>Упр.41-43 стр.103</w:t>
            </w:r>
          </w:p>
        </w:tc>
        <w:tc>
          <w:tcPr>
            <w:tcW w:w="1417" w:type="dxa"/>
            <w:shd w:val="clear" w:color="auto" w:fill="auto"/>
          </w:tcPr>
          <w:p w:rsidR="00B86237" w:rsidRDefault="0074352D" w:rsidP="00641931">
            <w:r>
              <w:t>Упр.15,17стр.111</w:t>
            </w:r>
          </w:p>
        </w:tc>
        <w:tc>
          <w:tcPr>
            <w:tcW w:w="1134" w:type="dxa"/>
          </w:tcPr>
          <w:p w:rsidR="00B86237" w:rsidRPr="004F4A62" w:rsidRDefault="0074352D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86237" w:rsidRPr="004F4A62" w:rsidRDefault="0074352D" w:rsidP="00641931">
            <w:r>
              <w:t>89614945599</w:t>
            </w:r>
          </w:p>
        </w:tc>
      </w:tr>
      <w:tr w:rsidR="00B86237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86237" w:rsidRPr="004F4A62" w:rsidRDefault="00B86237" w:rsidP="00641931"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B86237" w:rsidRPr="004F4A62" w:rsidRDefault="00B86237" w:rsidP="00641931">
            <w:r>
              <w:t>8А</w:t>
            </w:r>
          </w:p>
        </w:tc>
        <w:tc>
          <w:tcPr>
            <w:tcW w:w="993" w:type="dxa"/>
            <w:shd w:val="clear" w:color="auto" w:fill="auto"/>
          </w:tcPr>
          <w:p w:rsidR="00B86237" w:rsidRPr="00002DCB" w:rsidRDefault="0074352D" w:rsidP="00641931">
            <w:r>
              <w:t>30</w:t>
            </w:r>
            <w:r w:rsidR="00B86237">
              <w:t>.04</w:t>
            </w:r>
          </w:p>
        </w:tc>
        <w:tc>
          <w:tcPr>
            <w:tcW w:w="1275" w:type="dxa"/>
            <w:shd w:val="clear" w:color="auto" w:fill="auto"/>
          </w:tcPr>
          <w:p w:rsidR="00B86237" w:rsidRPr="004F4A62" w:rsidRDefault="00B86237" w:rsidP="00641931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86237" w:rsidRDefault="0074352D" w:rsidP="00B86237">
            <w:pPr>
              <w:spacing w:line="480" w:lineRule="auto"/>
            </w:pPr>
            <w:r>
              <w:t xml:space="preserve">Семейные </w:t>
            </w:r>
            <w:proofErr w:type="spellStart"/>
            <w:r>
              <w:t>праздники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лексических навыков.</w:t>
            </w:r>
          </w:p>
          <w:p w:rsidR="00B86237" w:rsidRPr="00B86237" w:rsidRDefault="00B86237" w:rsidP="00B86237">
            <w:pPr>
              <w:spacing w:line="480" w:lineRule="auto"/>
            </w:pPr>
          </w:p>
        </w:tc>
        <w:tc>
          <w:tcPr>
            <w:tcW w:w="1135" w:type="dxa"/>
            <w:shd w:val="clear" w:color="auto" w:fill="auto"/>
          </w:tcPr>
          <w:p w:rsidR="00B86237" w:rsidRPr="004F4A62" w:rsidRDefault="00B86237" w:rsidP="00B86237">
            <w:r w:rsidRPr="004F4A62">
              <w:t>РЭШ</w:t>
            </w:r>
          </w:p>
          <w:p w:rsidR="00B86237" w:rsidRPr="004F4A62" w:rsidRDefault="00B86237" w:rsidP="00B86237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86237" w:rsidRPr="004F4A62" w:rsidRDefault="00B86237" w:rsidP="00B86237">
            <w:pPr>
              <w:snapToGrid w:val="0"/>
            </w:pPr>
            <w:r w:rsidRPr="004F4A62">
              <w:t>Изучение лексического м</w:t>
            </w:r>
            <w:r w:rsidR="0074352D">
              <w:t xml:space="preserve">атериала по учебнику </w:t>
            </w:r>
            <w:proofErr w:type="spellStart"/>
            <w:proofErr w:type="gramStart"/>
            <w:r w:rsidR="0074352D">
              <w:t>стр</w:t>
            </w:r>
            <w:proofErr w:type="spellEnd"/>
            <w:proofErr w:type="gramEnd"/>
            <w:r w:rsidR="0074352D">
              <w:t xml:space="preserve"> 104-105</w:t>
            </w:r>
            <w:r w:rsidR="0074352D" w:rsidRPr="004F4A62">
              <w:t xml:space="preserve"> ознакомление материала по ссылке</w:t>
            </w:r>
            <w:hyperlink r:id="rId17" w:history="1">
              <w:r w:rsidR="00BA2243">
                <w:rPr>
                  <w:rStyle w:val="a3"/>
                </w:rPr>
                <w:t>https://infourok.ru/prezentaciya-prazdniki-britanii-klass-1114059.html</w:t>
              </w:r>
            </w:hyperlink>
          </w:p>
          <w:p w:rsidR="00B86237" w:rsidRPr="004F4A62" w:rsidRDefault="00B86237" w:rsidP="00457540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86237" w:rsidRPr="004F4A62" w:rsidRDefault="00B86237" w:rsidP="00641931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B86237" w:rsidRDefault="00B86237" w:rsidP="00641931">
            <w:r>
              <w:t>Упр.</w:t>
            </w:r>
            <w:r w:rsidR="0074352D">
              <w:t xml:space="preserve">45-48 </w:t>
            </w:r>
            <w:r>
              <w:t>стр.10</w:t>
            </w:r>
            <w:r w:rsidR="0074352D">
              <w:t>4-105</w:t>
            </w:r>
          </w:p>
        </w:tc>
        <w:tc>
          <w:tcPr>
            <w:tcW w:w="1417" w:type="dxa"/>
            <w:shd w:val="clear" w:color="auto" w:fill="auto"/>
          </w:tcPr>
          <w:p w:rsidR="00B86237" w:rsidRDefault="00B86237" w:rsidP="00641931">
            <w:r>
              <w:t>Упр.</w:t>
            </w:r>
            <w:r w:rsidR="0074352D">
              <w:t>51</w:t>
            </w:r>
            <w:r>
              <w:t>стр.</w:t>
            </w:r>
            <w:r w:rsidR="0074352D">
              <w:t>105</w:t>
            </w:r>
          </w:p>
        </w:tc>
        <w:tc>
          <w:tcPr>
            <w:tcW w:w="1134" w:type="dxa"/>
          </w:tcPr>
          <w:p w:rsidR="00B86237" w:rsidRPr="004F4A62" w:rsidRDefault="00B86237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86237" w:rsidRPr="004F4A62" w:rsidRDefault="00B86237" w:rsidP="00641931">
            <w:r>
              <w:t>89614945599</w:t>
            </w:r>
          </w:p>
        </w:tc>
      </w:tr>
      <w:tr w:rsidR="00DE0526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E0526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E0526" w:rsidRDefault="00DE0526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7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66FB4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E0526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20</w:t>
            </w:r>
            <w:r w:rsidR="00DE0526">
              <w:rPr>
                <w:sz w:val="22"/>
                <w:szCs w:val="22"/>
              </w:rPr>
              <w:t>.04</w:t>
            </w:r>
          </w:p>
        </w:tc>
        <w:tc>
          <w:tcPr>
            <w:tcW w:w="1275" w:type="dxa"/>
            <w:shd w:val="clear" w:color="auto" w:fill="auto"/>
          </w:tcPr>
          <w:p w:rsidR="00DE0526" w:rsidRDefault="00DE0526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DE0526" w:rsidRDefault="00DE0526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Здоровый образ жизни</w:t>
            </w:r>
          </w:p>
        </w:tc>
        <w:tc>
          <w:tcPr>
            <w:tcW w:w="1135" w:type="dxa"/>
            <w:shd w:val="clear" w:color="auto" w:fill="auto"/>
          </w:tcPr>
          <w:p w:rsidR="00DE0526" w:rsidRDefault="00DE0526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DE0526" w:rsidRDefault="00DE0526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0526" w:rsidRDefault="00DE0526">
            <w:pPr>
              <w:suppressAutoHyphens/>
              <w:snapToGrid w:val="0"/>
              <w:rPr>
                <w:lang w:eastAsia="zh-CN"/>
              </w:rPr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и выразительного чтения </w:t>
            </w:r>
            <w:hyperlink r:id="rId18" w:history="1">
              <w:r>
                <w:rPr>
                  <w:rStyle w:val="a3"/>
                </w:rPr>
                <w:t>https://rosuchebnik.ru/komple</w:t>
              </w:r>
              <w:r>
                <w:rPr>
                  <w:rStyle w:val="a3"/>
                </w:rPr>
                <w:lastRenderedPageBreak/>
                <w:t>ks/enjoy-english/audio/uchebnik7/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0526" w:rsidRDefault="00366FB4">
            <w:pPr>
              <w:suppressAutoHyphens/>
              <w:snapToGrid w:val="0"/>
              <w:rPr>
                <w:lang w:eastAsia="zh-CN"/>
              </w:rPr>
            </w:pPr>
            <w:r w:rsidRPr="004F4A62">
              <w:rPr>
                <w:color w:val="FF0000"/>
              </w:rPr>
              <w:lastRenderedPageBreak/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DE0526" w:rsidRDefault="00874C8B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Упр. 25,26,27, стр. 106</w:t>
            </w:r>
          </w:p>
        </w:tc>
        <w:tc>
          <w:tcPr>
            <w:tcW w:w="1417" w:type="dxa"/>
            <w:shd w:val="clear" w:color="auto" w:fill="auto"/>
          </w:tcPr>
          <w:p w:rsidR="00DE0526" w:rsidRDefault="00DE0526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Упр. 3, стр. 120</w:t>
            </w:r>
          </w:p>
        </w:tc>
        <w:tc>
          <w:tcPr>
            <w:tcW w:w="1134" w:type="dxa"/>
          </w:tcPr>
          <w:p w:rsidR="00DE0526" w:rsidRDefault="00DE0526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DE0526" w:rsidRDefault="00DE0526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E0526" w:rsidRDefault="00DE0526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8</w:t>
            </w:r>
            <w:r w:rsidR="00366FB4">
              <w:rPr>
                <w:sz w:val="22"/>
                <w:szCs w:val="22"/>
              </w:rPr>
              <w:t>9614945599</w:t>
            </w:r>
          </w:p>
        </w:tc>
      </w:tr>
      <w:tr w:rsidR="00CA7901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A7901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A7901" w:rsidRDefault="00CA7901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7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66FB4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CA7901" w:rsidRDefault="00CA7901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1275" w:type="dxa"/>
            <w:shd w:val="clear" w:color="auto" w:fill="auto"/>
          </w:tcPr>
          <w:p w:rsidR="00CA7901" w:rsidRDefault="00CA7901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CA7901" w:rsidRDefault="00CA7901">
            <w:pPr>
              <w:suppressAutoHyphens/>
              <w:snapToGrid w:val="0"/>
              <w:rPr>
                <w:lang w:eastAsia="zh-CN"/>
              </w:rPr>
            </w:pPr>
            <w:r>
              <w:t>Денежные единицы России, США, Великобритании</w:t>
            </w:r>
          </w:p>
        </w:tc>
        <w:tc>
          <w:tcPr>
            <w:tcW w:w="1135" w:type="dxa"/>
            <w:shd w:val="clear" w:color="auto" w:fill="auto"/>
          </w:tcPr>
          <w:p w:rsidR="00CA7901" w:rsidRDefault="00CA7901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CA7901" w:rsidRDefault="00CA7901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7901" w:rsidRDefault="00CA7901">
            <w:pPr>
              <w:suppressAutoHyphens/>
              <w:snapToGrid w:val="0"/>
              <w:rPr>
                <w:lang w:eastAsia="zh-CN"/>
              </w:rPr>
            </w:pPr>
            <w:proofErr w:type="gramStart"/>
            <w:r>
              <w:t xml:space="preserve">Введение страноведческой </w:t>
            </w:r>
            <w:proofErr w:type="spellStart"/>
            <w:r>
              <w:t>мнформации</w:t>
            </w:r>
            <w:proofErr w:type="spellEnd"/>
            <w:r>
              <w:t xml:space="preserve">, ознакомление материала по ссылке </w:t>
            </w:r>
            <w:hyperlink r:id="rId19" w:history="1">
              <w:r>
                <w:rPr>
                  <w:rStyle w:val="a3"/>
                </w:rPr>
                <w:t>https://kopilkaurokov.ru/angliiskiyYazik/presentacii/priezientatsiia-dlia-uroka-v-7-klassie-po-umk-m-z-bibolietovoi-enjoy-english</w:t>
              </w:r>
            </w:hyperlink>
            <w:proofErr w:type="gramEnd"/>
          </w:p>
        </w:tc>
        <w:tc>
          <w:tcPr>
            <w:tcW w:w="1701" w:type="dxa"/>
            <w:shd w:val="clear" w:color="auto" w:fill="auto"/>
          </w:tcPr>
          <w:p w:rsidR="00CA7901" w:rsidRDefault="00CA790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CA7901" w:rsidRDefault="00CA7901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Упр. 29,30,31 стр. 106-107</w:t>
            </w:r>
          </w:p>
        </w:tc>
        <w:tc>
          <w:tcPr>
            <w:tcW w:w="1417" w:type="dxa"/>
            <w:shd w:val="clear" w:color="auto" w:fill="auto"/>
          </w:tcPr>
          <w:p w:rsidR="00CA7901" w:rsidRDefault="00CA7901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Упр. 9, стр. 120</w:t>
            </w:r>
          </w:p>
        </w:tc>
        <w:tc>
          <w:tcPr>
            <w:tcW w:w="1134" w:type="dxa"/>
          </w:tcPr>
          <w:p w:rsidR="00CA7901" w:rsidRDefault="00CA7901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CA7901" w:rsidRDefault="00CA7901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A7901" w:rsidRPr="004F4A62" w:rsidRDefault="00CA7901" w:rsidP="00641931">
            <w:r w:rsidRPr="004F4A62">
              <w:t>8961</w:t>
            </w:r>
            <w:r w:rsidR="00366FB4">
              <w:t>4945599</w:t>
            </w:r>
          </w:p>
        </w:tc>
      </w:tr>
      <w:tr w:rsidR="00366FB4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7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1275" w:type="dxa"/>
            <w:shd w:val="clear" w:color="auto" w:fill="auto"/>
          </w:tcPr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>
              <w:t xml:space="preserve">Английский фольклор. </w:t>
            </w:r>
          </w:p>
        </w:tc>
        <w:tc>
          <w:tcPr>
            <w:tcW w:w="1135" w:type="dxa"/>
            <w:shd w:val="clear" w:color="auto" w:fill="auto"/>
          </w:tcPr>
          <w:p w:rsidR="00366FB4" w:rsidRDefault="00366FB4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66FB4" w:rsidRDefault="00366FB4">
            <w:pPr>
              <w:snapToGrid w:val="0"/>
              <w:rPr>
                <w:lang w:eastAsia="zh-CN"/>
              </w:rPr>
            </w:pPr>
            <w:r>
              <w:t>Практика выразительного чтения стихотворений</w:t>
            </w:r>
          </w:p>
          <w:p w:rsidR="00366FB4" w:rsidRDefault="002C150E">
            <w:pPr>
              <w:suppressAutoHyphens/>
              <w:snapToGrid w:val="0"/>
              <w:rPr>
                <w:lang w:eastAsia="zh-CN"/>
              </w:rPr>
            </w:pPr>
            <w:hyperlink r:id="rId20" w:history="1">
              <w:r w:rsidR="00366FB4">
                <w:rPr>
                  <w:rStyle w:val="a3"/>
                </w:rPr>
                <w:t>https://rosuchebnik.ru/kompleks/enjoy-english/audio/uchebnik7/</w:t>
              </w:r>
            </w:hyperlink>
            <w:r w:rsidR="00366FB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Упр. 34 стр. 108</w:t>
            </w:r>
          </w:p>
        </w:tc>
        <w:tc>
          <w:tcPr>
            <w:tcW w:w="1417" w:type="dxa"/>
            <w:shd w:val="clear" w:color="auto" w:fill="auto"/>
          </w:tcPr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Упр. 35, стр. 108</w:t>
            </w:r>
          </w:p>
        </w:tc>
        <w:tc>
          <w:tcPr>
            <w:tcW w:w="1134" w:type="dxa"/>
          </w:tcPr>
          <w:p w:rsidR="00366FB4" w:rsidRDefault="00366FB4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366FB4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366FB4" w:rsidRPr="00366FB4" w:rsidRDefault="00366FB4">
            <w:pPr>
              <w:suppressAutoHyphens/>
              <w:snapToGrid w:val="0"/>
            </w:pPr>
            <w:proofErr w:type="spellStart"/>
            <w:r>
              <w:rPr>
                <w:sz w:val="22"/>
                <w:szCs w:val="22"/>
                <w:lang w:val="en-US"/>
              </w:rPr>
              <w:t>Ермолаев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Е.Е.</w:t>
            </w:r>
          </w:p>
        </w:tc>
        <w:tc>
          <w:tcPr>
            <w:tcW w:w="953" w:type="dxa"/>
            <w:shd w:val="clear" w:color="auto" w:fill="auto"/>
          </w:tcPr>
          <w:p w:rsidR="00366FB4" w:rsidRDefault="00366FB4">
            <w:pPr>
              <w:suppressAutoHyphens/>
              <w:snapToGrid w:val="0"/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993" w:type="dxa"/>
            <w:shd w:val="clear" w:color="auto" w:fill="auto"/>
          </w:tcPr>
          <w:p w:rsidR="00366FB4" w:rsidRDefault="00366FB4">
            <w:pPr>
              <w:suppressAutoHyphens/>
              <w:snapToGrid w:val="0"/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1275" w:type="dxa"/>
            <w:shd w:val="clear" w:color="auto" w:fill="auto"/>
          </w:tcPr>
          <w:p w:rsidR="00366FB4" w:rsidRDefault="00366FB4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366FB4" w:rsidRPr="00956AE7" w:rsidRDefault="00956AE7">
            <w:pPr>
              <w:suppressAutoHyphens/>
              <w:snapToGrid w:val="0"/>
            </w:pPr>
            <w:proofErr w:type="spellStart"/>
            <w:r>
              <w:rPr>
                <w:lang w:val="en-US"/>
              </w:rPr>
              <w:t>Здоровь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рож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богатст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366FB4" w:rsidRDefault="00366FB4" w:rsidP="00366FB4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РЭШ</w:t>
            </w:r>
          </w:p>
          <w:p w:rsidR="00366FB4" w:rsidRDefault="00366FB4" w:rsidP="00366FB4"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66FB4" w:rsidRDefault="00956AE7">
            <w:pPr>
              <w:snapToGrid w:val="0"/>
            </w:pPr>
            <w:r>
              <w:t xml:space="preserve">Введение и закрепление лексики в </w:t>
            </w:r>
            <w:r>
              <w:lastRenderedPageBreak/>
              <w:t xml:space="preserve">устной и письменной речи, ознакомление материала по ссылке </w:t>
            </w:r>
            <w:hyperlink r:id="rId21" w:history="1">
              <w:r>
                <w:rPr>
                  <w:rStyle w:val="a3"/>
                </w:rPr>
                <w:t>https://nsportal.ru/shkola/inostrannye-yazyki/angliiskiy-yazyk/library/2014/04/29/prezentatsiya-zdorove-dorozhe</w:t>
              </w:r>
            </w:hyperlink>
          </w:p>
        </w:tc>
        <w:tc>
          <w:tcPr>
            <w:tcW w:w="1701" w:type="dxa"/>
            <w:shd w:val="clear" w:color="auto" w:fill="auto"/>
          </w:tcPr>
          <w:p w:rsidR="00366FB4" w:rsidRDefault="00366FB4">
            <w:pPr>
              <w:suppressAutoHyphens/>
              <w:snapToGrid w:val="0"/>
              <w:rPr>
                <w:lang w:eastAsia="zh-CN"/>
              </w:rPr>
            </w:pPr>
            <w:r w:rsidRPr="004F4A62">
              <w:rPr>
                <w:color w:val="FF0000"/>
              </w:rPr>
              <w:lastRenderedPageBreak/>
              <w:t>https://us04web.zoom.us/j/709545262?pwd</w:t>
            </w:r>
            <w:r w:rsidRPr="004F4A62">
              <w:rPr>
                <w:color w:val="FF0000"/>
              </w:rPr>
              <w:lastRenderedPageBreak/>
              <w:t>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366FB4" w:rsidRDefault="00956AE7">
            <w:pPr>
              <w:suppressAutoHyphens/>
              <w:snapToGrid w:val="0"/>
            </w:pPr>
            <w:r>
              <w:lastRenderedPageBreak/>
              <w:t>Упр.36,37,38 стр.109</w:t>
            </w:r>
          </w:p>
        </w:tc>
        <w:tc>
          <w:tcPr>
            <w:tcW w:w="1417" w:type="dxa"/>
            <w:shd w:val="clear" w:color="auto" w:fill="auto"/>
          </w:tcPr>
          <w:p w:rsidR="00366FB4" w:rsidRDefault="00956AE7">
            <w:pPr>
              <w:suppressAutoHyphens/>
              <w:snapToGrid w:val="0"/>
            </w:pPr>
            <w:r>
              <w:t>Упр.12 стр.121</w:t>
            </w:r>
          </w:p>
        </w:tc>
        <w:tc>
          <w:tcPr>
            <w:tcW w:w="1134" w:type="dxa"/>
          </w:tcPr>
          <w:p w:rsidR="00366FB4" w:rsidRDefault="00366FB4" w:rsidP="00366FB4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электронная </w:t>
            </w:r>
            <w:r>
              <w:rPr>
                <w:sz w:val="22"/>
                <w:szCs w:val="22"/>
              </w:rPr>
              <w:lastRenderedPageBreak/>
              <w:t>почта,</w:t>
            </w:r>
          </w:p>
          <w:p w:rsidR="00366FB4" w:rsidRDefault="00366FB4" w:rsidP="00366FB4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366FB4" w:rsidRDefault="00366FB4">
            <w:pPr>
              <w:suppressAutoHyphens/>
              <w:snapToGrid w:val="0"/>
            </w:pPr>
            <w:r>
              <w:rPr>
                <w:sz w:val="22"/>
                <w:szCs w:val="22"/>
              </w:rPr>
              <w:lastRenderedPageBreak/>
              <w:t>89614945599</w:t>
            </w:r>
          </w:p>
        </w:tc>
      </w:tr>
      <w:tr w:rsidR="00197AEA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197AEA" w:rsidRPr="004F4A62" w:rsidRDefault="00197AEA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197AEA" w:rsidRPr="004F4A62" w:rsidRDefault="00197AEA" w:rsidP="00641931">
            <w:r w:rsidRPr="004F4A62">
              <w:t>7Б</w:t>
            </w:r>
          </w:p>
          <w:p w:rsidR="00197AEA" w:rsidRPr="004F4A62" w:rsidRDefault="00197AEA" w:rsidP="00641931"/>
        </w:tc>
        <w:tc>
          <w:tcPr>
            <w:tcW w:w="993" w:type="dxa"/>
            <w:shd w:val="clear" w:color="auto" w:fill="auto"/>
          </w:tcPr>
          <w:p w:rsidR="00197AEA" w:rsidRPr="004F4A62" w:rsidRDefault="00956AE7" w:rsidP="00641931">
            <w:r>
              <w:t>20</w:t>
            </w:r>
            <w:r w:rsidR="00197AEA" w:rsidRPr="004F4A62">
              <w:t>.04</w:t>
            </w:r>
          </w:p>
          <w:p w:rsidR="00197AEA" w:rsidRPr="004F4A62" w:rsidRDefault="00197AEA" w:rsidP="00641931"/>
        </w:tc>
        <w:tc>
          <w:tcPr>
            <w:tcW w:w="1275" w:type="dxa"/>
            <w:shd w:val="clear" w:color="auto" w:fill="auto"/>
          </w:tcPr>
          <w:p w:rsidR="00197AEA" w:rsidRPr="004F4A62" w:rsidRDefault="00197AEA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197AEA" w:rsidRPr="004F4A62" w:rsidRDefault="00956AE7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Здоровый образ жизни</w:t>
            </w:r>
          </w:p>
        </w:tc>
        <w:tc>
          <w:tcPr>
            <w:tcW w:w="1135" w:type="dxa"/>
            <w:shd w:val="clear" w:color="auto" w:fill="auto"/>
          </w:tcPr>
          <w:p w:rsidR="00197AEA" w:rsidRPr="004F4A62" w:rsidRDefault="00197AEA" w:rsidP="00641931">
            <w:r w:rsidRPr="004F4A62">
              <w:t>РЭШ</w:t>
            </w:r>
          </w:p>
          <w:p w:rsidR="00197AEA" w:rsidRPr="004F4A62" w:rsidRDefault="00197AEA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7AEA" w:rsidRPr="004F4A62" w:rsidRDefault="00956AE7" w:rsidP="00641931">
            <w:pPr>
              <w:pStyle w:val="a5"/>
              <w:rPr>
                <w:color w:val="000000"/>
              </w:rPr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и выразительного чтения </w:t>
            </w:r>
            <w:hyperlink r:id="rId22" w:history="1">
              <w:r>
                <w:rPr>
                  <w:rStyle w:val="a3"/>
                </w:rPr>
                <w:t>https://rosuchebnik.ru/kompleks/enjoy-english/audio/uchebnik7/</w:t>
              </w:r>
            </w:hyperlink>
          </w:p>
        </w:tc>
        <w:tc>
          <w:tcPr>
            <w:tcW w:w="1701" w:type="dxa"/>
            <w:shd w:val="clear" w:color="auto" w:fill="auto"/>
          </w:tcPr>
          <w:p w:rsidR="00197AEA" w:rsidRPr="004F4A62" w:rsidRDefault="00197AEA" w:rsidP="00641931">
            <w:r w:rsidRPr="004F4A62">
              <w:rPr>
                <w:color w:val="FF0000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197AEA" w:rsidRPr="004F4A62" w:rsidRDefault="00874C8B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пр. 25,26,27, стр. 106</w:t>
            </w:r>
          </w:p>
        </w:tc>
        <w:tc>
          <w:tcPr>
            <w:tcW w:w="1417" w:type="dxa"/>
            <w:shd w:val="clear" w:color="auto" w:fill="auto"/>
          </w:tcPr>
          <w:p w:rsidR="00197AEA" w:rsidRPr="004F4A62" w:rsidRDefault="00956AE7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пр. 3, стр. 120</w:t>
            </w:r>
          </w:p>
        </w:tc>
        <w:tc>
          <w:tcPr>
            <w:tcW w:w="1134" w:type="dxa"/>
          </w:tcPr>
          <w:p w:rsidR="00197AEA" w:rsidRPr="004F4A62" w:rsidRDefault="00197AEA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197AEA" w:rsidRPr="004F4A62" w:rsidRDefault="00956AE7" w:rsidP="00641931">
            <w:r>
              <w:t>89614945599</w:t>
            </w:r>
          </w:p>
        </w:tc>
      </w:tr>
      <w:tr w:rsidR="00197AEA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197AEA" w:rsidRPr="004F4A62" w:rsidRDefault="00197AEA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197AEA" w:rsidRPr="004F4A62" w:rsidRDefault="00197AEA" w:rsidP="00641931">
            <w:r w:rsidRPr="004F4A62">
              <w:t>7Б</w:t>
            </w:r>
          </w:p>
          <w:p w:rsidR="00197AEA" w:rsidRPr="004F4A62" w:rsidRDefault="00197AEA" w:rsidP="00641931"/>
        </w:tc>
        <w:tc>
          <w:tcPr>
            <w:tcW w:w="993" w:type="dxa"/>
            <w:shd w:val="clear" w:color="auto" w:fill="auto"/>
          </w:tcPr>
          <w:p w:rsidR="00197AEA" w:rsidRPr="004F4A62" w:rsidRDefault="00956AE7" w:rsidP="00641931">
            <w:r>
              <w:t>21</w:t>
            </w:r>
            <w:r w:rsidR="00197AEA" w:rsidRPr="004F4A62">
              <w:t>.04</w:t>
            </w:r>
          </w:p>
          <w:p w:rsidR="00197AEA" w:rsidRPr="004F4A62" w:rsidRDefault="00197AEA" w:rsidP="00641931"/>
        </w:tc>
        <w:tc>
          <w:tcPr>
            <w:tcW w:w="1275" w:type="dxa"/>
            <w:shd w:val="clear" w:color="auto" w:fill="auto"/>
          </w:tcPr>
          <w:p w:rsidR="00197AEA" w:rsidRPr="004F4A62" w:rsidRDefault="00197AEA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197AEA" w:rsidRPr="004F4A62" w:rsidRDefault="00956AE7" w:rsidP="00641931">
            <w:pPr>
              <w:rPr>
                <w:color w:val="000000"/>
              </w:rPr>
            </w:pPr>
            <w:r>
              <w:t>Денежные единицы России</w:t>
            </w:r>
          </w:p>
        </w:tc>
        <w:tc>
          <w:tcPr>
            <w:tcW w:w="1135" w:type="dxa"/>
            <w:shd w:val="clear" w:color="auto" w:fill="auto"/>
          </w:tcPr>
          <w:p w:rsidR="00197AEA" w:rsidRPr="004F4A62" w:rsidRDefault="00197AEA" w:rsidP="00641931">
            <w:r w:rsidRPr="004F4A62">
              <w:t>РЭШ</w:t>
            </w:r>
          </w:p>
          <w:p w:rsidR="00197AEA" w:rsidRPr="004F4A62" w:rsidRDefault="00197AEA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7AEA" w:rsidRPr="004F4A62" w:rsidRDefault="00956AE7" w:rsidP="00641931">
            <w:pPr>
              <w:pStyle w:val="a5"/>
              <w:rPr>
                <w:color w:val="000000"/>
              </w:rPr>
            </w:pPr>
            <w:proofErr w:type="gramStart"/>
            <w:r>
              <w:t xml:space="preserve">Введение страноведческой </w:t>
            </w:r>
            <w:proofErr w:type="spellStart"/>
            <w:r>
              <w:t>мнформации</w:t>
            </w:r>
            <w:proofErr w:type="spellEnd"/>
            <w:r>
              <w:t xml:space="preserve">, ознакомление материала по </w:t>
            </w:r>
            <w:r>
              <w:lastRenderedPageBreak/>
              <w:t xml:space="preserve">ссылке </w:t>
            </w:r>
            <w:hyperlink r:id="rId23" w:history="1">
              <w:r>
                <w:rPr>
                  <w:rStyle w:val="a3"/>
                </w:rPr>
                <w:t>https://kopilkaurokov.ru/angliiskiyYazik/presentacii/priezientatsiia-dlia-uroka-v-7-klassie-po-umk-m-z-bibolietovoi-enjoy-english</w:t>
              </w:r>
            </w:hyperlink>
            <w:proofErr w:type="gramEnd"/>
          </w:p>
        </w:tc>
        <w:tc>
          <w:tcPr>
            <w:tcW w:w="1701" w:type="dxa"/>
            <w:shd w:val="clear" w:color="auto" w:fill="auto"/>
          </w:tcPr>
          <w:p w:rsidR="00197AEA" w:rsidRPr="004F4A62" w:rsidRDefault="00197AEA" w:rsidP="00641931">
            <w:r w:rsidRPr="004F4A62">
              <w:rPr>
                <w:color w:val="FF0000"/>
              </w:rPr>
              <w:lastRenderedPageBreak/>
              <w:t>https://us04web.zoom.us/j/709545262?pwd=MkEzMUx6NCtIYXNNT2NaOGpyL04w</w:t>
            </w:r>
            <w:r w:rsidRPr="004F4A62">
              <w:rPr>
                <w:color w:val="FF0000"/>
              </w:rPr>
              <w:lastRenderedPageBreak/>
              <w:t>QT09</w:t>
            </w:r>
          </w:p>
        </w:tc>
        <w:tc>
          <w:tcPr>
            <w:tcW w:w="1701" w:type="dxa"/>
            <w:shd w:val="clear" w:color="auto" w:fill="auto"/>
          </w:tcPr>
          <w:p w:rsidR="00197AEA" w:rsidRPr="004F4A62" w:rsidRDefault="00956AE7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Упр. 29,30,31 стр. 106-107</w:t>
            </w:r>
          </w:p>
        </w:tc>
        <w:tc>
          <w:tcPr>
            <w:tcW w:w="1417" w:type="dxa"/>
            <w:shd w:val="clear" w:color="auto" w:fill="auto"/>
          </w:tcPr>
          <w:p w:rsidR="00197AEA" w:rsidRPr="004F4A62" w:rsidRDefault="00956AE7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пр. 9, стр. 120</w:t>
            </w:r>
          </w:p>
        </w:tc>
        <w:tc>
          <w:tcPr>
            <w:tcW w:w="1134" w:type="dxa"/>
          </w:tcPr>
          <w:p w:rsidR="00197AEA" w:rsidRPr="004F4A62" w:rsidRDefault="00197AEA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</w:t>
            </w:r>
            <w:r w:rsidRPr="004F4A62">
              <w:lastRenderedPageBreak/>
              <w:t>ный звонок</w:t>
            </w:r>
          </w:p>
        </w:tc>
        <w:tc>
          <w:tcPr>
            <w:tcW w:w="1276" w:type="dxa"/>
            <w:shd w:val="clear" w:color="auto" w:fill="auto"/>
          </w:tcPr>
          <w:p w:rsidR="00197AEA" w:rsidRPr="004F4A62" w:rsidRDefault="00197AEA" w:rsidP="00641931">
            <w:r w:rsidRPr="004F4A62">
              <w:lastRenderedPageBreak/>
              <w:t>89614945599</w:t>
            </w:r>
          </w:p>
        </w:tc>
      </w:tr>
      <w:tr w:rsidR="00197AEA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197AEA" w:rsidRPr="004F4A62" w:rsidRDefault="004F4A62" w:rsidP="00E3319C">
            <w:pPr>
              <w:snapToGrid w:val="0"/>
            </w:pPr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197AEA" w:rsidRPr="004F4A62" w:rsidRDefault="00197AEA" w:rsidP="00E3319C">
            <w:pPr>
              <w:snapToGrid w:val="0"/>
            </w:pPr>
            <w:r w:rsidRPr="004F4A62">
              <w:t>7</w:t>
            </w:r>
            <w:proofErr w:type="gramStart"/>
            <w:r w:rsidRPr="004F4A62">
              <w:t xml:space="preserve"> </w:t>
            </w:r>
            <w:r w:rsidR="004F4A62" w:rsidRPr="004F4A62">
              <w:t>Б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97AEA" w:rsidRPr="004F4A62" w:rsidRDefault="00956AE7" w:rsidP="00E3319C">
            <w:pPr>
              <w:snapToGrid w:val="0"/>
            </w:pPr>
            <w:r>
              <w:t>22</w:t>
            </w:r>
            <w:r w:rsidR="00197AEA"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197AEA" w:rsidRPr="004F4A62" w:rsidRDefault="00197AEA" w:rsidP="00E3319C">
            <w:pPr>
              <w:snapToGrid w:val="0"/>
            </w:pPr>
            <w:r w:rsidRPr="004F4A62"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197AEA" w:rsidRPr="004F4A62" w:rsidRDefault="00956AE7" w:rsidP="00E3319C">
            <w:pPr>
              <w:snapToGrid w:val="0"/>
            </w:pPr>
            <w:r>
              <w:t>Английский фольклор.</w:t>
            </w:r>
          </w:p>
        </w:tc>
        <w:tc>
          <w:tcPr>
            <w:tcW w:w="1135" w:type="dxa"/>
            <w:shd w:val="clear" w:color="auto" w:fill="auto"/>
          </w:tcPr>
          <w:p w:rsidR="00197AEA" w:rsidRPr="004F4A62" w:rsidRDefault="00197AEA" w:rsidP="00E3319C">
            <w:r w:rsidRPr="004F4A62">
              <w:t>РЭШ</w:t>
            </w:r>
          </w:p>
          <w:p w:rsidR="00197AEA" w:rsidRPr="004F4A62" w:rsidRDefault="00197AEA" w:rsidP="00E3319C">
            <w:pPr>
              <w:snapToGrid w:val="0"/>
            </w:pPr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03000" w:rsidRDefault="00B03000" w:rsidP="00B03000">
            <w:pPr>
              <w:snapToGrid w:val="0"/>
              <w:rPr>
                <w:lang w:eastAsia="zh-CN"/>
              </w:rPr>
            </w:pPr>
            <w:r>
              <w:t>Практика выразительного чтения стихотворений</w:t>
            </w:r>
          </w:p>
          <w:p w:rsidR="00197AEA" w:rsidRPr="004F4A62" w:rsidRDefault="002C150E" w:rsidP="00B03000">
            <w:pPr>
              <w:snapToGrid w:val="0"/>
            </w:pPr>
            <w:hyperlink r:id="rId24" w:history="1">
              <w:r w:rsidR="00B03000">
                <w:rPr>
                  <w:rStyle w:val="a3"/>
                </w:rPr>
                <w:t>https://rosuchebnik.ru/kompleks/enjoy-english/audio/uchebnik7/</w:t>
              </w:r>
            </w:hyperlink>
          </w:p>
        </w:tc>
        <w:tc>
          <w:tcPr>
            <w:tcW w:w="1701" w:type="dxa"/>
            <w:shd w:val="clear" w:color="auto" w:fill="auto"/>
          </w:tcPr>
          <w:p w:rsidR="00197AEA" w:rsidRPr="004F4A62" w:rsidRDefault="00197AEA" w:rsidP="00E3319C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197AEA" w:rsidRPr="004F4A62" w:rsidRDefault="00B03000" w:rsidP="00E3319C">
            <w:pPr>
              <w:snapToGrid w:val="0"/>
            </w:pPr>
            <w:r>
              <w:rPr>
                <w:sz w:val="22"/>
                <w:szCs w:val="22"/>
              </w:rPr>
              <w:t>Упр. 34 стр. 108</w:t>
            </w:r>
          </w:p>
        </w:tc>
        <w:tc>
          <w:tcPr>
            <w:tcW w:w="1417" w:type="dxa"/>
            <w:shd w:val="clear" w:color="auto" w:fill="auto"/>
          </w:tcPr>
          <w:p w:rsidR="00197AEA" w:rsidRPr="004F4A62" w:rsidRDefault="00B03000" w:rsidP="00E3319C">
            <w:pPr>
              <w:snapToGrid w:val="0"/>
            </w:pPr>
            <w:r>
              <w:t>Упр. 35, стр. 108</w:t>
            </w:r>
          </w:p>
        </w:tc>
        <w:tc>
          <w:tcPr>
            <w:tcW w:w="1134" w:type="dxa"/>
          </w:tcPr>
          <w:p w:rsidR="00197AEA" w:rsidRPr="004F4A62" w:rsidRDefault="00197AEA" w:rsidP="00E3319C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197AEA" w:rsidRPr="004F4A62" w:rsidRDefault="00197AEA" w:rsidP="00E3319C">
            <w:pPr>
              <w:snapToGrid w:val="0"/>
            </w:pPr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197AEA" w:rsidRPr="004F4A62" w:rsidRDefault="00197AEA" w:rsidP="00E3319C">
            <w:pPr>
              <w:snapToGrid w:val="0"/>
            </w:pPr>
            <w:r w:rsidRPr="004F4A62">
              <w:t>89682652053</w:t>
            </w:r>
          </w:p>
        </w:tc>
      </w:tr>
      <w:tr w:rsidR="00956AE7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956AE7" w:rsidRPr="004F4A62" w:rsidRDefault="00B03000" w:rsidP="00E3319C">
            <w:pPr>
              <w:snapToGrid w:val="0"/>
            </w:pPr>
            <w:r>
              <w:t>Ермолаева Е.Е</w:t>
            </w:r>
          </w:p>
        </w:tc>
        <w:tc>
          <w:tcPr>
            <w:tcW w:w="953" w:type="dxa"/>
            <w:shd w:val="clear" w:color="auto" w:fill="auto"/>
          </w:tcPr>
          <w:p w:rsidR="00956AE7" w:rsidRPr="004F4A62" w:rsidRDefault="00B03000" w:rsidP="00E3319C">
            <w:pPr>
              <w:snapToGrid w:val="0"/>
            </w:pPr>
            <w:r>
              <w:t>7Б</w:t>
            </w:r>
          </w:p>
        </w:tc>
        <w:tc>
          <w:tcPr>
            <w:tcW w:w="993" w:type="dxa"/>
            <w:shd w:val="clear" w:color="auto" w:fill="auto"/>
          </w:tcPr>
          <w:p w:rsidR="00956AE7" w:rsidRDefault="00956AE7" w:rsidP="00E3319C">
            <w:pPr>
              <w:snapToGrid w:val="0"/>
            </w:pPr>
            <w:r>
              <w:t>27.04</w:t>
            </w:r>
          </w:p>
        </w:tc>
        <w:tc>
          <w:tcPr>
            <w:tcW w:w="1275" w:type="dxa"/>
            <w:shd w:val="clear" w:color="auto" w:fill="auto"/>
          </w:tcPr>
          <w:p w:rsidR="00956AE7" w:rsidRPr="004F4A62" w:rsidRDefault="00B03000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956AE7" w:rsidRPr="004F4A62" w:rsidRDefault="00B03000" w:rsidP="00E3319C">
            <w:pPr>
              <w:snapToGrid w:val="0"/>
            </w:pPr>
            <w:r>
              <w:t>Здоровье дороже богатства</w:t>
            </w:r>
          </w:p>
        </w:tc>
        <w:tc>
          <w:tcPr>
            <w:tcW w:w="1135" w:type="dxa"/>
            <w:shd w:val="clear" w:color="auto" w:fill="auto"/>
          </w:tcPr>
          <w:p w:rsidR="00B03000" w:rsidRPr="004F4A62" w:rsidRDefault="00B03000" w:rsidP="00B03000">
            <w:r w:rsidRPr="004F4A62">
              <w:t>РЭШ</w:t>
            </w:r>
          </w:p>
          <w:p w:rsidR="00956AE7" w:rsidRPr="004F4A62" w:rsidRDefault="00B03000" w:rsidP="00B0300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56AE7" w:rsidRPr="004F4A62" w:rsidRDefault="00B03000" w:rsidP="00E3319C">
            <w:pPr>
              <w:snapToGrid w:val="0"/>
            </w:pPr>
            <w:r>
              <w:t xml:space="preserve">Введение и закрепление лексики в устной и письменной речи, ознакомление материала по ссылке </w:t>
            </w:r>
            <w:hyperlink r:id="rId25" w:history="1">
              <w:r>
                <w:rPr>
                  <w:rStyle w:val="a3"/>
                </w:rPr>
                <w:t>https://nsportal.ru/shkola/inostrannye-</w:t>
              </w:r>
              <w:r>
                <w:rPr>
                  <w:rStyle w:val="a3"/>
                </w:rPr>
                <w:lastRenderedPageBreak/>
                <w:t>yazyki/angliiskiy-yazyk/library/2014/04/29/prezentatsiya-zdorove-dorozhe</w:t>
              </w:r>
            </w:hyperlink>
          </w:p>
        </w:tc>
        <w:tc>
          <w:tcPr>
            <w:tcW w:w="1701" w:type="dxa"/>
            <w:shd w:val="clear" w:color="auto" w:fill="auto"/>
          </w:tcPr>
          <w:p w:rsidR="00956AE7" w:rsidRPr="004F4A62" w:rsidRDefault="00B03000" w:rsidP="00E3319C">
            <w:pPr>
              <w:snapToGrid w:val="0"/>
            </w:pPr>
            <w:r w:rsidRPr="004F4A62">
              <w:rPr>
                <w:color w:val="FF0000"/>
              </w:rPr>
              <w:lastRenderedPageBreak/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956AE7" w:rsidRPr="004F4A62" w:rsidRDefault="00B03000" w:rsidP="00E3319C">
            <w:pPr>
              <w:snapToGrid w:val="0"/>
            </w:pPr>
            <w:r>
              <w:t>Упр.36,37,38 стр.109</w:t>
            </w:r>
          </w:p>
        </w:tc>
        <w:tc>
          <w:tcPr>
            <w:tcW w:w="1417" w:type="dxa"/>
            <w:shd w:val="clear" w:color="auto" w:fill="auto"/>
          </w:tcPr>
          <w:p w:rsidR="00956AE7" w:rsidRPr="004F4A62" w:rsidRDefault="00B03000" w:rsidP="00E3319C">
            <w:pPr>
              <w:snapToGrid w:val="0"/>
            </w:pPr>
            <w:r>
              <w:t>Упр.12 стр.121</w:t>
            </w:r>
          </w:p>
        </w:tc>
        <w:tc>
          <w:tcPr>
            <w:tcW w:w="1134" w:type="dxa"/>
          </w:tcPr>
          <w:p w:rsidR="00B03000" w:rsidRPr="004F4A62" w:rsidRDefault="00B03000" w:rsidP="00B03000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956AE7" w:rsidRPr="004F4A62" w:rsidRDefault="00B03000" w:rsidP="00B03000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956AE7" w:rsidRPr="004F4A62" w:rsidRDefault="00B03000" w:rsidP="00E3319C">
            <w:pPr>
              <w:snapToGrid w:val="0"/>
            </w:pPr>
            <w:r>
              <w:t>89614945599</w:t>
            </w:r>
          </w:p>
        </w:tc>
      </w:tr>
      <w:tr w:rsidR="00B03000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03000" w:rsidRDefault="00B03000" w:rsidP="00E3319C">
            <w:pPr>
              <w:snapToGrid w:val="0"/>
            </w:pPr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B03000" w:rsidRDefault="00B03000" w:rsidP="00E3319C">
            <w:pPr>
              <w:snapToGrid w:val="0"/>
            </w:pPr>
            <w:r>
              <w:t>7Б</w:t>
            </w:r>
          </w:p>
        </w:tc>
        <w:tc>
          <w:tcPr>
            <w:tcW w:w="993" w:type="dxa"/>
            <w:shd w:val="clear" w:color="auto" w:fill="auto"/>
          </w:tcPr>
          <w:p w:rsidR="00B03000" w:rsidRDefault="00B03000" w:rsidP="00E3319C">
            <w:pPr>
              <w:snapToGrid w:val="0"/>
            </w:pPr>
            <w:r>
              <w:t>29.04</w:t>
            </w:r>
          </w:p>
        </w:tc>
        <w:tc>
          <w:tcPr>
            <w:tcW w:w="1275" w:type="dxa"/>
            <w:shd w:val="clear" w:color="auto" w:fill="auto"/>
          </w:tcPr>
          <w:p w:rsidR="00B03000" w:rsidRDefault="00B03000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03000" w:rsidRDefault="00B03000" w:rsidP="00E3319C">
            <w:pPr>
              <w:snapToGrid w:val="0"/>
            </w:pPr>
            <w:r>
              <w:t xml:space="preserve">Посещение </w:t>
            </w:r>
            <w:proofErr w:type="spellStart"/>
            <w:r>
              <w:t>доктора</w:t>
            </w:r>
            <w:proofErr w:type="gramStart"/>
            <w:r>
              <w:t>.З</w:t>
            </w:r>
            <w:proofErr w:type="gramEnd"/>
            <w:r>
              <w:t>акрепление</w:t>
            </w:r>
            <w:proofErr w:type="spellEnd"/>
            <w:r>
              <w:t xml:space="preserve"> изученного материала.</w:t>
            </w:r>
          </w:p>
        </w:tc>
        <w:tc>
          <w:tcPr>
            <w:tcW w:w="1135" w:type="dxa"/>
            <w:shd w:val="clear" w:color="auto" w:fill="auto"/>
          </w:tcPr>
          <w:p w:rsidR="00B03000" w:rsidRPr="004F4A62" w:rsidRDefault="00B03000" w:rsidP="00B03000">
            <w:r w:rsidRPr="004F4A62">
              <w:t>РЭШ</w:t>
            </w:r>
          </w:p>
          <w:p w:rsidR="00B03000" w:rsidRPr="004F4A62" w:rsidRDefault="00B03000" w:rsidP="00B0300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03000" w:rsidRDefault="00B03000" w:rsidP="00E3319C">
            <w:pPr>
              <w:snapToGrid w:val="0"/>
            </w:pPr>
            <w:r>
              <w:t xml:space="preserve">ведение и закрепление лексики в устной и письменной речи, ознакомление материала по ссылке </w:t>
            </w:r>
            <w:hyperlink r:id="rId26" w:history="1">
              <w:r>
                <w:rPr>
                  <w:rStyle w:val="a3"/>
                </w:rPr>
                <w:t>https://nsportal.ru/shkola/inostrannye-yazyki/angliiskiy-yazyk/library/2014/04/29/prezentatsiya-zdorove-dorozhe</w:t>
              </w:r>
            </w:hyperlink>
          </w:p>
        </w:tc>
        <w:tc>
          <w:tcPr>
            <w:tcW w:w="1701" w:type="dxa"/>
            <w:shd w:val="clear" w:color="auto" w:fill="auto"/>
          </w:tcPr>
          <w:p w:rsidR="00B03000" w:rsidRPr="004F4A62" w:rsidRDefault="00B03000" w:rsidP="00E3319C">
            <w:pPr>
              <w:snapToGrid w:val="0"/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B03000" w:rsidRDefault="00B03000" w:rsidP="00E3319C">
            <w:pPr>
              <w:snapToGrid w:val="0"/>
            </w:pPr>
            <w:r>
              <w:t>Упр.41-47 стр.110</w:t>
            </w:r>
          </w:p>
        </w:tc>
        <w:tc>
          <w:tcPr>
            <w:tcW w:w="1417" w:type="dxa"/>
            <w:shd w:val="clear" w:color="auto" w:fill="auto"/>
          </w:tcPr>
          <w:p w:rsidR="00B03000" w:rsidRDefault="008A12D3" w:rsidP="00E3319C">
            <w:pPr>
              <w:snapToGrid w:val="0"/>
            </w:pPr>
            <w:r>
              <w:t>Упр.13 стр.121</w:t>
            </w:r>
          </w:p>
        </w:tc>
        <w:tc>
          <w:tcPr>
            <w:tcW w:w="1134" w:type="dxa"/>
          </w:tcPr>
          <w:p w:rsidR="00B03000" w:rsidRPr="004F4A62" w:rsidRDefault="00B03000" w:rsidP="00B03000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B03000" w:rsidRPr="004F4A62" w:rsidRDefault="00B03000" w:rsidP="00B03000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03000" w:rsidRDefault="00B03000" w:rsidP="00E3319C">
            <w:pPr>
              <w:snapToGrid w:val="0"/>
            </w:pPr>
            <w:r>
              <w:t>89614945599</w:t>
            </w:r>
          </w:p>
        </w:tc>
      </w:tr>
      <w:tr w:rsidR="00874C8B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74C8B" w:rsidRPr="004F4A62" w:rsidRDefault="00874C8B" w:rsidP="00874C8B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74C8B" w:rsidRPr="00874C8B" w:rsidRDefault="00874C8B" w:rsidP="00874C8B">
            <w:r>
              <w:t>7</w:t>
            </w:r>
            <w:r>
              <w:rPr>
                <w:lang w:val="en-US"/>
              </w:rPr>
              <w:t>В</w:t>
            </w:r>
          </w:p>
          <w:p w:rsidR="00874C8B" w:rsidRPr="004F4A62" w:rsidRDefault="00874C8B" w:rsidP="00874C8B"/>
        </w:tc>
        <w:tc>
          <w:tcPr>
            <w:tcW w:w="993" w:type="dxa"/>
            <w:shd w:val="clear" w:color="auto" w:fill="auto"/>
          </w:tcPr>
          <w:p w:rsidR="00874C8B" w:rsidRPr="004F4A62" w:rsidRDefault="00874C8B" w:rsidP="00874C8B">
            <w:r>
              <w:t>22</w:t>
            </w:r>
            <w:r w:rsidRPr="004F4A62">
              <w:t>.04</w:t>
            </w:r>
          </w:p>
          <w:p w:rsidR="00874C8B" w:rsidRPr="004F4A62" w:rsidRDefault="00874C8B" w:rsidP="00874C8B"/>
        </w:tc>
        <w:tc>
          <w:tcPr>
            <w:tcW w:w="1275" w:type="dxa"/>
            <w:shd w:val="clear" w:color="auto" w:fill="auto"/>
          </w:tcPr>
          <w:p w:rsidR="00874C8B" w:rsidRPr="004F4A62" w:rsidRDefault="00874C8B" w:rsidP="00874C8B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874C8B" w:rsidP="00874C8B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Здоровый образ жизни</w:t>
            </w:r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874C8B">
            <w:r w:rsidRPr="004F4A62">
              <w:t>РЭШ</w:t>
            </w:r>
          </w:p>
          <w:p w:rsidR="00874C8B" w:rsidRPr="004F4A62" w:rsidRDefault="00874C8B" w:rsidP="00874C8B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874C8B">
            <w:pPr>
              <w:pStyle w:val="a5"/>
              <w:rPr>
                <w:color w:val="000000"/>
              </w:rPr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и выразительного чтения </w:t>
            </w:r>
            <w:hyperlink r:id="rId27" w:history="1">
              <w:r>
                <w:rPr>
                  <w:rStyle w:val="a3"/>
                </w:rPr>
                <w:t>https://rosuche</w:t>
              </w:r>
              <w:r>
                <w:rPr>
                  <w:rStyle w:val="a3"/>
                </w:rPr>
                <w:lastRenderedPageBreak/>
                <w:t>bnik.ru/kompleks/enjoy-english/audio/uchebnik7/</w:t>
              </w:r>
            </w:hyperlink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874C8B"/>
        </w:tc>
        <w:tc>
          <w:tcPr>
            <w:tcW w:w="1701" w:type="dxa"/>
            <w:shd w:val="clear" w:color="auto" w:fill="auto"/>
          </w:tcPr>
          <w:p w:rsidR="00874C8B" w:rsidRPr="004F4A62" w:rsidRDefault="00874C8B" w:rsidP="00874C8B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пр. 25,26,27, стр. 106</w:t>
            </w:r>
          </w:p>
        </w:tc>
        <w:tc>
          <w:tcPr>
            <w:tcW w:w="1417" w:type="dxa"/>
            <w:shd w:val="clear" w:color="auto" w:fill="auto"/>
          </w:tcPr>
          <w:p w:rsidR="00874C8B" w:rsidRPr="004F4A62" w:rsidRDefault="00874C8B" w:rsidP="00874C8B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пр. 3, стр. 120</w:t>
            </w:r>
          </w:p>
        </w:tc>
        <w:tc>
          <w:tcPr>
            <w:tcW w:w="1134" w:type="dxa"/>
          </w:tcPr>
          <w:p w:rsidR="00874C8B" w:rsidRPr="004F4A62" w:rsidRDefault="00874C8B" w:rsidP="00874C8B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</w:t>
            </w:r>
            <w:r w:rsidRPr="004F4A62">
              <w:lastRenderedPageBreak/>
              <w:t>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874C8B">
            <w:r>
              <w:lastRenderedPageBreak/>
              <w:t>89614945599</w:t>
            </w:r>
          </w:p>
        </w:tc>
      </w:tr>
      <w:tr w:rsidR="00874C8B" w:rsidRPr="00D01FF0" w:rsidTr="00F7734B">
        <w:tc>
          <w:tcPr>
            <w:tcW w:w="846" w:type="dxa"/>
            <w:shd w:val="clear" w:color="auto" w:fill="auto"/>
          </w:tcPr>
          <w:p w:rsidR="00874C8B" w:rsidRPr="004F4A62" w:rsidRDefault="00874C8B" w:rsidP="00874C8B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74C8B" w:rsidRPr="004F4A62" w:rsidRDefault="00874C8B" w:rsidP="00874C8B">
            <w:r>
              <w:t>7В</w:t>
            </w:r>
          </w:p>
          <w:p w:rsidR="00874C8B" w:rsidRPr="004F4A62" w:rsidRDefault="00874C8B" w:rsidP="00874C8B"/>
        </w:tc>
        <w:tc>
          <w:tcPr>
            <w:tcW w:w="993" w:type="dxa"/>
            <w:shd w:val="clear" w:color="auto" w:fill="auto"/>
          </w:tcPr>
          <w:p w:rsidR="00874C8B" w:rsidRPr="004F4A62" w:rsidRDefault="00874C8B" w:rsidP="00874C8B">
            <w:r>
              <w:t>23</w:t>
            </w:r>
            <w:r w:rsidRPr="004F4A62">
              <w:t>.04</w:t>
            </w:r>
          </w:p>
          <w:p w:rsidR="00874C8B" w:rsidRPr="004F4A62" w:rsidRDefault="00874C8B" w:rsidP="00874C8B"/>
        </w:tc>
        <w:tc>
          <w:tcPr>
            <w:tcW w:w="1275" w:type="dxa"/>
            <w:shd w:val="clear" w:color="auto" w:fill="auto"/>
          </w:tcPr>
          <w:p w:rsidR="00874C8B" w:rsidRPr="004F4A62" w:rsidRDefault="00874C8B" w:rsidP="00874C8B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874C8B" w:rsidP="00874C8B">
            <w:pPr>
              <w:rPr>
                <w:color w:val="000000"/>
              </w:rPr>
            </w:pPr>
            <w:r>
              <w:t>Денежные единицы России</w:t>
            </w:r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874C8B">
            <w:r w:rsidRPr="004F4A62">
              <w:t>РЭШ</w:t>
            </w:r>
          </w:p>
          <w:p w:rsidR="00874C8B" w:rsidRPr="004F4A62" w:rsidRDefault="00874C8B" w:rsidP="00874C8B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874C8B">
            <w:pPr>
              <w:pStyle w:val="a5"/>
              <w:rPr>
                <w:color w:val="000000"/>
              </w:rPr>
            </w:pPr>
            <w:proofErr w:type="gramStart"/>
            <w:r>
              <w:t xml:space="preserve">Введение страноведческой </w:t>
            </w:r>
            <w:proofErr w:type="spellStart"/>
            <w:r>
              <w:t>мнформации</w:t>
            </w:r>
            <w:proofErr w:type="spellEnd"/>
            <w:r>
              <w:t xml:space="preserve">, ознакомление материала по ссылке </w:t>
            </w:r>
            <w:hyperlink r:id="rId28" w:history="1">
              <w:r>
                <w:rPr>
                  <w:rStyle w:val="a3"/>
                </w:rPr>
                <w:t>https://kopilkaurokov.ru/angliiskiyYazik/presentacii/priezientatsiia-dlia-uroka-v-7-klassie-po-umk-m-z-bibolietovoi-enjoy-english</w:t>
              </w:r>
            </w:hyperlink>
            <w:proofErr w:type="gramEnd"/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>
              <w:rPr>
                <w:sz w:val="22"/>
                <w:szCs w:val="22"/>
              </w:rPr>
              <w:t>Упр. 29,30,31 стр. 106-107</w:t>
            </w:r>
          </w:p>
        </w:tc>
        <w:tc>
          <w:tcPr>
            <w:tcW w:w="1417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>
              <w:t>Упр.9 стр.120</w:t>
            </w:r>
          </w:p>
        </w:tc>
        <w:tc>
          <w:tcPr>
            <w:tcW w:w="1134" w:type="dxa"/>
          </w:tcPr>
          <w:p w:rsidR="00874C8B" w:rsidRPr="004F4A62" w:rsidRDefault="00874C8B" w:rsidP="00F7734B">
            <w:pPr>
              <w:snapToGrid w:val="0"/>
              <w:jc w:val="center"/>
            </w:pPr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>
              <w:t>89614945599</w:t>
            </w:r>
          </w:p>
        </w:tc>
        <w:tc>
          <w:tcPr>
            <w:tcW w:w="1276" w:type="dxa"/>
          </w:tcPr>
          <w:p w:rsidR="00874C8B" w:rsidRPr="004F4A62" w:rsidRDefault="00874C8B" w:rsidP="00874C8B">
            <w:r w:rsidRPr="004F4A62">
              <w:t>.</w:t>
            </w:r>
          </w:p>
        </w:tc>
        <w:tc>
          <w:tcPr>
            <w:tcW w:w="1276" w:type="dxa"/>
          </w:tcPr>
          <w:p w:rsidR="00874C8B" w:rsidRDefault="00874C8B" w:rsidP="00874C8B">
            <w:pPr>
              <w:snapToGrid w:val="0"/>
              <w:rPr>
                <w:lang w:eastAsia="zh-CN"/>
              </w:rPr>
            </w:pPr>
            <w:r>
              <w:t>Практика выразительного чтения стихотворений</w:t>
            </w:r>
          </w:p>
          <w:p w:rsidR="00874C8B" w:rsidRPr="004F4A62" w:rsidRDefault="002C150E" w:rsidP="00874C8B">
            <w:pPr>
              <w:snapToGrid w:val="0"/>
            </w:pPr>
            <w:hyperlink r:id="rId29" w:history="1">
              <w:r w:rsidR="00874C8B">
                <w:rPr>
                  <w:rStyle w:val="a3"/>
                </w:rPr>
                <w:t>https://rosuchebnik.ru/kompleks/enjoy-english/audio/uchebnik7/</w:t>
              </w:r>
            </w:hyperlink>
          </w:p>
        </w:tc>
        <w:tc>
          <w:tcPr>
            <w:tcW w:w="1276" w:type="dxa"/>
          </w:tcPr>
          <w:p w:rsidR="00874C8B" w:rsidRPr="004F4A62" w:rsidRDefault="00874C8B" w:rsidP="00874C8B">
            <w:pPr>
              <w:snapToGrid w:val="0"/>
            </w:pPr>
          </w:p>
        </w:tc>
        <w:tc>
          <w:tcPr>
            <w:tcW w:w="1276" w:type="dxa"/>
          </w:tcPr>
          <w:p w:rsidR="00874C8B" w:rsidRPr="004F4A62" w:rsidRDefault="00874C8B" w:rsidP="00874C8B">
            <w:pPr>
              <w:snapToGrid w:val="0"/>
            </w:pPr>
            <w:r>
              <w:rPr>
                <w:sz w:val="22"/>
                <w:szCs w:val="22"/>
              </w:rPr>
              <w:t>Упр. 34 стр. 108</w:t>
            </w:r>
          </w:p>
        </w:tc>
        <w:tc>
          <w:tcPr>
            <w:tcW w:w="1276" w:type="dxa"/>
          </w:tcPr>
          <w:p w:rsidR="00874C8B" w:rsidRPr="004F4A62" w:rsidRDefault="00874C8B" w:rsidP="00874C8B">
            <w:pPr>
              <w:snapToGrid w:val="0"/>
            </w:pPr>
            <w:r>
              <w:t>Упр. 35, стр. 108</w:t>
            </w:r>
          </w:p>
        </w:tc>
        <w:tc>
          <w:tcPr>
            <w:tcW w:w="1276" w:type="dxa"/>
          </w:tcPr>
          <w:p w:rsidR="00874C8B" w:rsidRPr="004F4A62" w:rsidRDefault="00874C8B" w:rsidP="00874C8B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874C8B" w:rsidRPr="004F4A62" w:rsidRDefault="00874C8B" w:rsidP="00874C8B">
            <w:pPr>
              <w:snapToGrid w:val="0"/>
            </w:pPr>
            <w:r w:rsidRPr="004F4A62">
              <w:t>телефонный звонок</w:t>
            </w:r>
          </w:p>
        </w:tc>
        <w:tc>
          <w:tcPr>
            <w:tcW w:w="1276" w:type="dxa"/>
          </w:tcPr>
          <w:p w:rsidR="00874C8B" w:rsidRPr="004F4A62" w:rsidRDefault="00874C8B" w:rsidP="00874C8B">
            <w:pPr>
              <w:snapToGrid w:val="0"/>
            </w:pPr>
            <w:r w:rsidRPr="004F4A62">
              <w:t>89682652053</w:t>
            </w:r>
          </w:p>
        </w:tc>
      </w:tr>
      <w:tr w:rsidR="00874C8B" w:rsidRPr="00D01FF0" w:rsidTr="00874C8B">
        <w:tc>
          <w:tcPr>
            <w:tcW w:w="846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 w:rsidRPr="004F4A62">
              <w:t>7</w:t>
            </w:r>
            <w:proofErr w:type="gramStart"/>
            <w:r w:rsidRPr="004F4A62">
              <w:t xml:space="preserve"> </w:t>
            </w:r>
            <w:r>
              <w:t>В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>
              <w:t>24</w:t>
            </w:r>
            <w:r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 w:rsidRPr="004F4A62"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>
              <w:t>Английский фольклор.</w:t>
            </w:r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874C8B">
            <w:r w:rsidRPr="004F4A62">
              <w:t>РЭШ</w:t>
            </w:r>
          </w:p>
          <w:p w:rsidR="00874C8B" w:rsidRPr="004F4A62" w:rsidRDefault="00874C8B" w:rsidP="00874C8B">
            <w:pPr>
              <w:snapToGrid w:val="0"/>
            </w:pPr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74C8B" w:rsidRDefault="00874C8B" w:rsidP="00874C8B">
            <w:pPr>
              <w:snapToGrid w:val="0"/>
              <w:rPr>
                <w:lang w:eastAsia="zh-CN"/>
              </w:rPr>
            </w:pPr>
            <w:r>
              <w:t>Практика выразительного чтения стихотворений</w:t>
            </w:r>
          </w:p>
          <w:p w:rsidR="00874C8B" w:rsidRPr="004F4A62" w:rsidRDefault="002C150E" w:rsidP="00874C8B">
            <w:pPr>
              <w:snapToGrid w:val="0"/>
            </w:pPr>
            <w:hyperlink r:id="rId30" w:history="1">
              <w:r w:rsidR="00874C8B">
                <w:rPr>
                  <w:rStyle w:val="a3"/>
                </w:rPr>
                <w:t>https://rosuchebnik.ru/kompleks/enjoy-english/audio/uchebnik7/</w:t>
              </w:r>
            </w:hyperlink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>
              <w:t>Упр.36,37,38 стр.109</w:t>
            </w:r>
          </w:p>
        </w:tc>
        <w:tc>
          <w:tcPr>
            <w:tcW w:w="1417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>
              <w:t>Упр.12 стр.121</w:t>
            </w:r>
          </w:p>
        </w:tc>
        <w:tc>
          <w:tcPr>
            <w:tcW w:w="1134" w:type="dxa"/>
          </w:tcPr>
          <w:p w:rsidR="00874C8B" w:rsidRPr="004F4A62" w:rsidRDefault="00874C8B" w:rsidP="00874C8B">
            <w:pPr>
              <w:snapToGrid w:val="0"/>
            </w:pPr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874C8B">
            <w:pPr>
              <w:snapToGrid w:val="0"/>
            </w:pPr>
            <w:r>
              <w:t>89614945599</w:t>
            </w:r>
          </w:p>
        </w:tc>
        <w:tc>
          <w:tcPr>
            <w:tcW w:w="1276" w:type="dxa"/>
          </w:tcPr>
          <w:p w:rsidR="00874C8B" w:rsidRDefault="00874C8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Default="00F7734B" w:rsidP="00874C8B"/>
          <w:p w:rsidR="00F7734B" w:rsidRPr="004F4A62" w:rsidRDefault="00F7734B" w:rsidP="00874C8B"/>
        </w:tc>
        <w:tc>
          <w:tcPr>
            <w:tcW w:w="1276" w:type="dxa"/>
          </w:tcPr>
          <w:p w:rsidR="00874C8B" w:rsidRDefault="00874C8B" w:rsidP="00874C8B">
            <w:pPr>
              <w:snapToGrid w:val="0"/>
              <w:rPr>
                <w:lang w:eastAsia="zh-CN"/>
              </w:rPr>
            </w:pPr>
            <w:r>
              <w:lastRenderedPageBreak/>
              <w:t>Практика выразительного чтения стихотворений</w:t>
            </w:r>
          </w:p>
          <w:p w:rsidR="00874C8B" w:rsidRPr="004F4A62" w:rsidRDefault="002C150E" w:rsidP="00874C8B">
            <w:pPr>
              <w:snapToGrid w:val="0"/>
            </w:pPr>
            <w:hyperlink r:id="rId31" w:history="1">
              <w:r w:rsidR="00874C8B">
                <w:rPr>
                  <w:rStyle w:val="a3"/>
                </w:rPr>
                <w:t>https://rosuchebnik.ru/kompleks/enjoy-english/audio/ucheb</w:t>
              </w:r>
              <w:r w:rsidR="00874C8B">
                <w:rPr>
                  <w:rStyle w:val="a3"/>
                </w:rPr>
                <w:lastRenderedPageBreak/>
                <w:t>nik7/</w:t>
              </w:r>
            </w:hyperlink>
          </w:p>
        </w:tc>
        <w:tc>
          <w:tcPr>
            <w:tcW w:w="1276" w:type="dxa"/>
          </w:tcPr>
          <w:p w:rsidR="00874C8B" w:rsidRPr="004F4A62" w:rsidRDefault="00874C8B" w:rsidP="00874C8B">
            <w:pPr>
              <w:snapToGrid w:val="0"/>
            </w:pPr>
          </w:p>
        </w:tc>
        <w:tc>
          <w:tcPr>
            <w:tcW w:w="1276" w:type="dxa"/>
          </w:tcPr>
          <w:p w:rsidR="00874C8B" w:rsidRPr="004F4A62" w:rsidRDefault="00874C8B" w:rsidP="00874C8B">
            <w:pPr>
              <w:snapToGrid w:val="0"/>
            </w:pPr>
            <w:r>
              <w:rPr>
                <w:sz w:val="22"/>
                <w:szCs w:val="22"/>
              </w:rPr>
              <w:t>Упр. 34 стр. 108</w:t>
            </w:r>
          </w:p>
        </w:tc>
        <w:tc>
          <w:tcPr>
            <w:tcW w:w="1276" w:type="dxa"/>
          </w:tcPr>
          <w:p w:rsidR="00874C8B" w:rsidRPr="004F4A62" w:rsidRDefault="00874C8B" w:rsidP="00874C8B">
            <w:pPr>
              <w:snapToGrid w:val="0"/>
            </w:pPr>
            <w:r>
              <w:t>Упр. 35, стр. 108</w:t>
            </w:r>
          </w:p>
        </w:tc>
        <w:tc>
          <w:tcPr>
            <w:tcW w:w="1276" w:type="dxa"/>
          </w:tcPr>
          <w:p w:rsidR="00874C8B" w:rsidRPr="004F4A62" w:rsidRDefault="00874C8B" w:rsidP="00874C8B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874C8B" w:rsidRPr="004F4A62" w:rsidRDefault="00874C8B" w:rsidP="00874C8B">
            <w:pPr>
              <w:snapToGrid w:val="0"/>
            </w:pPr>
            <w:r w:rsidRPr="004F4A62">
              <w:t>телефонный звонок</w:t>
            </w:r>
          </w:p>
        </w:tc>
        <w:tc>
          <w:tcPr>
            <w:tcW w:w="1276" w:type="dxa"/>
          </w:tcPr>
          <w:p w:rsidR="00874C8B" w:rsidRPr="004F4A62" w:rsidRDefault="00874C8B" w:rsidP="00874C8B">
            <w:pPr>
              <w:snapToGrid w:val="0"/>
            </w:pPr>
            <w:r w:rsidRPr="004F4A62">
              <w:t>89682652053</w:t>
            </w:r>
          </w:p>
        </w:tc>
      </w:tr>
      <w:tr w:rsidR="00874C8B" w:rsidRPr="00D01FF0" w:rsidTr="00874C8B">
        <w:trPr>
          <w:gridAfter w:val="7"/>
          <w:wAfter w:w="8932" w:type="dxa"/>
          <w:trHeight w:val="4693"/>
        </w:trPr>
        <w:tc>
          <w:tcPr>
            <w:tcW w:w="846" w:type="dxa"/>
            <w:shd w:val="clear" w:color="auto" w:fill="auto"/>
          </w:tcPr>
          <w:p w:rsidR="00874C8B" w:rsidRPr="004F4A62" w:rsidRDefault="00874C8B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74C8B" w:rsidRPr="004F4A62" w:rsidRDefault="00874C8B" w:rsidP="00641931">
            <w:r w:rsidRPr="004F4A62">
              <w:t>7Г</w:t>
            </w:r>
          </w:p>
        </w:tc>
        <w:tc>
          <w:tcPr>
            <w:tcW w:w="993" w:type="dxa"/>
            <w:shd w:val="clear" w:color="auto" w:fill="auto"/>
          </w:tcPr>
          <w:p w:rsidR="00874C8B" w:rsidRPr="004F4A62" w:rsidRDefault="00F7734B" w:rsidP="00641931">
            <w:r>
              <w:t>23</w:t>
            </w:r>
            <w:r w:rsidR="00874C8B"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874C8B" w:rsidRPr="004F4A62" w:rsidRDefault="00874C8B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F7734B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Здоровый образ жизни</w:t>
            </w:r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641931">
            <w:r w:rsidRPr="004F4A62">
              <w:t>РЭШ</w:t>
            </w:r>
          </w:p>
          <w:p w:rsidR="00874C8B" w:rsidRPr="004F4A62" w:rsidRDefault="00874C8B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74C8B" w:rsidRPr="004F4A62" w:rsidRDefault="00F7734B" w:rsidP="00641931">
            <w:pPr>
              <w:pStyle w:val="a5"/>
              <w:rPr>
                <w:color w:val="000000"/>
              </w:rPr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и выразительного чтения </w:t>
            </w:r>
            <w:hyperlink r:id="rId32" w:history="1">
              <w:r>
                <w:rPr>
                  <w:rStyle w:val="a3"/>
                </w:rPr>
                <w:t>https://rosuchebnik.ru/kompleks/enjoy-english/audio/uchebnik7/</w:t>
              </w:r>
            </w:hyperlink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641931">
            <w:r w:rsidRPr="004F4A62">
              <w:rPr>
                <w:color w:val="FF0000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874C8B" w:rsidRPr="004F4A62" w:rsidRDefault="00F7734B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пр. 25,26,27, стр. 106</w:t>
            </w:r>
          </w:p>
        </w:tc>
        <w:tc>
          <w:tcPr>
            <w:tcW w:w="1417" w:type="dxa"/>
            <w:shd w:val="clear" w:color="auto" w:fill="auto"/>
          </w:tcPr>
          <w:p w:rsidR="00874C8B" w:rsidRPr="004F4A62" w:rsidRDefault="00F7734B" w:rsidP="00641931">
            <w:pPr>
              <w:rPr>
                <w:color w:val="000000"/>
              </w:rPr>
            </w:pPr>
            <w:r>
              <w:rPr>
                <w:color w:val="000000"/>
              </w:rPr>
              <w:t>Упр.3</w:t>
            </w:r>
            <w:r w:rsidR="00874C8B" w:rsidRPr="004F4A62">
              <w:rPr>
                <w:color w:val="000000"/>
              </w:rPr>
              <w:t>стр</w:t>
            </w:r>
            <w:r>
              <w:rPr>
                <w:color w:val="000000"/>
              </w:rPr>
              <w:t xml:space="preserve"> 120</w:t>
            </w:r>
          </w:p>
        </w:tc>
        <w:tc>
          <w:tcPr>
            <w:tcW w:w="1134" w:type="dxa"/>
          </w:tcPr>
          <w:p w:rsidR="00874C8B" w:rsidRPr="004F4A62" w:rsidRDefault="00874C8B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641931">
            <w:r w:rsidRPr="004F4A62">
              <w:t>89614945599</w:t>
            </w:r>
          </w:p>
        </w:tc>
      </w:tr>
      <w:tr w:rsidR="00874C8B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74C8B" w:rsidRPr="004F4A62" w:rsidRDefault="00874C8B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74C8B" w:rsidRPr="004F4A62" w:rsidRDefault="00874C8B" w:rsidP="00641931">
            <w:r w:rsidRPr="004F4A62">
              <w:t>7Г</w:t>
            </w:r>
          </w:p>
        </w:tc>
        <w:tc>
          <w:tcPr>
            <w:tcW w:w="993" w:type="dxa"/>
            <w:shd w:val="clear" w:color="auto" w:fill="auto"/>
          </w:tcPr>
          <w:p w:rsidR="00874C8B" w:rsidRPr="004F4A62" w:rsidRDefault="00F7734B" w:rsidP="00641931">
            <w:r>
              <w:t>24</w:t>
            </w:r>
            <w:r w:rsidR="00874C8B"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874C8B" w:rsidRPr="004F4A62" w:rsidRDefault="00874C8B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F7734B" w:rsidP="00641931">
            <w:pPr>
              <w:rPr>
                <w:color w:val="000000"/>
              </w:rPr>
            </w:pPr>
            <w:r>
              <w:t>Денежные единицы России</w:t>
            </w:r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641931">
            <w:r w:rsidRPr="004F4A62">
              <w:t>РЭШ</w:t>
            </w:r>
          </w:p>
          <w:p w:rsidR="00874C8B" w:rsidRPr="004F4A62" w:rsidRDefault="00874C8B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74C8B" w:rsidRPr="004F4A62" w:rsidRDefault="00F7734B" w:rsidP="00641931">
            <w:pPr>
              <w:pStyle w:val="a5"/>
              <w:rPr>
                <w:color w:val="000000"/>
              </w:rPr>
            </w:pPr>
            <w:proofErr w:type="gramStart"/>
            <w:r>
              <w:t xml:space="preserve">Введение страноведческой </w:t>
            </w:r>
            <w:proofErr w:type="spellStart"/>
            <w:r>
              <w:t>мнформации</w:t>
            </w:r>
            <w:proofErr w:type="spellEnd"/>
            <w:r>
              <w:t xml:space="preserve">, ознакомление материала по ссылке </w:t>
            </w:r>
            <w:hyperlink r:id="rId33" w:history="1">
              <w:r>
                <w:rPr>
                  <w:rStyle w:val="a3"/>
                </w:rPr>
                <w:t>https://kopilkaurokov.ru/angliiskiyYazik/presentacii/priezientatsiia-dlia-uroka-v-7-</w:t>
              </w:r>
              <w:r>
                <w:rPr>
                  <w:rStyle w:val="a3"/>
                </w:rPr>
                <w:lastRenderedPageBreak/>
                <w:t>klassie-po-umk-m-z-bibolietovoi-enjoy-english</w:t>
              </w:r>
            </w:hyperlink>
            <w:proofErr w:type="gramEnd"/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641931">
            <w:r w:rsidRPr="004F4A62">
              <w:rPr>
                <w:color w:val="FF0000"/>
              </w:rPr>
              <w:lastRenderedPageBreak/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874C8B" w:rsidRPr="004F4A62" w:rsidRDefault="00F7734B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пр. 29,30,31 стр. 106-107</w:t>
            </w:r>
          </w:p>
        </w:tc>
        <w:tc>
          <w:tcPr>
            <w:tcW w:w="1417" w:type="dxa"/>
            <w:shd w:val="clear" w:color="auto" w:fill="auto"/>
          </w:tcPr>
          <w:p w:rsidR="00874C8B" w:rsidRPr="004F4A62" w:rsidRDefault="00F7734B" w:rsidP="0064193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.9 </w:t>
            </w:r>
            <w:r w:rsidR="00874C8B" w:rsidRPr="004F4A62">
              <w:rPr>
                <w:color w:val="000000"/>
              </w:rPr>
              <w:t>стр.120</w:t>
            </w:r>
          </w:p>
        </w:tc>
        <w:tc>
          <w:tcPr>
            <w:tcW w:w="1134" w:type="dxa"/>
          </w:tcPr>
          <w:p w:rsidR="00874C8B" w:rsidRPr="004F4A62" w:rsidRDefault="00874C8B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641931">
            <w:r w:rsidRPr="004F4A62">
              <w:t>89614945599</w:t>
            </w:r>
          </w:p>
        </w:tc>
      </w:tr>
      <w:tr w:rsidR="00874C8B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74C8B" w:rsidRPr="004F4A62" w:rsidRDefault="00874C8B" w:rsidP="00E3319C">
            <w:pPr>
              <w:snapToGrid w:val="0"/>
            </w:pPr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74C8B" w:rsidRPr="004F4A62" w:rsidRDefault="00874C8B" w:rsidP="00E3319C">
            <w:pPr>
              <w:snapToGrid w:val="0"/>
            </w:pPr>
            <w:r w:rsidRPr="004F4A62">
              <w:t>7 Г</w:t>
            </w:r>
          </w:p>
        </w:tc>
        <w:tc>
          <w:tcPr>
            <w:tcW w:w="993" w:type="dxa"/>
            <w:shd w:val="clear" w:color="auto" w:fill="auto"/>
          </w:tcPr>
          <w:p w:rsidR="00874C8B" w:rsidRPr="004F4A62" w:rsidRDefault="00F7734B" w:rsidP="00E3319C">
            <w:pPr>
              <w:snapToGrid w:val="0"/>
            </w:pPr>
            <w:r>
              <w:t>25</w:t>
            </w:r>
            <w:r w:rsidR="00874C8B"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874C8B" w:rsidRPr="004F4A62" w:rsidRDefault="00874C8B" w:rsidP="00E3319C">
            <w:pPr>
              <w:snapToGrid w:val="0"/>
            </w:pPr>
            <w:r w:rsidRPr="004F4A62"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F7734B" w:rsidP="00E3319C">
            <w:pPr>
              <w:snapToGrid w:val="0"/>
            </w:pPr>
            <w:r>
              <w:t xml:space="preserve">Английский </w:t>
            </w:r>
            <w:proofErr w:type="spellStart"/>
            <w:r>
              <w:t>фольклер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E3319C">
            <w:r w:rsidRPr="004F4A62">
              <w:t>РЭШ</w:t>
            </w:r>
          </w:p>
          <w:p w:rsidR="00874C8B" w:rsidRPr="004F4A62" w:rsidRDefault="00874C8B" w:rsidP="00E3319C">
            <w:pPr>
              <w:snapToGrid w:val="0"/>
            </w:pPr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734B" w:rsidRDefault="00F7734B" w:rsidP="00F7734B">
            <w:pPr>
              <w:snapToGrid w:val="0"/>
              <w:rPr>
                <w:lang w:eastAsia="zh-CN"/>
              </w:rPr>
            </w:pPr>
            <w:r>
              <w:t>Практика выразительного чтения стихотворений</w:t>
            </w:r>
          </w:p>
          <w:p w:rsidR="00874C8B" w:rsidRPr="004F4A62" w:rsidRDefault="002C150E" w:rsidP="00F7734B">
            <w:pPr>
              <w:snapToGrid w:val="0"/>
            </w:pPr>
            <w:hyperlink r:id="rId34" w:history="1">
              <w:r w:rsidR="00F7734B">
                <w:rPr>
                  <w:rStyle w:val="a3"/>
                </w:rPr>
                <w:t>https://rosuchebnik.ru/kompleks/enjoy-english/audio/uchebnik7/</w:t>
              </w:r>
            </w:hyperlink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E3319C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874C8B" w:rsidRPr="004F4A62" w:rsidRDefault="00C022BF" w:rsidP="00E3319C">
            <w:pPr>
              <w:snapToGrid w:val="0"/>
            </w:pPr>
            <w:r>
              <w:t xml:space="preserve"> </w:t>
            </w:r>
            <w:r>
              <w:rPr>
                <w:sz w:val="22"/>
                <w:szCs w:val="22"/>
              </w:rPr>
              <w:t>Упр. 34 стр. 108</w:t>
            </w:r>
          </w:p>
        </w:tc>
        <w:tc>
          <w:tcPr>
            <w:tcW w:w="1417" w:type="dxa"/>
            <w:shd w:val="clear" w:color="auto" w:fill="auto"/>
          </w:tcPr>
          <w:p w:rsidR="00874C8B" w:rsidRPr="004F4A62" w:rsidRDefault="00C022BF" w:rsidP="00E3319C">
            <w:pPr>
              <w:snapToGrid w:val="0"/>
            </w:pPr>
            <w:r>
              <w:t>Упр. 35 стр.108</w:t>
            </w:r>
          </w:p>
        </w:tc>
        <w:tc>
          <w:tcPr>
            <w:tcW w:w="1134" w:type="dxa"/>
          </w:tcPr>
          <w:p w:rsidR="00874C8B" w:rsidRPr="004F4A62" w:rsidRDefault="00874C8B" w:rsidP="00E3319C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874C8B" w:rsidRPr="004F4A62" w:rsidRDefault="00874C8B" w:rsidP="00E3319C">
            <w:pPr>
              <w:snapToGrid w:val="0"/>
            </w:pPr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E3319C">
            <w:pPr>
              <w:snapToGrid w:val="0"/>
            </w:pPr>
            <w:r w:rsidRPr="004F4A62">
              <w:t>89682652053</w:t>
            </w:r>
          </w:p>
        </w:tc>
      </w:tr>
      <w:tr w:rsidR="00C022BF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022BF" w:rsidRPr="004F4A62" w:rsidRDefault="00C022BF" w:rsidP="00E3319C">
            <w:pPr>
              <w:snapToGrid w:val="0"/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022BF" w:rsidRPr="004F4A62" w:rsidRDefault="00C022BF" w:rsidP="00E3319C">
            <w:pPr>
              <w:snapToGrid w:val="0"/>
            </w:pPr>
            <w:r>
              <w:t>7Г</w:t>
            </w:r>
          </w:p>
        </w:tc>
        <w:tc>
          <w:tcPr>
            <w:tcW w:w="993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30.04</w:t>
            </w:r>
          </w:p>
        </w:tc>
        <w:tc>
          <w:tcPr>
            <w:tcW w:w="1275" w:type="dxa"/>
            <w:shd w:val="clear" w:color="auto" w:fill="auto"/>
          </w:tcPr>
          <w:p w:rsidR="00C022BF" w:rsidRPr="004F4A62" w:rsidRDefault="00C022BF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Здоровье дороже богатства</w:t>
            </w:r>
          </w:p>
        </w:tc>
        <w:tc>
          <w:tcPr>
            <w:tcW w:w="1135" w:type="dxa"/>
            <w:shd w:val="clear" w:color="auto" w:fill="auto"/>
          </w:tcPr>
          <w:p w:rsidR="00C022BF" w:rsidRPr="004F4A62" w:rsidRDefault="00C022BF" w:rsidP="00C022BF">
            <w:r w:rsidRPr="004F4A62">
              <w:t>РЭШ</w:t>
            </w:r>
          </w:p>
          <w:p w:rsidR="00C022BF" w:rsidRPr="004F4A62" w:rsidRDefault="00C022BF" w:rsidP="00C022BF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2BF" w:rsidRDefault="00C022BF" w:rsidP="00F7734B">
            <w:pPr>
              <w:snapToGrid w:val="0"/>
            </w:pPr>
            <w:r>
              <w:t xml:space="preserve">Введение и закрепление лексики в устной и письменной речи, ознакомление материала по ссылке </w:t>
            </w:r>
            <w:hyperlink r:id="rId35" w:history="1">
              <w:r>
                <w:rPr>
                  <w:rStyle w:val="a3"/>
                </w:rPr>
                <w:t>https://nsportal.ru/shkola/inostrannye-yazyki/angliiskiy-yazyk/library/2014/04/29/prezentatsiya-zdorove-dorozhe</w:t>
              </w:r>
            </w:hyperlink>
          </w:p>
        </w:tc>
        <w:tc>
          <w:tcPr>
            <w:tcW w:w="1701" w:type="dxa"/>
            <w:shd w:val="clear" w:color="auto" w:fill="auto"/>
          </w:tcPr>
          <w:p w:rsidR="00C022BF" w:rsidRPr="004F4A62" w:rsidRDefault="00C022BF" w:rsidP="00E3319C">
            <w:pPr>
              <w:snapToGrid w:val="0"/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Упр.36,37,38 стр.109</w:t>
            </w:r>
          </w:p>
        </w:tc>
        <w:tc>
          <w:tcPr>
            <w:tcW w:w="1417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Упр.12 стр.121</w:t>
            </w:r>
          </w:p>
        </w:tc>
        <w:tc>
          <w:tcPr>
            <w:tcW w:w="1134" w:type="dxa"/>
          </w:tcPr>
          <w:p w:rsidR="00C022BF" w:rsidRPr="004F4A62" w:rsidRDefault="00C022BF" w:rsidP="00C022BF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C022BF" w:rsidRPr="004F4A62" w:rsidRDefault="00C022BF" w:rsidP="00C022BF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022BF" w:rsidRPr="004F4A62" w:rsidRDefault="00C022BF" w:rsidP="00E3319C">
            <w:pPr>
              <w:snapToGrid w:val="0"/>
            </w:pPr>
            <w:r>
              <w:t>89614945599</w:t>
            </w:r>
          </w:p>
        </w:tc>
      </w:tr>
      <w:tr w:rsidR="00C022BF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7В</w:t>
            </w:r>
          </w:p>
        </w:tc>
        <w:tc>
          <w:tcPr>
            <w:tcW w:w="993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29.04</w:t>
            </w:r>
          </w:p>
        </w:tc>
        <w:tc>
          <w:tcPr>
            <w:tcW w:w="1275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022BF" w:rsidRDefault="00AF6A40" w:rsidP="00E3319C">
            <w:pPr>
              <w:snapToGrid w:val="0"/>
            </w:pPr>
            <w:r>
              <w:t>Здоровье дороже богатства</w:t>
            </w:r>
          </w:p>
        </w:tc>
        <w:tc>
          <w:tcPr>
            <w:tcW w:w="1135" w:type="dxa"/>
            <w:shd w:val="clear" w:color="auto" w:fill="auto"/>
          </w:tcPr>
          <w:p w:rsidR="00C022BF" w:rsidRPr="004F4A62" w:rsidRDefault="00C022BF" w:rsidP="00C022BF">
            <w:r w:rsidRPr="004F4A62">
              <w:t>РЭШ</w:t>
            </w:r>
          </w:p>
          <w:p w:rsidR="00C022BF" w:rsidRPr="004F4A62" w:rsidRDefault="00C022BF" w:rsidP="00C022BF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2BF" w:rsidRDefault="00AF6A40" w:rsidP="00F7734B">
            <w:pPr>
              <w:snapToGrid w:val="0"/>
            </w:pPr>
            <w:r>
              <w:t xml:space="preserve">Введение и закрепление лексики в устной и письменной речи, ознакомление материала по ссылке </w:t>
            </w:r>
            <w:hyperlink r:id="rId36" w:history="1">
              <w:r>
                <w:rPr>
                  <w:rStyle w:val="a3"/>
                </w:rPr>
                <w:t>https://nsportal.ru/shkola/inostrannye-yazyki/angliiskiy-yazyk/library/2014/04/29/prezentatsiya-zdorove-dorozhe</w:t>
              </w:r>
            </w:hyperlink>
          </w:p>
        </w:tc>
        <w:tc>
          <w:tcPr>
            <w:tcW w:w="1701" w:type="dxa"/>
            <w:shd w:val="clear" w:color="auto" w:fill="auto"/>
          </w:tcPr>
          <w:p w:rsidR="00C022BF" w:rsidRPr="004F4A62" w:rsidRDefault="00C022BF" w:rsidP="00E3319C">
            <w:pPr>
              <w:snapToGrid w:val="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C022BF" w:rsidRDefault="00AF6A40" w:rsidP="00E3319C">
            <w:pPr>
              <w:snapToGrid w:val="0"/>
            </w:pPr>
            <w:r>
              <w:t>Упр.36,37,38 стр.109</w:t>
            </w:r>
          </w:p>
        </w:tc>
        <w:tc>
          <w:tcPr>
            <w:tcW w:w="1417" w:type="dxa"/>
            <w:shd w:val="clear" w:color="auto" w:fill="auto"/>
          </w:tcPr>
          <w:p w:rsidR="00C022BF" w:rsidRDefault="00AF6A40" w:rsidP="00E3319C">
            <w:pPr>
              <w:snapToGrid w:val="0"/>
            </w:pPr>
            <w:r>
              <w:t>Упр.12 стр.121</w:t>
            </w:r>
          </w:p>
        </w:tc>
        <w:tc>
          <w:tcPr>
            <w:tcW w:w="1134" w:type="dxa"/>
          </w:tcPr>
          <w:p w:rsidR="00C022BF" w:rsidRPr="004F4A62" w:rsidRDefault="00C022BF" w:rsidP="00C022BF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C022BF" w:rsidRPr="004F4A62" w:rsidRDefault="00C022BF" w:rsidP="00C022BF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89614945599</w:t>
            </w:r>
          </w:p>
        </w:tc>
      </w:tr>
      <w:tr w:rsidR="00C022BF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7В</w:t>
            </w:r>
          </w:p>
        </w:tc>
        <w:tc>
          <w:tcPr>
            <w:tcW w:w="993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30.04</w:t>
            </w:r>
          </w:p>
        </w:tc>
        <w:tc>
          <w:tcPr>
            <w:tcW w:w="1275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022BF" w:rsidRDefault="00AF6A40" w:rsidP="00E3319C">
            <w:pPr>
              <w:snapToGrid w:val="0"/>
            </w:pPr>
            <w:r>
              <w:t xml:space="preserve">Посещение </w:t>
            </w:r>
            <w:proofErr w:type="spellStart"/>
            <w:r>
              <w:t>доктора</w:t>
            </w:r>
            <w:proofErr w:type="gramStart"/>
            <w:r>
              <w:t>.З</w:t>
            </w:r>
            <w:proofErr w:type="gramEnd"/>
            <w:r>
              <w:t>акрепление</w:t>
            </w:r>
            <w:proofErr w:type="spellEnd"/>
            <w:r>
              <w:t xml:space="preserve"> изученного материала.</w:t>
            </w:r>
          </w:p>
        </w:tc>
        <w:tc>
          <w:tcPr>
            <w:tcW w:w="1135" w:type="dxa"/>
            <w:shd w:val="clear" w:color="auto" w:fill="auto"/>
          </w:tcPr>
          <w:p w:rsidR="00C022BF" w:rsidRPr="004F4A62" w:rsidRDefault="00C022BF" w:rsidP="00C022BF">
            <w:r w:rsidRPr="004F4A62">
              <w:t>РЭШ</w:t>
            </w:r>
          </w:p>
          <w:p w:rsidR="00C022BF" w:rsidRPr="004F4A62" w:rsidRDefault="00C022BF" w:rsidP="00C022BF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2BF" w:rsidRDefault="00AF6A40" w:rsidP="00F7734B">
            <w:pPr>
              <w:snapToGrid w:val="0"/>
            </w:pPr>
            <w:r>
              <w:t xml:space="preserve">ведение и закрепление лексики в устной и письменной речи, ознакомление материала по ссылке </w:t>
            </w:r>
            <w:hyperlink r:id="rId37" w:history="1">
              <w:r>
                <w:rPr>
                  <w:rStyle w:val="a3"/>
                </w:rPr>
                <w:t>https://nsportal.ru/shkola/inostrannye-yazyki/angliiskiy-</w:t>
              </w:r>
              <w:r>
                <w:rPr>
                  <w:rStyle w:val="a3"/>
                </w:rPr>
                <w:lastRenderedPageBreak/>
                <w:t>yazyk/library/2014/04/29/prezentatsiya-zdorove-dorozhe</w:t>
              </w:r>
            </w:hyperlink>
          </w:p>
        </w:tc>
        <w:tc>
          <w:tcPr>
            <w:tcW w:w="1701" w:type="dxa"/>
            <w:shd w:val="clear" w:color="auto" w:fill="auto"/>
          </w:tcPr>
          <w:p w:rsidR="00C022BF" w:rsidRPr="004F4A62" w:rsidRDefault="00AF6A40" w:rsidP="00E3319C">
            <w:pPr>
              <w:snapToGrid w:val="0"/>
              <w:rPr>
                <w:color w:val="FF0000"/>
              </w:rPr>
            </w:pPr>
            <w:r w:rsidRPr="004F4A62">
              <w:rPr>
                <w:color w:val="FF0000"/>
              </w:rPr>
              <w:lastRenderedPageBreak/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022BF" w:rsidRDefault="00AF6A40" w:rsidP="00E3319C">
            <w:pPr>
              <w:snapToGrid w:val="0"/>
            </w:pPr>
            <w:r>
              <w:t>Упр.41-47 стр.110</w:t>
            </w:r>
          </w:p>
        </w:tc>
        <w:tc>
          <w:tcPr>
            <w:tcW w:w="1417" w:type="dxa"/>
            <w:shd w:val="clear" w:color="auto" w:fill="auto"/>
          </w:tcPr>
          <w:p w:rsidR="00C022BF" w:rsidRDefault="00AF6A40" w:rsidP="00E3319C">
            <w:pPr>
              <w:snapToGrid w:val="0"/>
            </w:pPr>
            <w:r>
              <w:t>Упр.13 стр.121</w:t>
            </w:r>
          </w:p>
        </w:tc>
        <w:tc>
          <w:tcPr>
            <w:tcW w:w="1134" w:type="dxa"/>
          </w:tcPr>
          <w:p w:rsidR="00C022BF" w:rsidRPr="004F4A62" w:rsidRDefault="00C022BF" w:rsidP="00C022BF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C022BF" w:rsidRPr="004F4A62" w:rsidRDefault="00C022BF" w:rsidP="00C022BF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022BF" w:rsidRDefault="00C022BF" w:rsidP="00E3319C">
            <w:pPr>
              <w:snapToGrid w:val="0"/>
            </w:pPr>
            <w:r>
              <w:t>89614945599</w:t>
            </w:r>
          </w:p>
        </w:tc>
      </w:tr>
      <w:tr w:rsidR="00874C8B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74C8B" w:rsidRPr="004F4A62" w:rsidRDefault="00874C8B" w:rsidP="00641931">
            <w:proofErr w:type="spellStart"/>
            <w:r w:rsidRPr="004F4A62">
              <w:lastRenderedPageBreak/>
              <w:t>Ермолаева</w:t>
            </w:r>
            <w:proofErr w:type="gramStart"/>
            <w:r w:rsidRPr="004F4A62">
              <w:t>.Е</w:t>
            </w:r>
            <w:proofErr w:type="gramEnd"/>
            <w:r w:rsidRPr="004F4A62">
              <w:t>Е</w:t>
            </w:r>
            <w:proofErr w:type="spellEnd"/>
            <w:r w:rsidRPr="004F4A62">
              <w:t>.</w:t>
            </w:r>
          </w:p>
        </w:tc>
        <w:tc>
          <w:tcPr>
            <w:tcW w:w="953" w:type="dxa"/>
            <w:shd w:val="clear" w:color="auto" w:fill="auto"/>
          </w:tcPr>
          <w:p w:rsidR="00874C8B" w:rsidRPr="004F4A62" w:rsidRDefault="00874C8B" w:rsidP="00641931">
            <w:r w:rsidRPr="004F4A62">
              <w:t>6В</w:t>
            </w:r>
          </w:p>
          <w:p w:rsidR="00874C8B" w:rsidRPr="004F4A62" w:rsidRDefault="00874C8B" w:rsidP="00641931"/>
        </w:tc>
        <w:tc>
          <w:tcPr>
            <w:tcW w:w="993" w:type="dxa"/>
            <w:shd w:val="clear" w:color="auto" w:fill="auto"/>
          </w:tcPr>
          <w:p w:rsidR="00874C8B" w:rsidRPr="004F4A62" w:rsidRDefault="008E4776" w:rsidP="00641931">
            <w:r>
              <w:t>2</w:t>
            </w:r>
            <w:r>
              <w:rPr>
                <w:lang w:val="en-US"/>
              </w:rPr>
              <w:t>1</w:t>
            </w:r>
            <w:r w:rsidR="00874C8B"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874C8B" w:rsidRPr="004F4A62" w:rsidRDefault="00874C8B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8E4776" w:rsidP="00641931">
            <w:r>
              <w:t>Введение  и активизация ЛЕ по теме «Строение человека»</w:t>
            </w:r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641931"/>
          <w:p w:rsidR="00874C8B" w:rsidRPr="004F4A62" w:rsidRDefault="00874C8B" w:rsidP="00641931">
            <w:r w:rsidRPr="004F4A62">
              <w:t>РЭШ</w:t>
            </w:r>
          </w:p>
          <w:p w:rsidR="00874C8B" w:rsidRPr="004F4A62" w:rsidRDefault="00874C8B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  <w:p w:rsidR="00874C8B" w:rsidRPr="004F4A62" w:rsidRDefault="00874C8B" w:rsidP="00641931"/>
        </w:tc>
        <w:tc>
          <w:tcPr>
            <w:tcW w:w="1701" w:type="dxa"/>
            <w:shd w:val="clear" w:color="auto" w:fill="auto"/>
          </w:tcPr>
          <w:p w:rsidR="00874C8B" w:rsidRPr="004F4A62" w:rsidRDefault="00874C8B" w:rsidP="00641931"/>
          <w:p w:rsidR="00874C8B" w:rsidRPr="004F4A62" w:rsidRDefault="00874C8B" w:rsidP="00641931">
            <w:pPr>
              <w:rPr>
                <w:color w:val="7030A0"/>
              </w:rPr>
            </w:pPr>
            <w:r w:rsidRPr="004F4A62">
              <w:t xml:space="preserve">Разбор теоретического материала по учебнику </w:t>
            </w:r>
            <w:proofErr w:type="spellStart"/>
            <w:proofErr w:type="gramStart"/>
            <w:r w:rsidRPr="004F4A62">
              <w:t>учебнику</w:t>
            </w:r>
            <w:proofErr w:type="spellEnd"/>
            <w:proofErr w:type="gramEnd"/>
            <w:r w:rsidRPr="004F4A62">
              <w:t xml:space="preserve">  </w:t>
            </w:r>
            <w:r w:rsidRPr="004F4A62">
              <w:rPr>
                <w:lang w:val="en-US"/>
              </w:rPr>
              <w:t>Unit</w:t>
            </w:r>
            <w:r w:rsidR="008E4776">
              <w:t xml:space="preserve"> 6</w:t>
            </w:r>
            <w:r w:rsidRPr="004F4A62">
              <w:rPr>
                <w:lang w:val="en-US"/>
              </w:rPr>
              <w:t>Step</w:t>
            </w:r>
            <w:r w:rsidR="008E4776">
              <w:t xml:space="preserve"> 2(стр.104-106</w:t>
            </w:r>
            <w:r w:rsidRPr="004F4A62">
              <w:t>)</w:t>
            </w:r>
            <w:r w:rsidRPr="004F4A62">
              <w:rPr>
                <w:rStyle w:val="a3"/>
              </w:rPr>
              <w:t xml:space="preserve"> </w:t>
            </w:r>
            <w:r w:rsidRPr="004F4A62">
              <w:t xml:space="preserve">Ознакомление с материалом по ссылке </w:t>
            </w:r>
            <w:hyperlink r:id="rId38" w:history="1">
              <w:r w:rsidR="00CF1388">
                <w:rPr>
                  <w:rStyle w:val="a3"/>
                </w:rPr>
                <w:t>https://www.studydocx.ru/shkola/prezentatsiya-k-uroku-po-anglijskomu-yazyku-po-teme-anatomicheskoe-stroenie-tela-cheloveka.html</w:t>
              </w:r>
            </w:hyperlink>
            <w:r w:rsidRPr="004F4A62">
              <w:rPr>
                <w:rFonts w:ascii="Arial" w:hAnsi="Arial" w:cs="Arial"/>
                <w:color w:val="7030A0"/>
                <w:shd w:val="clear" w:color="auto" w:fill="FFFFFF"/>
              </w:rPr>
              <w:br/>
            </w:r>
          </w:p>
          <w:p w:rsidR="00874C8B" w:rsidRPr="004F4A62" w:rsidRDefault="00874C8B" w:rsidP="00641931"/>
          <w:p w:rsidR="00874C8B" w:rsidRPr="004F4A62" w:rsidRDefault="00874C8B" w:rsidP="00641931"/>
        </w:tc>
        <w:tc>
          <w:tcPr>
            <w:tcW w:w="1701" w:type="dxa"/>
            <w:shd w:val="clear" w:color="auto" w:fill="auto"/>
          </w:tcPr>
          <w:p w:rsidR="00874C8B" w:rsidRPr="004F4A62" w:rsidRDefault="00874C8B" w:rsidP="00641931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874C8B" w:rsidRPr="004F4A62" w:rsidRDefault="00874C8B" w:rsidP="00641931"/>
        </w:tc>
        <w:tc>
          <w:tcPr>
            <w:tcW w:w="1701" w:type="dxa"/>
            <w:shd w:val="clear" w:color="auto" w:fill="auto"/>
          </w:tcPr>
          <w:p w:rsidR="00874C8B" w:rsidRPr="004F4A62" w:rsidRDefault="008E4776" w:rsidP="00641931">
            <w:proofErr w:type="spellStart"/>
            <w:r>
              <w:t>Unit</w:t>
            </w:r>
            <w:proofErr w:type="spellEnd"/>
            <w:r>
              <w:t xml:space="preserve"> 6 </w:t>
            </w:r>
            <w:proofErr w:type="spellStart"/>
            <w:r>
              <w:t>Step</w:t>
            </w:r>
            <w:proofErr w:type="spellEnd"/>
            <w:r>
              <w:t xml:space="preserve"> 2(упр2-5стр.104-106</w:t>
            </w:r>
            <w:r w:rsidR="00874C8B" w:rsidRPr="004F4A62">
              <w:t>)</w:t>
            </w:r>
          </w:p>
        </w:tc>
        <w:tc>
          <w:tcPr>
            <w:tcW w:w="1417" w:type="dxa"/>
            <w:shd w:val="clear" w:color="auto" w:fill="auto"/>
          </w:tcPr>
          <w:p w:rsidR="00874C8B" w:rsidRPr="004F4A62" w:rsidRDefault="008E4776" w:rsidP="00641931">
            <w:r>
              <w:t xml:space="preserve">, </w:t>
            </w:r>
            <w:proofErr w:type="spellStart"/>
            <w:r>
              <w:t>Unit</w:t>
            </w:r>
            <w:proofErr w:type="spellEnd"/>
            <w:r>
              <w:t xml:space="preserve"> 6Step 2</w:t>
            </w:r>
            <w:r w:rsidR="00874C8B" w:rsidRPr="004F4A62">
              <w:t>(упр.</w:t>
            </w:r>
            <w:r>
              <w:t>6,</w:t>
            </w:r>
            <w:r w:rsidR="00874C8B" w:rsidRPr="004F4A62">
              <w:t>8</w:t>
            </w:r>
            <w:r>
              <w:t>,10</w:t>
            </w:r>
            <w:r w:rsidR="003D5814">
              <w:t>стр.106</w:t>
            </w:r>
            <w:r w:rsidR="00874C8B" w:rsidRPr="004F4A62">
              <w:t>)</w:t>
            </w:r>
          </w:p>
        </w:tc>
        <w:tc>
          <w:tcPr>
            <w:tcW w:w="1134" w:type="dxa"/>
          </w:tcPr>
          <w:p w:rsidR="00874C8B" w:rsidRPr="004F4A62" w:rsidRDefault="00874C8B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641931">
            <w:r w:rsidRPr="004F4A62">
              <w:t>89614945599</w:t>
            </w:r>
          </w:p>
        </w:tc>
      </w:tr>
      <w:tr w:rsidR="00874C8B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74C8B" w:rsidRPr="004F4A62" w:rsidRDefault="00874C8B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74C8B" w:rsidRPr="004F4A62" w:rsidRDefault="00874C8B" w:rsidP="00641931">
            <w:r w:rsidRPr="004F4A62">
              <w:t>6В</w:t>
            </w:r>
          </w:p>
          <w:p w:rsidR="00874C8B" w:rsidRPr="004F4A62" w:rsidRDefault="00874C8B" w:rsidP="00641931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874C8B" w:rsidRPr="004F4A62" w:rsidRDefault="008E4776" w:rsidP="00641931">
            <w:r>
              <w:rPr>
                <w:lang w:val="en-US"/>
              </w:rPr>
              <w:t>22</w:t>
            </w:r>
            <w:r w:rsidR="00874C8B" w:rsidRPr="004F4A62">
              <w:t>.04</w:t>
            </w:r>
          </w:p>
          <w:p w:rsidR="00874C8B" w:rsidRPr="004F4A62" w:rsidRDefault="00874C8B" w:rsidP="00641931"/>
        </w:tc>
        <w:tc>
          <w:tcPr>
            <w:tcW w:w="1275" w:type="dxa"/>
            <w:shd w:val="clear" w:color="auto" w:fill="auto"/>
          </w:tcPr>
          <w:p w:rsidR="00874C8B" w:rsidRPr="004F4A62" w:rsidRDefault="00874C8B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3D5814" w:rsidP="00641931">
            <w:r w:rsidRPr="004F4A62">
              <w:t>Закрепление лексик</w:t>
            </w:r>
            <w:r w:rsidRPr="004F4A62">
              <w:lastRenderedPageBreak/>
              <w:t>о-грамматических навыков</w:t>
            </w:r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641931">
            <w:r w:rsidRPr="004F4A62">
              <w:lastRenderedPageBreak/>
              <w:t>РЭШ</w:t>
            </w:r>
          </w:p>
          <w:p w:rsidR="00874C8B" w:rsidRPr="004F4A62" w:rsidRDefault="00874C8B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  <w:p w:rsidR="00874C8B" w:rsidRPr="004F4A62" w:rsidRDefault="00874C8B" w:rsidP="00641931"/>
        </w:tc>
        <w:tc>
          <w:tcPr>
            <w:tcW w:w="1701" w:type="dxa"/>
            <w:shd w:val="clear" w:color="auto" w:fill="auto"/>
          </w:tcPr>
          <w:p w:rsidR="00874C8B" w:rsidRPr="004F4A62" w:rsidRDefault="00874C8B" w:rsidP="00641931">
            <w:r w:rsidRPr="004F4A62">
              <w:t xml:space="preserve">Разбор теоретического материала </w:t>
            </w:r>
            <w:r w:rsidRPr="004F4A62">
              <w:lastRenderedPageBreak/>
              <w:t xml:space="preserve">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 w:rsidR="003D5814">
              <w:t xml:space="preserve"> 3(стр.108-110</w:t>
            </w:r>
            <w:r w:rsidRPr="004F4A62">
              <w:t>) Ознакомление с материалом по ссылке</w:t>
            </w:r>
            <w:proofErr w:type="gramStart"/>
            <w:r w:rsidR="00CF1388" w:rsidRPr="00CF1388">
              <w:t>docx</w:t>
            </w:r>
            <w:proofErr w:type="gramEnd"/>
            <w:r w:rsidR="00CF1388" w:rsidRPr="00CF1388">
              <w:t>.ru/shkola/prezentatsiya-k-uroku-po-anglijskomu-yazyku-po-teme-anatomicheskoe-stroenie-tela-cheloveka.htm</w:t>
            </w:r>
          </w:p>
          <w:p w:rsidR="00874C8B" w:rsidRPr="004F4A62" w:rsidRDefault="00874C8B" w:rsidP="00641931">
            <w:pPr>
              <w:rPr>
                <w:color w:val="7030A0"/>
              </w:rPr>
            </w:pPr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641931">
            <w:pPr>
              <w:rPr>
                <w:color w:val="FF0000"/>
              </w:rPr>
            </w:pPr>
            <w:r w:rsidRPr="004F4A62">
              <w:rPr>
                <w:color w:val="FF0000"/>
                <w:shd w:val="clear" w:color="auto" w:fill="FFFFFF"/>
              </w:rPr>
              <w:lastRenderedPageBreak/>
              <w:t> </w:t>
            </w:r>
          </w:p>
          <w:p w:rsidR="00874C8B" w:rsidRPr="004F4A62" w:rsidRDefault="00874C8B" w:rsidP="00641931">
            <w:pPr>
              <w:rPr>
                <w:color w:val="FF0000"/>
              </w:rPr>
            </w:pPr>
          </w:p>
          <w:p w:rsidR="00874C8B" w:rsidRPr="004F4A62" w:rsidRDefault="00874C8B" w:rsidP="00641931">
            <w:pPr>
              <w:rPr>
                <w:color w:val="FF0000"/>
              </w:rPr>
            </w:pPr>
          </w:p>
          <w:p w:rsidR="00874C8B" w:rsidRPr="004F4A62" w:rsidRDefault="00874C8B" w:rsidP="00641931">
            <w:pPr>
              <w:rPr>
                <w:color w:val="FF0000"/>
              </w:rPr>
            </w:pPr>
          </w:p>
          <w:p w:rsidR="00874C8B" w:rsidRPr="004F4A62" w:rsidRDefault="00874C8B" w:rsidP="00641931">
            <w:pPr>
              <w:rPr>
                <w:color w:val="FF0000"/>
              </w:rPr>
            </w:pPr>
          </w:p>
          <w:p w:rsidR="00874C8B" w:rsidRPr="004F4A62" w:rsidRDefault="00874C8B" w:rsidP="00641931">
            <w:pPr>
              <w:rPr>
                <w:color w:val="FF0000"/>
              </w:rPr>
            </w:pPr>
          </w:p>
          <w:p w:rsidR="00874C8B" w:rsidRPr="004F4A62" w:rsidRDefault="00874C8B" w:rsidP="00641931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874C8B" w:rsidRPr="004F4A62" w:rsidRDefault="003D5814" w:rsidP="00641931">
            <w:proofErr w:type="spellStart"/>
            <w:r>
              <w:lastRenderedPageBreak/>
              <w:t>Unit</w:t>
            </w:r>
            <w:proofErr w:type="spellEnd"/>
            <w:r>
              <w:t xml:space="preserve"> 6Step 3(упр.2-6стр.107-109</w:t>
            </w:r>
            <w:r w:rsidR="00874C8B" w:rsidRPr="004F4A62">
              <w:t>)</w:t>
            </w:r>
          </w:p>
        </w:tc>
        <w:tc>
          <w:tcPr>
            <w:tcW w:w="1417" w:type="dxa"/>
            <w:shd w:val="clear" w:color="auto" w:fill="auto"/>
          </w:tcPr>
          <w:p w:rsidR="00874C8B" w:rsidRPr="004F4A62" w:rsidRDefault="003D5814" w:rsidP="00641931">
            <w:proofErr w:type="spellStart"/>
            <w:r>
              <w:t>Unit</w:t>
            </w:r>
            <w:proofErr w:type="spellEnd"/>
            <w:r>
              <w:t xml:space="preserve"> 6Step 3(упр8-10стр.111</w:t>
            </w:r>
            <w:r w:rsidR="00874C8B" w:rsidRPr="004F4A62">
              <w:t>)</w:t>
            </w:r>
          </w:p>
        </w:tc>
        <w:tc>
          <w:tcPr>
            <w:tcW w:w="1134" w:type="dxa"/>
          </w:tcPr>
          <w:p w:rsidR="00874C8B" w:rsidRPr="004F4A62" w:rsidRDefault="00874C8B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</w:t>
            </w:r>
            <w:r w:rsidRPr="004F4A62">
              <w:lastRenderedPageBreak/>
              <w:t>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641931">
            <w:r w:rsidRPr="004F4A62">
              <w:lastRenderedPageBreak/>
              <w:t>89614945599</w:t>
            </w:r>
          </w:p>
        </w:tc>
      </w:tr>
      <w:tr w:rsidR="008E4776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E4776" w:rsidRPr="003D5814" w:rsidRDefault="003D5814" w:rsidP="00641931">
            <w:proofErr w:type="spellStart"/>
            <w:r>
              <w:rPr>
                <w:lang w:val="en-US"/>
              </w:rPr>
              <w:lastRenderedPageBreak/>
              <w:t>Ермолаева</w:t>
            </w:r>
            <w:proofErr w:type="spellEnd"/>
            <w:r>
              <w:rPr>
                <w:lang w:val="en-US"/>
              </w:rPr>
              <w:t xml:space="preserve"> Е.Е.</w:t>
            </w:r>
          </w:p>
        </w:tc>
        <w:tc>
          <w:tcPr>
            <w:tcW w:w="953" w:type="dxa"/>
            <w:shd w:val="clear" w:color="auto" w:fill="auto"/>
          </w:tcPr>
          <w:p w:rsidR="008E4776" w:rsidRPr="004F4A62" w:rsidRDefault="003D5814" w:rsidP="00641931">
            <w:r>
              <w:t>6В</w:t>
            </w:r>
          </w:p>
        </w:tc>
        <w:tc>
          <w:tcPr>
            <w:tcW w:w="993" w:type="dxa"/>
            <w:shd w:val="clear" w:color="auto" w:fill="auto"/>
          </w:tcPr>
          <w:p w:rsidR="008E4776" w:rsidRPr="003D5814" w:rsidRDefault="003D5814" w:rsidP="00641931">
            <w:r>
              <w:t>24.04</w:t>
            </w:r>
          </w:p>
        </w:tc>
        <w:tc>
          <w:tcPr>
            <w:tcW w:w="1275" w:type="dxa"/>
            <w:shd w:val="clear" w:color="auto" w:fill="auto"/>
          </w:tcPr>
          <w:p w:rsidR="008E4776" w:rsidRPr="004F4A62" w:rsidRDefault="003D5814" w:rsidP="00641931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E4776" w:rsidRPr="004F4A62" w:rsidRDefault="00FC059F" w:rsidP="00641931">
            <w:proofErr w:type="spellStart"/>
            <w:r>
              <w:t>Упртребление</w:t>
            </w:r>
            <w:proofErr w:type="spellEnd"/>
            <w:r>
              <w:t xml:space="preserve"> в речи модального глагола </w:t>
            </w:r>
            <w:proofErr w:type="spellStart"/>
            <w:r>
              <w:t>mus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3D5814" w:rsidRPr="004F4A62" w:rsidRDefault="003D5814" w:rsidP="003D5814">
            <w:r w:rsidRPr="004F4A62">
              <w:t>РЭШ</w:t>
            </w:r>
          </w:p>
          <w:p w:rsidR="003D5814" w:rsidRPr="004F4A62" w:rsidRDefault="003D5814" w:rsidP="003D5814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  <w:p w:rsidR="008E4776" w:rsidRPr="004F4A62" w:rsidRDefault="008E4776" w:rsidP="00641931"/>
        </w:tc>
        <w:tc>
          <w:tcPr>
            <w:tcW w:w="1701" w:type="dxa"/>
            <w:shd w:val="clear" w:color="auto" w:fill="auto"/>
          </w:tcPr>
          <w:p w:rsidR="003D5814" w:rsidRPr="004F4A62" w:rsidRDefault="003D5814" w:rsidP="003D5814">
            <w:r w:rsidRPr="004F4A62">
              <w:t xml:space="preserve">Разбор теоретического материала 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>
              <w:t xml:space="preserve"> </w:t>
            </w:r>
            <w:r w:rsidRPr="003D5814">
              <w:t>4</w:t>
            </w:r>
            <w:r>
              <w:t>(стр.1</w:t>
            </w:r>
            <w:r w:rsidRPr="003D5814">
              <w:t>12-115</w:t>
            </w:r>
            <w:r w:rsidRPr="004F4A62">
              <w:t xml:space="preserve">) Ознакомление с материалом по </w:t>
            </w:r>
            <w:proofErr w:type="gramStart"/>
            <w:r w:rsidRPr="004F4A62">
              <w:t>ссылке</w:t>
            </w:r>
            <w:proofErr w:type="gramEnd"/>
            <w:r w:rsidR="00244A19" w:rsidRPr="00244A19">
              <w:t>nfouroki.net/urok-po-teme-modalnye-glagoly-v-6-klasse-8-modul-</w:t>
            </w:r>
            <w:r w:rsidR="00244A19" w:rsidRPr="00244A19">
              <w:lastRenderedPageBreak/>
              <w:t>spotlight-vevansdjduli.html</w:t>
            </w:r>
          </w:p>
          <w:p w:rsidR="008E4776" w:rsidRPr="004F4A62" w:rsidRDefault="008E4776" w:rsidP="00641931"/>
        </w:tc>
        <w:tc>
          <w:tcPr>
            <w:tcW w:w="1701" w:type="dxa"/>
            <w:shd w:val="clear" w:color="auto" w:fill="auto"/>
          </w:tcPr>
          <w:p w:rsidR="00FC059F" w:rsidRPr="004F4A62" w:rsidRDefault="00FC059F" w:rsidP="00FC059F">
            <w:pPr>
              <w:rPr>
                <w:color w:val="FF0000"/>
              </w:rPr>
            </w:pPr>
            <w:r w:rsidRPr="004F4A62">
              <w:rPr>
                <w:color w:val="FF0000"/>
              </w:rPr>
              <w:lastRenderedPageBreak/>
              <w:t>https://us04web.zoom.us/j/709545262?pwd=MkEzMUx6NCtIYXNNT2NaOGpyL04wQT09</w:t>
            </w:r>
          </w:p>
          <w:p w:rsidR="008E4776" w:rsidRPr="004F4A62" w:rsidRDefault="008E4776" w:rsidP="00641931">
            <w:pPr>
              <w:rPr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8E4776" w:rsidRPr="004F4A62" w:rsidRDefault="00FC059F" w:rsidP="00641931">
            <w:proofErr w:type="spellStart"/>
            <w:proofErr w:type="gramStart"/>
            <w:r>
              <w:t>Unit</w:t>
            </w:r>
            <w:proofErr w:type="spellEnd"/>
            <w:r>
              <w:t xml:space="preserve"> 6Step </w:t>
            </w:r>
            <w:r w:rsidRPr="003D5814">
              <w:t>4</w:t>
            </w:r>
            <w:r>
              <w:t>(упр.</w:t>
            </w:r>
            <w:r>
              <w:rPr>
                <w:lang w:val="en-US"/>
              </w:rPr>
              <w:t>3</w:t>
            </w:r>
            <w:r>
              <w:t>-</w:t>
            </w:r>
            <w:r>
              <w:rPr>
                <w:lang w:val="en-US"/>
              </w:rPr>
              <w:t>5</w:t>
            </w:r>
            <w:r>
              <w:t>стр.1</w:t>
            </w:r>
            <w:r>
              <w:rPr>
                <w:lang w:val="en-US"/>
              </w:rPr>
              <w:t>12-115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E4776" w:rsidRPr="004F4A62" w:rsidRDefault="00FC059F" w:rsidP="00641931">
            <w:proofErr w:type="spellStart"/>
            <w:r>
              <w:t>Unit</w:t>
            </w:r>
            <w:proofErr w:type="spellEnd"/>
            <w:r>
              <w:t xml:space="preserve"> 6Step </w:t>
            </w:r>
            <w:r>
              <w:rPr>
                <w:lang w:val="en-US"/>
              </w:rPr>
              <w:t>4</w:t>
            </w:r>
            <w:r>
              <w:t>(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rPr>
                <w:lang w:val="en-US"/>
              </w:rPr>
              <w:t xml:space="preserve"> 6-7</w:t>
            </w:r>
            <w:r>
              <w:t>стр.</w:t>
            </w:r>
            <w:r>
              <w:rPr>
                <w:lang w:val="en-US"/>
              </w:rPr>
              <w:t>116</w:t>
            </w:r>
            <w:r w:rsidRPr="004F4A62">
              <w:t>)</w:t>
            </w:r>
          </w:p>
        </w:tc>
        <w:tc>
          <w:tcPr>
            <w:tcW w:w="1134" w:type="dxa"/>
          </w:tcPr>
          <w:p w:rsidR="008E4776" w:rsidRPr="004F4A62" w:rsidRDefault="00FC059F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E4776" w:rsidRPr="004F4A62" w:rsidRDefault="00FC059F" w:rsidP="00641931">
            <w:r>
              <w:t>89614945599</w:t>
            </w:r>
          </w:p>
        </w:tc>
      </w:tr>
      <w:tr w:rsidR="00874C8B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74C8B" w:rsidRPr="004F4A62" w:rsidRDefault="00874C8B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74C8B" w:rsidRPr="004F4A62" w:rsidRDefault="00874C8B" w:rsidP="00641931">
            <w:r w:rsidRPr="004F4A62">
              <w:t>6В</w:t>
            </w:r>
          </w:p>
        </w:tc>
        <w:tc>
          <w:tcPr>
            <w:tcW w:w="993" w:type="dxa"/>
            <w:shd w:val="clear" w:color="auto" w:fill="auto"/>
          </w:tcPr>
          <w:p w:rsidR="00874C8B" w:rsidRPr="003D5814" w:rsidRDefault="007C2DBD" w:rsidP="00641931">
            <w:r>
              <w:t>29</w:t>
            </w:r>
            <w:r w:rsidR="003D5814">
              <w:t>.04</w:t>
            </w:r>
          </w:p>
        </w:tc>
        <w:tc>
          <w:tcPr>
            <w:tcW w:w="1275" w:type="dxa"/>
            <w:shd w:val="clear" w:color="auto" w:fill="auto"/>
          </w:tcPr>
          <w:p w:rsidR="00874C8B" w:rsidRPr="004F4A62" w:rsidRDefault="00874C8B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74C8B" w:rsidRPr="003D5814" w:rsidRDefault="00FC059F" w:rsidP="00641931">
            <w:r>
              <w:t>Ознакомление с ЛЕ Совершенствование навыков чтения</w:t>
            </w:r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C12F29">
            <w:r w:rsidRPr="004F4A62">
              <w:t>РЭШ</w:t>
            </w:r>
          </w:p>
          <w:p w:rsidR="00874C8B" w:rsidRPr="004F4A62" w:rsidRDefault="00874C8B" w:rsidP="00C12F29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  <w:p w:rsidR="00874C8B" w:rsidRPr="004F4A62" w:rsidRDefault="00874C8B" w:rsidP="00641931"/>
        </w:tc>
        <w:tc>
          <w:tcPr>
            <w:tcW w:w="1701" w:type="dxa"/>
            <w:shd w:val="clear" w:color="auto" w:fill="auto"/>
          </w:tcPr>
          <w:p w:rsidR="00874C8B" w:rsidRPr="00244A19" w:rsidRDefault="00874C8B" w:rsidP="00C12F29">
            <w:r w:rsidRPr="004F4A62">
              <w:t xml:space="preserve">Разбор теоретического материала 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 w:rsidR="003D5814">
              <w:t xml:space="preserve"> </w:t>
            </w:r>
            <w:r w:rsidR="00FC059F">
              <w:t>5</w:t>
            </w:r>
            <w:r w:rsidR="003D5814">
              <w:t>(стр.1</w:t>
            </w:r>
            <w:r w:rsidR="00244A19">
              <w:t>18-12</w:t>
            </w:r>
            <w:r w:rsidR="00244A19" w:rsidRPr="00244A19">
              <w:t>1)</w:t>
            </w:r>
          </w:p>
          <w:p w:rsidR="00874C8B" w:rsidRPr="004F4A62" w:rsidRDefault="002C150E" w:rsidP="00B44F3D">
            <w:hyperlink r:id="rId39" w:tgtFrame="_blank" w:history="1">
              <w:r w:rsidR="00874C8B" w:rsidRPr="004F4A62">
                <w:rPr>
                  <w:rStyle w:val="a3"/>
                  <w:rFonts w:ascii="Arial" w:hAnsi="Arial" w:cs="Arial"/>
                  <w:color w:val="7030A0"/>
                  <w:shd w:val="clear" w:color="auto" w:fill="FFFFFF"/>
                </w:rPr>
                <w:t>...</w:t>
              </w:r>
            </w:hyperlink>
            <w:r w:rsidR="007C2DBD" w:rsidRPr="004F4A62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C12F29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874C8B" w:rsidRPr="004F4A62" w:rsidRDefault="00874C8B" w:rsidP="00641931"/>
        </w:tc>
        <w:tc>
          <w:tcPr>
            <w:tcW w:w="1701" w:type="dxa"/>
            <w:shd w:val="clear" w:color="auto" w:fill="auto"/>
          </w:tcPr>
          <w:p w:rsidR="00874C8B" w:rsidRPr="004F4A62" w:rsidRDefault="003D5814" w:rsidP="00641931">
            <w:proofErr w:type="spellStart"/>
            <w:r>
              <w:t>Unit</w:t>
            </w:r>
            <w:proofErr w:type="spellEnd"/>
            <w:r>
              <w:t xml:space="preserve"> 6Step </w:t>
            </w:r>
            <w:r w:rsidR="007C2DBD">
              <w:rPr>
                <w:lang w:val="en-US"/>
              </w:rPr>
              <w:t>6</w:t>
            </w:r>
            <w:r>
              <w:t>(упр.</w:t>
            </w:r>
            <w:r w:rsidR="00FC059F">
              <w:t>2</w:t>
            </w:r>
            <w:r>
              <w:t>-</w:t>
            </w:r>
            <w:r w:rsidR="00FC059F">
              <w:t>6</w:t>
            </w:r>
            <w:r>
              <w:t>стр.1</w:t>
            </w:r>
            <w:r w:rsidR="007C2DBD">
              <w:rPr>
                <w:lang w:val="en-US"/>
              </w:rPr>
              <w:t>18-119</w:t>
            </w:r>
            <w:r w:rsidR="00874C8B" w:rsidRPr="004F4A62">
              <w:t>)</w:t>
            </w:r>
          </w:p>
        </w:tc>
        <w:tc>
          <w:tcPr>
            <w:tcW w:w="1417" w:type="dxa"/>
            <w:shd w:val="clear" w:color="auto" w:fill="auto"/>
          </w:tcPr>
          <w:p w:rsidR="00874C8B" w:rsidRPr="004F4A62" w:rsidRDefault="003D5814" w:rsidP="00641931">
            <w:proofErr w:type="spellStart"/>
            <w:r>
              <w:t>Unit</w:t>
            </w:r>
            <w:proofErr w:type="spellEnd"/>
            <w:r>
              <w:t xml:space="preserve"> 6Step </w:t>
            </w:r>
            <w:r w:rsidR="00FC059F">
              <w:t>5</w:t>
            </w:r>
            <w:r>
              <w:t>(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 w:rsidR="00FC059F">
              <w:t xml:space="preserve"> 8-10</w:t>
            </w:r>
            <w:r>
              <w:t>стр.</w:t>
            </w:r>
            <w:r w:rsidR="00FC059F">
              <w:t>121</w:t>
            </w:r>
            <w:r w:rsidR="00874C8B" w:rsidRPr="004F4A62">
              <w:t>)</w:t>
            </w:r>
          </w:p>
        </w:tc>
        <w:tc>
          <w:tcPr>
            <w:tcW w:w="1134" w:type="dxa"/>
          </w:tcPr>
          <w:p w:rsidR="00874C8B" w:rsidRPr="004F4A62" w:rsidRDefault="00874C8B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641931">
            <w:r w:rsidRPr="004F4A62">
              <w:t>89614945599</w:t>
            </w:r>
          </w:p>
        </w:tc>
      </w:tr>
      <w:tr w:rsidR="007C2DB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7C2DBD" w:rsidRPr="007C2DBD" w:rsidRDefault="007C2DBD" w:rsidP="00641931">
            <w:proofErr w:type="spellStart"/>
            <w:r>
              <w:rPr>
                <w:lang w:val="en-US"/>
              </w:rPr>
              <w:t>Ермолаева</w:t>
            </w:r>
            <w:proofErr w:type="spellEnd"/>
            <w:r>
              <w:rPr>
                <w:lang w:val="en-US"/>
              </w:rPr>
              <w:t xml:space="preserve"> Е.Е.</w:t>
            </w:r>
          </w:p>
        </w:tc>
        <w:tc>
          <w:tcPr>
            <w:tcW w:w="953" w:type="dxa"/>
            <w:shd w:val="clear" w:color="auto" w:fill="auto"/>
          </w:tcPr>
          <w:p w:rsidR="007C2DBD" w:rsidRPr="004F4A62" w:rsidRDefault="007C2DBD" w:rsidP="00641931">
            <w:r>
              <w:t>6В</w:t>
            </w:r>
          </w:p>
        </w:tc>
        <w:tc>
          <w:tcPr>
            <w:tcW w:w="993" w:type="dxa"/>
            <w:shd w:val="clear" w:color="auto" w:fill="auto"/>
          </w:tcPr>
          <w:p w:rsidR="007C2DBD" w:rsidRDefault="007C2DBD" w:rsidP="00641931">
            <w:r>
              <w:t>30.04</w:t>
            </w:r>
          </w:p>
        </w:tc>
        <w:tc>
          <w:tcPr>
            <w:tcW w:w="1275" w:type="dxa"/>
            <w:shd w:val="clear" w:color="auto" w:fill="auto"/>
          </w:tcPr>
          <w:p w:rsidR="007C2DBD" w:rsidRPr="004F4A62" w:rsidRDefault="007C2DBD" w:rsidP="00641931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7C2DBD" w:rsidRPr="007C2DBD" w:rsidRDefault="007C2DBD" w:rsidP="00641931">
            <w:pPr>
              <w:rPr>
                <w:lang w:val="en-US"/>
              </w:rPr>
            </w:pPr>
            <w:r>
              <w:t xml:space="preserve">Употребление модального глагола </w:t>
            </w:r>
            <w:proofErr w:type="spellStart"/>
            <w:r>
              <w:t>should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7C2DBD" w:rsidRPr="004F4A62" w:rsidRDefault="007C2DBD" w:rsidP="007C2DBD">
            <w:r w:rsidRPr="004F4A62">
              <w:t>РЭШ</w:t>
            </w:r>
          </w:p>
          <w:p w:rsidR="007C2DBD" w:rsidRPr="004F4A62" w:rsidRDefault="007C2DBD" w:rsidP="007C2DBD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  <w:p w:rsidR="007C2DBD" w:rsidRPr="004F4A62" w:rsidRDefault="007C2DBD" w:rsidP="00C12F29"/>
        </w:tc>
        <w:tc>
          <w:tcPr>
            <w:tcW w:w="1701" w:type="dxa"/>
            <w:shd w:val="clear" w:color="auto" w:fill="auto"/>
          </w:tcPr>
          <w:p w:rsidR="007C2DBD" w:rsidRPr="00244A19" w:rsidRDefault="007C2DBD" w:rsidP="007C2DBD">
            <w:r w:rsidRPr="004F4A62">
              <w:t xml:space="preserve">Разбор теоретического материала 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>
              <w:t xml:space="preserve"> </w:t>
            </w:r>
            <w:r w:rsidRPr="007C2DBD">
              <w:t>6</w:t>
            </w:r>
            <w:r>
              <w:t>(стр.1</w:t>
            </w:r>
            <w:r w:rsidRPr="007C2DBD">
              <w:t>23</w:t>
            </w:r>
            <w:r>
              <w:t>-12</w:t>
            </w:r>
            <w:r w:rsidRPr="007C2DBD">
              <w:t>5</w:t>
            </w:r>
            <w:r w:rsidRPr="00244A19">
              <w:t>)</w:t>
            </w:r>
          </w:p>
          <w:p w:rsidR="00B44F3D" w:rsidRPr="004F4A62" w:rsidRDefault="002C150E" w:rsidP="00B44F3D">
            <w:hyperlink r:id="rId40" w:tgtFrame="_blank" w:history="1">
              <w:r w:rsidR="007C2DBD" w:rsidRPr="004F4A62">
                <w:rPr>
                  <w:rStyle w:val="a3"/>
                  <w:rFonts w:ascii="Arial" w:hAnsi="Arial" w:cs="Arial"/>
                  <w:color w:val="7030A0"/>
                  <w:shd w:val="clear" w:color="auto" w:fill="FFFFFF"/>
                </w:rPr>
                <w:t>...</w:t>
              </w:r>
            </w:hyperlink>
            <w:r w:rsidR="00B44F3D" w:rsidRPr="004F4A62">
              <w:t xml:space="preserve"> Ознакомление с материалом по </w:t>
            </w:r>
            <w:proofErr w:type="gramStart"/>
            <w:r w:rsidR="00B44F3D" w:rsidRPr="004F4A62">
              <w:t>ссылке</w:t>
            </w:r>
            <w:proofErr w:type="gramEnd"/>
            <w:r w:rsidR="00B44F3D" w:rsidRPr="00244A19">
              <w:t>nfouroki.net/urok-po-teme-modalnye-glagoly-v-6-klasse-8-modul-spotlight-vevansdjduli.html</w:t>
            </w:r>
          </w:p>
          <w:p w:rsidR="007C2DBD" w:rsidRPr="004F4A62" w:rsidRDefault="007C2DBD" w:rsidP="007C2DBD"/>
        </w:tc>
        <w:tc>
          <w:tcPr>
            <w:tcW w:w="1701" w:type="dxa"/>
            <w:shd w:val="clear" w:color="auto" w:fill="auto"/>
          </w:tcPr>
          <w:p w:rsidR="007C2DBD" w:rsidRPr="004F4A62" w:rsidRDefault="007C2DBD" w:rsidP="007C2DBD">
            <w:pPr>
              <w:rPr>
                <w:color w:val="FF0000"/>
              </w:rPr>
            </w:pPr>
            <w:r w:rsidRPr="004F4A62">
              <w:rPr>
                <w:color w:val="FF0000"/>
              </w:rPr>
              <w:lastRenderedPageBreak/>
              <w:t>https://us04web.zoom.us/j/709545262?pwd=MkEzMUx6NCtIYXNNT2NaOGpyL04wQT09</w:t>
            </w:r>
          </w:p>
          <w:p w:rsidR="007C2DBD" w:rsidRPr="004F4A62" w:rsidRDefault="007C2DBD" w:rsidP="00C12F29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C2DBD" w:rsidRDefault="007C2DBD" w:rsidP="00641931">
            <w:proofErr w:type="spellStart"/>
            <w:r>
              <w:t>Unit</w:t>
            </w:r>
            <w:proofErr w:type="spellEnd"/>
            <w:r>
              <w:t xml:space="preserve"> 6Step </w:t>
            </w:r>
            <w:r>
              <w:rPr>
                <w:lang w:val="en-US"/>
              </w:rPr>
              <w:t>6</w:t>
            </w:r>
            <w:r>
              <w:t>(упр.2-6стр.</w:t>
            </w:r>
            <w:r>
              <w:rPr>
                <w:lang w:val="en-US"/>
              </w:rPr>
              <w:t>123-125)</w:t>
            </w:r>
          </w:p>
        </w:tc>
        <w:tc>
          <w:tcPr>
            <w:tcW w:w="1417" w:type="dxa"/>
            <w:shd w:val="clear" w:color="auto" w:fill="auto"/>
          </w:tcPr>
          <w:p w:rsidR="007C2DBD" w:rsidRDefault="007C2DBD" w:rsidP="00641931">
            <w:proofErr w:type="spellStart"/>
            <w:r>
              <w:t>Unit</w:t>
            </w:r>
            <w:proofErr w:type="spellEnd"/>
            <w:r>
              <w:t xml:space="preserve"> 6Step </w:t>
            </w:r>
            <w:r>
              <w:rPr>
                <w:lang w:val="en-US"/>
              </w:rPr>
              <w:t>6</w:t>
            </w:r>
            <w:r>
              <w:t>(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-10стр.12</w:t>
            </w:r>
            <w:r>
              <w:rPr>
                <w:lang w:val="en-US"/>
              </w:rPr>
              <w:t>6</w:t>
            </w:r>
            <w:r w:rsidRPr="004F4A62">
              <w:t>)</w:t>
            </w:r>
          </w:p>
        </w:tc>
        <w:tc>
          <w:tcPr>
            <w:tcW w:w="1134" w:type="dxa"/>
          </w:tcPr>
          <w:p w:rsidR="007C2DBD" w:rsidRPr="004F4A62" w:rsidRDefault="007C2DBD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7C2DBD" w:rsidRPr="004F4A62" w:rsidRDefault="007C2DBD" w:rsidP="00641931">
            <w:r>
              <w:t>89614945599</w:t>
            </w:r>
          </w:p>
        </w:tc>
      </w:tr>
      <w:tr w:rsidR="00874C8B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74C8B" w:rsidRPr="004F4A62" w:rsidRDefault="00874C8B" w:rsidP="00E3319C">
            <w:proofErr w:type="spellStart"/>
            <w:r w:rsidRPr="004F4A62">
              <w:lastRenderedPageBreak/>
              <w:t>Ермолаева</w:t>
            </w:r>
            <w:proofErr w:type="gramStart"/>
            <w:r w:rsidRPr="004F4A62">
              <w:t>.Е</w:t>
            </w:r>
            <w:proofErr w:type="gramEnd"/>
            <w:r w:rsidRPr="004F4A62">
              <w:t>Е</w:t>
            </w:r>
            <w:proofErr w:type="spellEnd"/>
            <w:r w:rsidRPr="004F4A62">
              <w:t>.</w:t>
            </w:r>
          </w:p>
        </w:tc>
        <w:tc>
          <w:tcPr>
            <w:tcW w:w="953" w:type="dxa"/>
            <w:shd w:val="clear" w:color="auto" w:fill="auto"/>
          </w:tcPr>
          <w:p w:rsidR="00874C8B" w:rsidRPr="003D5814" w:rsidRDefault="00874C8B" w:rsidP="00E3319C"/>
          <w:p w:rsidR="00874C8B" w:rsidRPr="004F4A62" w:rsidRDefault="00874C8B" w:rsidP="00E3319C">
            <w:r w:rsidRPr="004F4A62">
              <w:t>6Д</w:t>
            </w:r>
          </w:p>
        </w:tc>
        <w:tc>
          <w:tcPr>
            <w:tcW w:w="993" w:type="dxa"/>
            <w:shd w:val="clear" w:color="auto" w:fill="auto"/>
          </w:tcPr>
          <w:p w:rsidR="00874C8B" w:rsidRPr="004F4A62" w:rsidRDefault="0063324E" w:rsidP="00E3319C">
            <w:r>
              <w:rPr>
                <w:lang w:val="en-US"/>
              </w:rPr>
              <w:t>20</w:t>
            </w:r>
            <w:r w:rsidR="00874C8B"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874C8B" w:rsidRPr="004F4A62" w:rsidRDefault="00874C8B" w:rsidP="00E3319C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63324E" w:rsidP="00E3319C">
            <w:r>
              <w:t>Введение  и активизация ЛЕ по теме «Строение человека»</w:t>
            </w:r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E3319C"/>
          <w:p w:rsidR="00874C8B" w:rsidRPr="004F4A62" w:rsidRDefault="00874C8B" w:rsidP="00E3319C">
            <w:r w:rsidRPr="004F4A62">
              <w:t>РЭШ</w:t>
            </w:r>
          </w:p>
          <w:p w:rsidR="00874C8B" w:rsidRPr="004F4A62" w:rsidRDefault="00874C8B" w:rsidP="00E3319C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  <w:p w:rsidR="00874C8B" w:rsidRPr="004F4A62" w:rsidRDefault="00874C8B" w:rsidP="00E3319C"/>
        </w:tc>
        <w:tc>
          <w:tcPr>
            <w:tcW w:w="1701" w:type="dxa"/>
            <w:shd w:val="clear" w:color="auto" w:fill="auto"/>
          </w:tcPr>
          <w:p w:rsidR="00874C8B" w:rsidRPr="004F4A62" w:rsidRDefault="00874C8B" w:rsidP="00E3319C"/>
          <w:p w:rsidR="00874C8B" w:rsidRPr="004F4A62" w:rsidRDefault="00874C8B" w:rsidP="00E3319C">
            <w:pPr>
              <w:rPr>
                <w:color w:val="7030A0"/>
              </w:rPr>
            </w:pPr>
            <w:r w:rsidRPr="004F4A62">
              <w:rPr>
                <w:rFonts w:ascii="Arial" w:hAnsi="Arial" w:cs="Arial"/>
                <w:color w:val="7030A0"/>
                <w:shd w:val="clear" w:color="auto" w:fill="FFFFFF"/>
              </w:rPr>
              <w:br/>
            </w:r>
            <w:r w:rsidR="0063324E" w:rsidRPr="004F4A62">
              <w:t xml:space="preserve">Разбор теоретического материала по учебнику </w:t>
            </w:r>
            <w:proofErr w:type="spellStart"/>
            <w:proofErr w:type="gramStart"/>
            <w:r w:rsidR="0063324E" w:rsidRPr="004F4A62">
              <w:t>учебнику</w:t>
            </w:r>
            <w:proofErr w:type="spellEnd"/>
            <w:proofErr w:type="gramEnd"/>
            <w:r w:rsidR="0063324E" w:rsidRPr="004F4A62">
              <w:t xml:space="preserve">  </w:t>
            </w:r>
            <w:r w:rsidR="0063324E" w:rsidRPr="004F4A62">
              <w:rPr>
                <w:lang w:val="en-US"/>
              </w:rPr>
              <w:t>Unit</w:t>
            </w:r>
            <w:r w:rsidR="0063324E">
              <w:t xml:space="preserve"> 6</w:t>
            </w:r>
            <w:r w:rsidR="0063324E" w:rsidRPr="004F4A62">
              <w:rPr>
                <w:lang w:val="en-US"/>
              </w:rPr>
              <w:t>Step</w:t>
            </w:r>
            <w:r w:rsidR="0063324E">
              <w:t xml:space="preserve"> 2(стр.104-106</w:t>
            </w:r>
            <w:r w:rsidR="0063324E" w:rsidRPr="004F4A62">
              <w:t>)</w:t>
            </w:r>
            <w:r w:rsidR="0063324E" w:rsidRPr="004F4A62">
              <w:rPr>
                <w:rStyle w:val="a3"/>
              </w:rPr>
              <w:t xml:space="preserve"> </w:t>
            </w:r>
            <w:r w:rsidR="0063324E" w:rsidRPr="004F4A62">
              <w:t xml:space="preserve">Ознакомление с материалом по ссылке </w:t>
            </w:r>
            <w:hyperlink r:id="rId41" w:history="1">
              <w:r w:rsidR="0063324E">
                <w:rPr>
                  <w:rStyle w:val="a3"/>
                </w:rPr>
                <w:t>https://www.studydocx.ru/shkola/prezentatsiya-k-uroku-po-anglijskomu-yazyku-po-teme-anatomicheskoe-stroenie-tela-cheloveka.html</w:t>
              </w:r>
            </w:hyperlink>
          </w:p>
          <w:p w:rsidR="00874C8B" w:rsidRPr="004F4A62" w:rsidRDefault="00874C8B" w:rsidP="00E3319C"/>
          <w:p w:rsidR="00874C8B" w:rsidRPr="004F4A62" w:rsidRDefault="00874C8B" w:rsidP="00E3319C"/>
        </w:tc>
        <w:tc>
          <w:tcPr>
            <w:tcW w:w="1701" w:type="dxa"/>
            <w:shd w:val="clear" w:color="auto" w:fill="auto"/>
          </w:tcPr>
          <w:p w:rsidR="00874C8B" w:rsidRPr="004F4A62" w:rsidRDefault="00874C8B" w:rsidP="00E3319C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874C8B" w:rsidRPr="004F4A62" w:rsidRDefault="00874C8B" w:rsidP="00E3319C"/>
        </w:tc>
        <w:tc>
          <w:tcPr>
            <w:tcW w:w="1701" w:type="dxa"/>
            <w:shd w:val="clear" w:color="auto" w:fill="auto"/>
          </w:tcPr>
          <w:p w:rsidR="00874C8B" w:rsidRPr="004F4A62" w:rsidRDefault="0063324E" w:rsidP="00E3319C">
            <w:proofErr w:type="spellStart"/>
            <w:r>
              <w:t>Unit</w:t>
            </w:r>
            <w:proofErr w:type="spellEnd"/>
            <w:r>
              <w:t xml:space="preserve"> 6 </w:t>
            </w:r>
            <w:proofErr w:type="spellStart"/>
            <w:r>
              <w:t>Step</w:t>
            </w:r>
            <w:proofErr w:type="spellEnd"/>
            <w:r>
              <w:t xml:space="preserve"> 2(упр2-5стр.104-106</w:t>
            </w:r>
            <w:r w:rsidRPr="004F4A62">
              <w:t>)</w:t>
            </w:r>
          </w:p>
        </w:tc>
        <w:tc>
          <w:tcPr>
            <w:tcW w:w="1417" w:type="dxa"/>
            <w:shd w:val="clear" w:color="auto" w:fill="auto"/>
          </w:tcPr>
          <w:p w:rsidR="00874C8B" w:rsidRPr="004F4A62" w:rsidRDefault="0063324E" w:rsidP="0063324E"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6Step 2</w:t>
            </w:r>
            <w:r w:rsidRPr="004F4A62">
              <w:t>(упр.</w:t>
            </w:r>
            <w:r>
              <w:t>6,</w:t>
            </w:r>
            <w:r w:rsidRPr="004F4A62">
              <w:t>8</w:t>
            </w:r>
            <w:r>
              <w:t>,10стр.106</w:t>
            </w:r>
            <w:r w:rsidRPr="004F4A62">
              <w:t>)</w:t>
            </w:r>
          </w:p>
        </w:tc>
        <w:tc>
          <w:tcPr>
            <w:tcW w:w="1134" w:type="dxa"/>
          </w:tcPr>
          <w:p w:rsidR="00874C8B" w:rsidRPr="004F4A62" w:rsidRDefault="00874C8B" w:rsidP="00E3319C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E3319C">
            <w:r w:rsidRPr="004F4A62">
              <w:t>89614945599</w:t>
            </w:r>
          </w:p>
        </w:tc>
      </w:tr>
      <w:tr w:rsidR="00874C8B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74C8B" w:rsidRPr="004F4A62" w:rsidRDefault="00874C8B" w:rsidP="00E3319C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74C8B" w:rsidRPr="004F4A62" w:rsidRDefault="00874C8B" w:rsidP="00E3319C"/>
          <w:p w:rsidR="00874C8B" w:rsidRPr="004F4A62" w:rsidRDefault="00874C8B" w:rsidP="00E3319C">
            <w:r w:rsidRPr="004F4A62">
              <w:t>6Д</w:t>
            </w:r>
          </w:p>
        </w:tc>
        <w:tc>
          <w:tcPr>
            <w:tcW w:w="993" w:type="dxa"/>
            <w:shd w:val="clear" w:color="auto" w:fill="auto"/>
          </w:tcPr>
          <w:p w:rsidR="00874C8B" w:rsidRPr="004F4A62" w:rsidRDefault="0063324E" w:rsidP="00E3319C">
            <w:r>
              <w:rPr>
                <w:lang w:val="en-US"/>
              </w:rPr>
              <w:t>21</w:t>
            </w:r>
            <w:r w:rsidR="00874C8B" w:rsidRPr="004F4A62">
              <w:t>.04</w:t>
            </w:r>
          </w:p>
          <w:p w:rsidR="00874C8B" w:rsidRPr="004F4A62" w:rsidRDefault="00874C8B" w:rsidP="00E3319C"/>
        </w:tc>
        <w:tc>
          <w:tcPr>
            <w:tcW w:w="1275" w:type="dxa"/>
            <w:shd w:val="clear" w:color="auto" w:fill="auto"/>
          </w:tcPr>
          <w:p w:rsidR="00874C8B" w:rsidRPr="004F4A62" w:rsidRDefault="00874C8B" w:rsidP="00E3319C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63324E" w:rsidP="00E3319C">
            <w:r w:rsidRPr="004F4A62">
              <w:t xml:space="preserve">Закрепление лексико-грамматических </w:t>
            </w:r>
            <w:r w:rsidRPr="004F4A62">
              <w:lastRenderedPageBreak/>
              <w:t>навыков</w:t>
            </w:r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E3319C">
            <w:r w:rsidRPr="004F4A62">
              <w:lastRenderedPageBreak/>
              <w:t>РЭШ</w:t>
            </w:r>
          </w:p>
          <w:p w:rsidR="00874C8B" w:rsidRPr="004F4A62" w:rsidRDefault="00874C8B" w:rsidP="00E3319C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  <w:p w:rsidR="00874C8B" w:rsidRPr="004F4A62" w:rsidRDefault="00874C8B" w:rsidP="00E3319C"/>
        </w:tc>
        <w:tc>
          <w:tcPr>
            <w:tcW w:w="1701" w:type="dxa"/>
            <w:shd w:val="clear" w:color="auto" w:fill="auto"/>
          </w:tcPr>
          <w:p w:rsidR="00874C8B" w:rsidRPr="004F4A62" w:rsidRDefault="0063324E" w:rsidP="00E3319C">
            <w:pPr>
              <w:rPr>
                <w:color w:val="7030A0"/>
              </w:rPr>
            </w:pPr>
            <w:r w:rsidRPr="004F4A62">
              <w:t>Ознакомление с материалом по ссылке</w:t>
            </w:r>
            <w:proofErr w:type="gramStart"/>
            <w:r w:rsidRPr="00CF1388">
              <w:t>docx</w:t>
            </w:r>
            <w:proofErr w:type="gramEnd"/>
            <w:r w:rsidRPr="00CF1388">
              <w:t>.ru/shkola/prezentatsiya-k-uroku-po-</w:t>
            </w:r>
            <w:r w:rsidRPr="00CF1388">
              <w:lastRenderedPageBreak/>
              <w:t>anglijskomu-yazyku-po-teme-anatomicheskoe-stroenie-tela-cheloveka.htm</w:t>
            </w:r>
          </w:p>
        </w:tc>
        <w:tc>
          <w:tcPr>
            <w:tcW w:w="1701" w:type="dxa"/>
            <w:shd w:val="clear" w:color="auto" w:fill="auto"/>
          </w:tcPr>
          <w:p w:rsidR="00874C8B" w:rsidRPr="004F4A62" w:rsidRDefault="00874C8B" w:rsidP="00E3319C">
            <w:pPr>
              <w:rPr>
                <w:color w:val="FF0000"/>
              </w:rPr>
            </w:pPr>
            <w:r w:rsidRPr="004F4A62">
              <w:rPr>
                <w:color w:val="FF0000"/>
                <w:shd w:val="clear" w:color="auto" w:fill="FFFFFF"/>
              </w:rPr>
              <w:lastRenderedPageBreak/>
              <w:t> </w:t>
            </w:r>
          </w:p>
          <w:p w:rsidR="00874C8B" w:rsidRPr="004F4A62" w:rsidRDefault="00874C8B" w:rsidP="00E3319C">
            <w:pPr>
              <w:rPr>
                <w:color w:val="FF0000"/>
              </w:rPr>
            </w:pPr>
          </w:p>
          <w:p w:rsidR="00874C8B" w:rsidRPr="004F4A62" w:rsidRDefault="00874C8B" w:rsidP="00E3319C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</w:t>
            </w:r>
            <w:r w:rsidRPr="004F4A62">
              <w:rPr>
                <w:color w:val="FF0000"/>
              </w:rPr>
              <w:lastRenderedPageBreak/>
              <w:t>NaOGpyL04wQT09</w:t>
            </w:r>
          </w:p>
          <w:p w:rsidR="00874C8B" w:rsidRPr="004F4A62" w:rsidRDefault="00874C8B" w:rsidP="00E3319C">
            <w:pPr>
              <w:rPr>
                <w:color w:val="FF0000"/>
              </w:rPr>
            </w:pPr>
          </w:p>
          <w:p w:rsidR="00874C8B" w:rsidRPr="004F4A62" w:rsidRDefault="00874C8B" w:rsidP="00E3319C">
            <w:pPr>
              <w:rPr>
                <w:color w:val="FF0000"/>
              </w:rPr>
            </w:pPr>
          </w:p>
          <w:p w:rsidR="00874C8B" w:rsidRPr="004F4A62" w:rsidRDefault="00874C8B" w:rsidP="00E3319C">
            <w:pPr>
              <w:rPr>
                <w:color w:val="FF0000"/>
              </w:rPr>
            </w:pPr>
          </w:p>
          <w:p w:rsidR="00874C8B" w:rsidRPr="004F4A62" w:rsidRDefault="00874C8B" w:rsidP="00E3319C">
            <w:pPr>
              <w:rPr>
                <w:color w:val="FF0000"/>
              </w:rPr>
            </w:pPr>
          </w:p>
          <w:p w:rsidR="00874C8B" w:rsidRPr="004F4A62" w:rsidRDefault="00874C8B" w:rsidP="00E3319C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874C8B" w:rsidRPr="004F4A62" w:rsidRDefault="0063324E" w:rsidP="00E3319C">
            <w:proofErr w:type="spellStart"/>
            <w:proofErr w:type="gramStart"/>
            <w:r>
              <w:lastRenderedPageBreak/>
              <w:t>Unit</w:t>
            </w:r>
            <w:proofErr w:type="spellEnd"/>
            <w:r>
              <w:t xml:space="preserve"> 6Step 3(упр.2-6стр.107-109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74C8B" w:rsidRPr="004F4A62" w:rsidRDefault="0063324E" w:rsidP="00E3319C"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6Step 3(упр8-10стр.111</w:t>
            </w:r>
            <w:r w:rsidRPr="004F4A62">
              <w:t>)</w:t>
            </w:r>
          </w:p>
        </w:tc>
        <w:tc>
          <w:tcPr>
            <w:tcW w:w="1134" w:type="dxa"/>
          </w:tcPr>
          <w:p w:rsidR="00874C8B" w:rsidRPr="004F4A62" w:rsidRDefault="00874C8B" w:rsidP="00E3319C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</w:t>
            </w:r>
            <w:r w:rsidRPr="004F4A62">
              <w:lastRenderedPageBreak/>
              <w:t>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874C8B" w:rsidP="00E3319C">
            <w:r w:rsidRPr="004F4A62">
              <w:lastRenderedPageBreak/>
              <w:t>89614945599</w:t>
            </w:r>
          </w:p>
        </w:tc>
      </w:tr>
      <w:tr w:rsidR="00874C8B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874C8B" w:rsidRPr="004F4A62" w:rsidRDefault="00874C8B" w:rsidP="00E3319C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874C8B" w:rsidRPr="004F4A62" w:rsidRDefault="00874C8B" w:rsidP="00E3319C">
            <w:r w:rsidRPr="004F4A62">
              <w:t>6Д</w:t>
            </w:r>
          </w:p>
        </w:tc>
        <w:tc>
          <w:tcPr>
            <w:tcW w:w="993" w:type="dxa"/>
            <w:shd w:val="clear" w:color="auto" w:fill="auto"/>
          </w:tcPr>
          <w:p w:rsidR="00874C8B" w:rsidRPr="004F4A62" w:rsidRDefault="0063324E" w:rsidP="00E3319C">
            <w:r>
              <w:rPr>
                <w:lang w:val="en-US"/>
              </w:rPr>
              <w:t>23</w:t>
            </w:r>
            <w:r w:rsidR="00874C8B" w:rsidRPr="004F4A62">
              <w:t>.04</w:t>
            </w:r>
          </w:p>
        </w:tc>
        <w:tc>
          <w:tcPr>
            <w:tcW w:w="1275" w:type="dxa"/>
            <w:shd w:val="clear" w:color="auto" w:fill="auto"/>
          </w:tcPr>
          <w:p w:rsidR="00874C8B" w:rsidRPr="004F4A62" w:rsidRDefault="00874C8B" w:rsidP="00E3319C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74C8B" w:rsidRPr="004F4A62" w:rsidRDefault="0063324E" w:rsidP="00E3319C">
            <w:proofErr w:type="spellStart"/>
            <w:r>
              <w:t>Упртребление</w:t>
            </w:r>
            <w:proofErr w:type="spellEnd"/>
            <w:r>
              <w:t xml:space="preserve"> в речи модального глагола </w:t>
            </w:r>
            <w:proofErr w:type="spellStart"/>
            <w:r>
              <w:t>mus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74C8B" w:rsidRPr="004F4A62" w:rsidRDefault="00874C8B" w:rsidP="00E3319C">
            <w:r w:rsidRPr="004F4A62">
              <w:t>РЭШ</w:t>
            </w:r>
          </w:p>
          <w:p w:rsidR="00874C8B" w:rsidRPr="004F4A62" w:rsidRDefault="00874C8B" w:rsidP="00E3319C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3324E" w:rsidRPr="004F4A62" w:rsidRDefault="0063324E" w:rsidP="0063324E">
            <w:r w:rsidRPr="004F4A62">
              <w:t xml:space="preserve">Разбор теоретического материала 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>
              <w:t xml:space="preserve"> </w:t>
            </w:r>
            <w:r w:rsidRPr="003D5814">
              <w:t>4</w:t>
            </w:r>
            <w:r>
              <w:t>(стр.1</w:t>
            </w:r>
            <w:r w:rsidRPr="003D5814">
              <w:t>12-115</w:t>
            </w:r>
            <w:r w:rsidRPr="004F4A62">
              <w:t xml:space="preserve">) Ознакомление с материалом по </w:t>
            </w:r>
            <w:proofErr w:type="gramStart"/>
            <w:r w:rsidRPr="004F4A62">
              <w:t>ссылке</w:t>
            </w:r>
            <w:proofErr w:type="gramEnd"/>
            <w:r w:rsidRPr="00244A19">
              <w:t>nfouroki.net/urok-po-teme-modalnye-glagoly-v-6-klasse-8-modul-spotlight-vevansdjduli.html</w:t>
            </w:r>
          </w:p>
          <w:p w:rsidR="00874C8B" w:rsidRPr="004F4A62" w:rsidRDefault="00874C8B" w:rsidP="00346E53"/>
        </w:tc>
        <w:tc>
          <w:tcPr>
            <w:tcW w:w="1701" w:type="dxa"/>
            <w:shd w:val="clear" w:color="auto" w:fill="auto"/>
          </w:tcPr>
          <w:p w:rsidR="00874C8B" w:rsidRPr="004F4A62" w:rsidRDefault="00874C8B" w:rsidP="00E3319C"/>
        </w:tc>
        <w:tc>
          <w:tcPr>
            <w:tcW w:w="1701" w:type="dxa"/>
            <w:shd w:val="clear" w:color="auto" w:fill="auto"/>
          </w:tcPr>
          <w:p w:rsidR="00874C8B" w:rsidRPr="004F4A62" w:rsidRDefault="0040258C" w:rsidP="00E3319C">
            <w:proofErr w:type="spellStart"/>
            <w:proofErr w:type="gramStart"/>
            <w:r>
              <w:t>Unit</w:t>
            </w:r>
            <w:proofErr w:type="spellEnd"/>
            <w:r>
              <w:t xml:space="preserve"> 6Step </w:t>
            </w:r>
            <w:r w:rsidRPr="003D5814">
              <w:t>4</w:t>
            </w:r>
            <w:r>
              <w:t>(упр.</w:t>
            </w:r>
            <w:r>
              <w:rPr>
                <w:lang w:val="en-US"/>
              </w:rPr>
              <w:t>3</w:t>
            </w:r>
            <w:r>
              <w:t>-</w:t>
            </w:r>
            <w:r>
              <w:rPr>
                <w:lang w:val="en-US"/>
              </w:rPr>
              <w:t>5</w:t>
            </w:r>
            <w:r>
              <w:t>стр.1</w:t>
            </w:r>
            <w:r>
              <w:rPr>
                <w:lang w:val="en-US"/>
              </w:rPr>
              <w:t>12-115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74C8B" w:rsidRPr="004F4A62" w:rsidRDefault="0040258C" w:rsidP="00E3319C">
            <w:proofErr w:type="spellStart"/>
            <w:r>
              <w:t>Unit</w:t>
            </w:r>
            <w:proofErr w:type="spellEnd"/>
            <w:r>
              <w:t xml:space="preserve"> 6Step </w:t>
            </w:r>
            <w:r>
              <w:rPr>
                <w:lang w:val="en-US"/>
              </w:rPr>
              <w:t>4</w:t>
            </w:r>
            <w:r>
              <w:t>(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rPr>
                <w:lang w:val="en-US"/>
              </w:rPr>
              <w:t xml:space="preserve"> 6-7</w:t>
            </w:r>
            <w:r>
              <w:t>стр.</w:t>
            </w:r>
            <w:r>
              <w:rPr>
                <w:lang w:val="en-US"/>
              </w:rPr>
              <w:t>116</w:t>
            </w:r>
            <w:r w:rsidRPr="004F4A62">
              <w:t>)</w:t>
            </w:r>
          </w:p>
        </w:tc>
        <w:tc>
          <w:tcPr>
            <w:tcW w:w="1134" w:type="dxa"/>
          </w:tcPr>
          <w:p w:rsidR="00874C8B" w:rsidRPr="004F4A62" w:rsidRDefault="0063324E" w:rsidP="00E3319C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874C8B" w:rsidRPr="004F4A62" w:rsidRDefault="0063324E" w:rsidP="00E3319C">
            <w:r>
              <w:t>89614945599</w:t>
            </w:r>
          </w:p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63324E" w:rsidRDefault="00B44F3D" w:rsidP="00641931">
            <w:proofErr w:type="spellStart"/>
            <w:r>
              <w:rPr>
                <w:lang w:val="en-US"/>
              </w:rPr>
              <w:t>Ермолаева</w:t>
            </w:r>
            <w:proofErr w:type="spellEnd"/>
            <w:r>
              <w:rPr>
                <w:lang w:val="en-US"/>
              </w:rPr>
              <w:t xml:space="preserve"> Е.Е.</w:t>
            </w:r>
          </w:p>
        </w:tc>
        <w:tc>
          <w:tcPr>
            <w:tcW w:w="953" w:type="dxa"/>
            <w:shd w:val="clear" w:color="auto" w:fill="auto"/>
          </w:tcPr>
          <w:p w:rsidR="00B44F3D" w:rsidRPr="00D01FF0" w:rsidRDefault="00B44F3D" w:rsidP="00641931">
            <w:r>
              <w:t>6Д</w:t>
            </w:r>
          </w:p>
        </w:tc>
        <w:tc>
          <w:tcPr>
            <w:tcW w:w="993" w:type="dxa"/>
            <w:shd w:val="clear" w:color="auto" w:fill="auto"/>
          </w:tcPr>
          <w:p w:rsidR="00B44F3D" w:rsidRPr="0063324E" w:rsidRDefault="00B44F3D" w:rsidP="0064193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r>
              <w:t xml:space="preserve">Ознакомление с ЛЕ Совершенствование </w:t>
            </w:r>
            <w:r>
              <w:lastRenderedPageBreak/>
              <w:t>навыков чтения</w:t>
            </w:r>
          </w:p>
        </w:tc>
        <w:tc>
          <w:tcPr>
            <w:tcW w:w="1135" w:type="dxa"/>
            <w:shd w:val="clear" w:color="auto" w:fill="auto"/>
          </w:tcPr>
          <w:p w:rsidR="00B44F3D" w:rsidRPr="004F4A62" w:rsidRDefault="00B44F3D" w:rsidP="0063324E">
            <w:r w:rsidRPr="004F4A62">
              <w:lastRenderedPageBreak/>
              <w:t>РЭШ</w:t>
            </w:r>
          </w:p>
          <w:p w:rsidR="00B44F3D" w:rsidRPr="00D01FF0" w:rsidRDefault="00B44F3D" w:rsidP="0063324E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>
            <w:proofErr w:type="gramStart"/>
            <w:r w:rsidRPr="004F4A62">
              <w:t xml:space="preserve">Разбор теоретического материала 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>
              <w:t xml:space="preserve"> 5(стр.118-12</w:t>
            </w:r>
            <w:r w:rsidRPr="00244A19"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44F3D" w:rsidRPr="004F4A62" w:rsidRDefault="00B44F3D" w:rsidP="00EB680E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</w:t>
            </w:r>
            <w:r w:rsidRPr="004F4A62">
              <w:rPr>
                <w:color w:val="FF0000"/>
              </w:rPr>
              <w:lastRenderedPageBreak/>
              <w:t>QT09</w:t>
            </w:r>
          </w:p>
          <w:p w:rsidR="00B44F3D" w:rsidRPr="00D01FF0" w:rsidRDefault="00B44F3D" w:rsidP="00EB680E"/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>
            <w:proofErr w:type="spellStart"/>
            <w:r>
              <w:lastRenderedPageBreak/>
              <w:t>Unit</w:t>
            </w:r>
            <w:proofErr w:type="spellEnd"/>
            <w:r>
              <w:t xml:space="preserve"> 6Step 5(упр.2-6стр.118-121</w:t>
            </w:r>
            <w:r w:rsidRPr="004F4A62">
              <w:t>)</w:t>
            </w:r>
          </w:p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>
            <w:proofErr w:type="spellStart"/>
            <w:r>
              <w:t>Unit</w:t>
            </w:r>
            <w:proofErr w:type="spellEnd"/>
            <w:r>
              <w:t xml:space="preserve"> 6Step 5(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-10стр.121</w:t>
            </w:r>
          </w:p>
        </w:tc>
        <w:tc>
          <w:tcPr>
            <w:tcW w:w="1134" w:type="dxa"/>
          </w:tcPr>
          <w:p w:rsidR="00B44F3D" w:rsidRPr="00D01FF0" w:rsidRDefault="00B44F3D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</w:t>
            </w:r>
            <w:r w:rsidRPr="004F4A62">
              <w:lastRenderedPageBreak/>
              <w:t>ный звонок</w:t>
            </w:r>
          </w:p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>
            <w:r>
              <w:lastRenderedPageBreak/>
              <w:t>89614945599</w:t>
            </w:r>
          </w:p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B44F3D" w:rsidRDefault="00B44F3D" w:rsidP="00641931">
            <w:proofErr w:type="spellStart"/>
            <w:r>
              <w:rPr>
                <w:lang w:val="en-US"/>
              </w:rPr>
              <w:lastRenderedPageBreak/>
              <w:t>Ермолаева</w:t>
            </w:r>
            <w:proofErr w:type="spellEnd"/>
            <w:r>
              <w:rPr>
                <w:lang w:val="en-US"/>
              </w:rPr>
              <w:t xml:space="preserve"> Е.Е.</w:t>
            </w:r>
          </w:p>
        </w:tc>
        <w:tc>
          <w:tcPr>
            <w:tcW w:w="953" w:type="dxa"/>
            <w:shd w:val="clear" w:color="auto" w:fill="auto"/>
          </w:tcPr>
          <w:p w:rsidR="00B44F3D" w:rsidRPr="00D01FF0" w:rsidRDefault="00B44F3D" w:rsidP="00641931">
            <w:r>
              <w:t>6Д</w:t>
            </w:r>
          </w:p>
        </w:tc>
        <w:tc>
          <w:tcPr>
            <w:tcW w:w="993" w:type="dxa"/>
            <w:shd w:val="clear" w:color="auto" w:fill="auto"/>
          </w:tcPr>
          <w:p w:rsidR="00B44F3D" w:rsidRPr="00D01FF0" w:rsidRDefault="00B44F3D" w:rsidP="00641931">
            <w:r>
              <w:t>30.04</w:t>
            </w:r>
          </w:p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r>
              <w:t xml:space="preserve">Употребление модального глагола </w:t>
            </w:r>
            <w:proofErr w:type="spellStart"/>
            <w:r>
              <w:t>should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44F3D" w:rsidRPr="004F4A62" w:rsidRDefault="00B44F3D" w:rsidP="00B44F3D">
            <w:r w:rsidRPr="004F4A62">
              <w:t>РЭШ</w:t>
            </w:r>
          </w:p>
          <w:p w:rsidR="00B44F3D" w:rsidRPr="00D01FF0" w:rsidRDefault="00B44F3D" w:rsidP="00B44F3D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44F3D" w:rsidRPr="00244A19" w:rsidRDefault="00B44F3D" w:rsidP="00B44F3D">
            <w:r w:rsidRPr="004F4A62">
              <w:t xml:space="preserve">Разбор теоретического материала 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>
              <w:t xml:space="preserve"> </w:t>
            </w:r>
            <w:r w:rsidRPr="007C2DBD">
              <w:t>6</w:t>
            </w:r>
            <w:r>
              <w:t>(стр.1</w:t>
            </w:r>
            <w:r w:rsidRPr="007C2DBD">
              <w:t>23</w:t>
            </w:r>
            <w:r>
              <w:t>-12</w:t>
            </w:r>
            <w:r w:rsidRPr="007C2DBD">
              <w:t>5</w:t>
            </w:r>
            <w:r w:rsidRPr="00244A19">
              <w:t>)</w:t>
            </w:r>
          </w:p>
          <w:p w:rsidR="00B44F3D" w:rsidRPr="00D01FF0" w:rsidRDefault="002C150E" w:rsidP="00B44F3D">
            <w:hyperlink r:id="rId42" w:tgtFrame="_blank" w:history="1">
              <w:r w:rsidR="00B44F3D" w:rsidRPr="004F4A62">
                <w:rPr>
                  <w:rStyle w:val="a3"/>
                  <w:rFonts w:ascii="Arial" w:hAnsi="Arial" w:cs="Arial"/>
                  <w:color w:val="7030A0"/>
                  <w:shd w:val="clear" w:color="auto" w:fill="FFFFFF"/>
                </w:rPr>
                <w:t>...</w:t>
              </w:r>
            </w:hyperlink>
            <w:r w:rsidR="00B44F3D" w:rsidRPr="004F4A62">
              <w:t xml:space="preserve"> Ознакомление с материалом по </w:t>
            </w:r>
            <w:proofErr w:type="gramStart"/>
            <w:r w:rsidR="00B44F3D" w:rsidRPr="004F4A62">
              <w:t>ссылке</w:t>
            </w:r>
            <w:proofErr w:type="gramEnd"/>
            <w:r w:rsidR="00B44F3D" w:rsidRPr="00244A19">
              <w:t>nfouroki.net/urok-po-teme-modalnye-glagoly-v-6-klasse-8-modul-spotlight-vevansdjduli.html</w:t>
            </w:r>
          </w:p>
        </w:tc>
        <w:tc>
          <w:tcPr>
            <w:tcW w:w="1701" w:type="dxa"/>
            <w:shd w:val="clear" w:color="auto" w:fill="auto"/>
          </w:tcPr>
          <w:p w:rsidR="00B44F3D" w:rsidRPr="004F4A62" w:rsidRDefault="00B44F3D" w:rsidP="00B44F3D">
            <w:pPr>
              <w:rPr>
                <w:color w:val="FF0000"/>
              </w:rPr>
            </w:pPr>
            <w:r w:rsidRPr="004F4A62">
              <w:rPr>
                <w:color w:val="FF0000"/>
              </w:rPr>
              <w:t>https://us04web.zoom.us/j/709545262?pwd=MkEzMUx6NCtIYXNNT2NaOGpyL04wQT09</w:t>
            </w:r>
          </w:p>
          <w:p w:rsidR="00B44F3D" w:rsidRPr="00D01FF0" w:rsidRDefault="00B44F3D" w:rsidP="00641931"/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>
            <w:proofErr w:type="spellStart"/>
            <w:proofErr w:type="gramStart"/>
            <w:r>
              <w:t>Unit</w:t>
            </w:r>
            <w:proofErr w:type="spellEnd"/>
            <w:r>
              <w:t xml:space="preserve"> 6Step </w:t>
            </w:r>
            <w:r>
              <w:rPr>
                <w:lang w:val="en-US"/>
              </w:rPr>
              <w:t>6</w:t>
            </w:r>
            <w:r>
              <w:t>(упр.2-6стр.</w:t>
            </w:r>
            <w:r>
              <w:rPr>
                <w:lang w:val="en-US"/>
              </w:rPr>
              <w:t>123-125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>
            <w:proofErr w:type="spellStart"/>
            <w:r>
              <w:t>Unit</w:t>
            </w:r>
            <w:proofErr w:type="spellEnd"/>
            <w:r>
              <w:t xml:space="preserve"> 6Step </w:t>
            </w:r>
            <w:r>
              <w:rPr>
                <w:lang w:val="en-US"/>
              </w:rPr>
              <w:t>6</w:t>
            </w:r>
            <w:r>
              <w:t>(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-10стр.12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B44F3D" w:rsidRPr="00D01FF0" w:rsidRDefault="00B44F3D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>
            <w:r>
              <w:t>89614945599</w:t>
            </w:r>
          </w:p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/>
        </w:tc>
        <w:tc>
          <w:tcPr>
            <w:tcW w:w="992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5" w:type="dxa"/>
            <w:shd w:val="clear" w:color="auto" w:fill="auto"/>
          </w:tcPr>
          <w:p w:rsidR="00B44F3D" w:rsidRPr="00D01FF0" w:rsidRDefault="00B44F3D" w:rsidP="00641931"/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  <w:tr w:rsidR="00B44F3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44F3D" w:rsidRPr="00D01FF0" w:rsidRDefault="00B44F3D" w:rsidP="00641931"/>
        </w:tc>
        <w:tc>
          <w:tcPr>
            <w:tcW w:w="953" w:type="dxa"/>
            <w:shd w:val="clear" w:color="auto" w:fill="auto"/>
          </w:tcPr>
          <w:p w:rsidR="00B44F3D" w:rsidRPr="00D01FF0" w:rsidRDefault="00B44F3D" w:rsidP="00641931"/>
        </w:tc>
        <w:tc>
          <w:tcPr>
            <w:tcW w:w="993" w:type="dxa"/>
            <w:shd w:val="clear" w:color="auto" w:fill="auto"/>
          </w:tcPr>
          <w:p w:rsidR="00B44F3D" w:rsidRPr="00D01FF0" w:rsidRDefault="00B44F3D" w:rsidP="00641931"/>
        </w:tc>
        <w:tc>
          <w:tcPr>
            <w:tcW w:w="1275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4F3D" w:rsidRPr="00D01FF0" w:rsidRDefault="00B44F3D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/>
        </w:tc>
        <w:tc>
          <w:tcPr>
            <w:tcW w:w="1701" w:type="dxa"/>
            <w:shd w:val="clear" w:color="auto" w:fill="auto"/>
          </w:tcPr>
          <w:p w:rsidR="00B44F3D" w:rsidRPr="00D01FF0" w:rsidRDefault="00B44F3D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44F3D" w:rsidRPr="00D01FF0" w:rsidRDefault="00B44F3D" w:rsidP="00641931"/>
        </w:tc>
        <w:tc>
          <w:tcPr>
            <w:tcW w:w="1417" w:type="dxa"/>
            <w:shd w:val="clear" w:color="auto" w:fill="auto"/>
          </w:tcPr>
          <w:p w:rsidR="00B44F3D" w:rsidRPr="00D01FF0" w:rsidRDefault="00B44F3D" w:rsidP="00641931"/>
        </w:tc>
        <w:tc>
          <w:tcPr>
            <w:tcW w:w="1134" w:type="dxa"/>
          </w:tcPr>
          <w:p w:rsidR="00B44F3D" w:rsidRPr="00D01FF0" w:rsidRDefault="00B44F3D" w:rsidP="00641931"/>
        </w:tc>
        <w:tc>
          <w:tcPr>
            <w:tcW w:w="1276" w:type="dxa"/>
            <w:shd w:val="clear" w:color="auto" w:fill="auto"/>
          </w:tcPr>
          <w:p w:rsidR="00B44F3D" w:rsidRPr="00D01FF0" w:rsidRDefault="00B44F3D" w:rsidP="00641931"/>
        </w:tc>
      </w:tr>
    </w:tbl>
    <w:p w:rsidR="0061275E" w:rsidRPr="00D01FF0" w:rsidRDefault="0061275E"/>
    <w:sectPr w:rsidR="0061275E" w:rsidRPr="00D01FF0" w:rsidSect="00245B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B71"/>
    <w:rsid w:val="00002DCB"/>
    <w:rsid w:val="00021D79"/>
    <w:rsid w:val="00026F1B"/>
    <w:rsid w:val="000450FE"/>
    <w:rsid w:val="000834D5"/>
    <w:rsid w:val="000A4B90"/>
    <w:rsid w:val="000E080A"/>
    <w:rsid w:val="00112450"/>
    <w:rsid w:val="00134FB4"/>
    <w:rsid w:val="001436A4"/>
    <w:rsid w:val="00191B90"/>
    <w:rsid w:val="00197AEA"/>
    <w:rsid w:val="001A49C8"/>
    <w:rsid w:val="001B72F7"/>
    <w:rsid w:val="002005C5"/>
    <w:rsid w:val="00225962"/>
    <w:rsid w:val="00244A19"/>
    <w:rsid w:val="00245B71"/>
    <w:rsid w:val="002566E7"/>
    <w:rsid w:val="002C0928"/>
    <w:rsid w:val="002C150E"/>
    <w:rsid w:val="002D4E4B"/>
    <w:rsid w:val="00330934"/>
    <w:rsid w:val="00346E53"/>
    <w:rsid w:val="00366FB4"/>
    <w:rsid w:val="003D5814"/>
    <w:rsid w:val="0040258C"/>
    <w:rsid w:val="00405D32"/>
    <w:rsid w:val="0041083C"/>
    <w:rsid w:val="0041130B"/>
    <w:rsid w:val="00446636"/>
    <w:rsid w:val="00457540"/>
    <w:rsid w:val="00477549"/>
    <w:rsid w:val="0048380E"/>
    <w:rsid w:val="00483A1A"/>
    <w:rsid w:val="004A7B72"/>
    <w:rsid w:val="004E2810"/>
    <w:rsid w:val="004F4614"/>
    <w:rsid w:val="004F4A62"/>
    <w:rsid w:val="00510452"/>
    <w:rsid w:val="00516ED4"/>
    <w:rsid w:val="00535F97"/>
    <w:rsid w:val="0053636E"/>
    <w:rsid w:val="00543BB7"/>
    <w:rsid w:val="005512CD"/>
    <w:rsid w:val="005B63C5"/>
    <w:rsid w:val="005B6DFF"/>
    <w:rsid w:val="005E31C3"/>
    <w:rsid w:val="0061275E"/>
    <w:rsid w:val="0063324E"/>
    <w:rsid w:val="00641931"/>
    <w:rsid w:val="00686DFD"/>
    <w:rsid w:val="00725ADA"/>
    <w:rsid w:val="0074352D"/>
    <w:rsid w:val="00744F66"/>
    <w:rsid w:val="00763CDB"/>
    <w:rsid w:val="00796A22"/>
    <w:rsid w:val="007C2DBD"/>
    <w:rsid w:val="007E6457"/>
    <w:rsid w:val="00807C6D"/>
    <w:rsid w:val="008100B5"/>
    <w:rsid w:val="008218C0"/>
    <w:rsid w:val="00834E79"/>
    <w:rsid w:val="00847F9B"/>
    <w:rsid w:val="00852C78"/>
    <w:rsid w:val="00874C8B"/>
    <w:rsid w:val="00875667"/>
    <w:rsid w:val="008867A1"/>
    <w:rsid w:val="00896BAC"/>
    <w:rsid w:val="008A12D3"/>
    <w:rsid w:val="008C7D97"/>
    <w:rsid w:val="008D4142"/>
    <w:rsid w:val="008E29A0"/>
    <w:rsid w:val="008E4776"/>
    <w:rsid w:val="00956AE7"/>
    <w:rsid w:val="009777F6"/>
    <w:rsid w:val="0098000B"/>
    <w:rsid w:val="00992AE9"/>
    <w:rsid w:val="009B71AF"/>
    <w:rsid w:val="009E5074"/>
    <w:rsid w:val="00A44757"/>
    <w:rsid w:val="00A54594"/>
    <w:rsid w:val="00A81290"/>
    <w:rsid w:val="00AE5EA5"/>
    <w:rsid w:val="00AF6A40"/>
    <w:rsid w:val="00B03000"/>
    <w:rsid w:val="00B06A01"/>
    <w:rsid w:val="00B12966"/>
    <w:rsid w:val="00B14986"/>
    <w:rsid w:val="00B44F3D"/>
    <w:rsid w:val="00B4753E"/>
    <w:rsid w:val="00B77C30"/>
    <w:rsid w:val="00B86237"/>
    <w:rsid w:val="00BA2243"/>
    <w:rsid w:val="00BB3593"/>
    <w:rsid w:val="00BF1A94"/>
    <w:rsid w:val="00C022BF"/>
    <w:rsid w:val="00C12F29"/>
    <w:rsid w:val="00C164EC"/>
    <w:rsid w:val="00C30662"/>
    <w:rsid w:val="00C675A9"/>
    <w:rsid w:val="00C7339D"/>
    <w:rsid w:val="00C7749C"/>
    <w:rsid w:val="00CA7901"/>
    <w:rsid w:val="00CC3E0D"/>
    <w:rsid w:val="00CC4C39"/>
    <w:rsid w:val="00CF1388"/>
    <w:rsid w:val="00D01FF0"/>
    <w:rsid w:val="00D402F5"/>
    <w:rsid w:val="00D47066"/>
    <w:rsid w:val="00D6471C"/>
    <w:rsid w:val="00DC30C2"/>
    <w:rsid w:val="00DC6825"/>
    <w:rsid w:val="00DE0526"/>
    <w:rsid w:val="00DE24FC"/>
    <w:rsid w:val="00E3319C"/>
    <w:rsid w:val="00E41393"/>
    <w:rsid w:val="00E46077"/>
    <w:rsid w:val="00E47624"/>
    <w:rsid w:val="00E56D05"/>
    <w:rsid w:val="00EC1A96"/>
    <w:rsid w:val="00EC27D2"/>
    <w:rsid w:val="00ED608A"/>
    <w:rsid w:val="00F21DEC"/>
    <w:rsid w:val="00F27A5B"/>
    <w:rsid w:val="00F365AB"/>
    <w:rsid w:val="00F56C21"/>
    <w:rsid w:val="00F7734B"/>
    <w:rsid w:val="00FC059F"/>
    <w:rsid w:val="00FD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45B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B71"/>
    <w:pPr>
      <w:ind w:left="720"/>
      <w:contextualSpacing/>
    </w:pPr>
  </w:style>
  <w:style w:type="character" w:customStyle="1" w:styleId="snippetresultinfo-leftblock">
    <w:name w:val="snippetresultinfo-leftblock"/>
    <w:basedOn w:val="a0"/>
    <w:rsid w:val="00245B71"/>
  </w:style>
  <w:style w:type="paragraph" w:styleId="a5">
    <w:name w:val="Normal (Web)"/>
    <w:basedOn w:val="a"/>
    <w:uiPriority w:val="99"/>
    <w:unhideWhenUsed/>
    <w:rsid w:val="00B475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angliyskomu-yaziku-pravila-napisaniya-oficialnogo-pisma-2874365.html" TargetMode="External"/><Relationship Id="rId13" Type="http://schemas.openxmlformats.org/officeDocument/2006/relationships/hyperlink" Target="https://infourok.ru/prezentaciya-po-angliyskomu-yaziku-obuchenie-monologicheskoy-rechi-2696949.html" TargetMode="External"/><Relationship Id="rId18" Type="http://schemas.openxmlformats.org/officeDocument/2006/relationships/hyperlink" Target="https://rosuchebnik.ru/kompleks/enjoy-english/audio/uchebnik7/" TargetMode="External"/><Relationship Id="rId26" Type="http://schemas.openxmlformats.org/officeDocument/2006/relationships/hyperlink" Target="https://nsportal.ru/shkola/inostrannye-yazyki/angliiskiy-yazyk/library/2014/04/29/prezentatsiya-zdorove-dorozhe" TargetMode="External"/><Relationship Id="rId39" Type="http://schemas.openxmlformats.org/officeDocument/2006/relationships/hyperlink" Target="http://go.mail.ru/redir?type=sr&amp;redir=eJwly7ENwjAQQNEUrGPORgoQegY5wHJOuZwj2xQXwQZMQ80YNDSUVMAMKEL61ZN-W8qQNwCSh5gK8jwdIbddZASSmEtCEfVGcdSOACUwUe5I_wJMu4RJYWGdA2en-nhAnp7AGCKr2aOYHtUMyY9eCpZMilXl6vWytqvGNtXl9pj56_bz_r5Oz_O9_wFRrDlK&amp;src=1fa657a&amp;via_page=1&amp;user_type=9&amp;oqid=a3b7c1598647edc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shkola/inostrannye-yazyki/angliiskiy-yazyk/library/2014/04/29/prezentatsiya-zdorove-dorozhe" TargetMode="External"/><Relationship Id="rId34" Type="http://schemas.openxmlformats.org/officeDocument/2006/relationships/hyperlink" Target="https://rosuchebnik.ru/kompleks/enjoy-english/audio/uchebnik7/" TargetMode="External"/><Relationship Id="rId42" Type="http://schemas.openxmlformats.org/officeDocument/2006/relationships/hyperlink" Target="http://go.mail.ru/redir?type=sr&amp;redir=eJwly7ENwjAQQNEUrGPORgoQegY5wHJOuZwj2xQXwQZMQ80YNDSUVMAMKEL61ZN-W8qQNwCSh5gK8jwdIbddZASSmEtCEfVGcdSOACUwUe5I_wJMu4RJYWGdA2en-nhAnp7AGCKr2aOYHtUMyY9eCpZMilXl6vWytqvGNtXl9pj56_bz_r5Oz_O9_wFRrDlK&amp;src=1fa657a&amp;via_page=1&amp;user_type=9&amp;oqid=a3b7c1598647edc3" TargetMode="External"/><Relationship Id="rId7" Type="http://schemas.openxmlformats.org/officeDocument/2006/relationships/hyperlink" Target="http://900igr.net/prezentacija/bez_uroka/why-are-stereotypes-harmful-9-klass-163781.html" TargetMode="External"/><Relationship Id="rId12" Type="http://schemas.openxmlformats.org/officeDocument/2006/relationships/hyperlink" Target="https://infourok.ru/prezentaciya-po-angliyskomu-yaziku-obuchenie-monologicheskoy-rechi-2696949.html" TargetMode="External"/><Relationship Id="rId17" Type="http://schemas.openxmlformats.org/officeDocument/2006/relationships/hyperlink" Target="https://infourok.ru/prezentaciya-prazdniki-britanii-klass-1114059.html" TargetMode="External"/><Relationship Id="rId25" Type="http://schemas.openxmlformats.org/officeDocument/2006/relationships/hyperlink" Target="https://nsportal.ru/shkola/inostrannye-yazyki/angliiskiy-yazyk/library/2014/04/29/prezentatsiya-zdorove-dorozhe" TargetMode="External"/><Relationship Id="rId33" Type="http://schemas.openxmlformats.org/officeDocument/2006/relationships/hyperlink" Target="https://kopilkaurokov.ru/angliiskiyYazik/presentacii/priezientatsiia-dlia-uroka-v-7-klassie-po-umk-m-z-bibolietovoi-enjoy-english" TargetMode="External"/><Relationship Id="rId38" Type="http://schemas.openxmlformats.org/officeDocument/2006/relationships/hyperlink" Target="https://www.studydocx.ru/shkola/prezentatsiya-k-uroku-po-anglijskomu-yazyku-po-teme-anatomicheskoe-stroenie-tela-chelovek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angliyskomu-yaziku-na-temu-uslovnie-predlozheniya-klass-1387823.html" TargetMode="External"/><Relationship Id="rId20" Type="http://schemas.openxmlformats.org/officeDocument/2006/relationships/hyperlink" Target="https://rosuchebnik.ru/kompleks/enjoy-english/audio/uchebnik7/" TargetMode="External"/><Relationship Id="rId29" Type="http://schemas.openxmlformats.org/officeDocument/2006/relationships/hyperlink" Target="https://rosuchebnik.ru/kompleks/enjoy-english/audio/uchebnik7/" TargetMode="External"/><Relationship Id="rId41" Type="http://schemas.openxmlformats.org/officeDocument/2006/relationships/hyperlink" Target="https://www.studydocx.ru/shkola/prezentatsiya-k-uroku-po-anglijskomu-yazyku-po-teme-anatomicheskoe-stroenie-tela-chelovek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masterklassu-po-angliyskomu-yaziku-na-temu-sostavlenie-rezyume-na-angliyskom-yazike-1595508.html" TargetMode="External"/><Relationship Id="rId11" Type="http://schemas.openxmlformats.org/officeDocument/2006/relationships/hyperlink" Target="https://rosuchebnik.ru/kompleks/enjoy-english/audio/uchebnik11/" TargetMode="External"/><Relationship Id="rId24" Type="http://schemas.openxmlformats.org/officeDocument/2006/relationships/hyperlink" Target="https://rosuchebnik.ru/kompleks/enjoy-english/audio/uchebnik7/" TargetMode="External"/><Relationship Id="rId32" Type="http://schemas.openxmlformats.org/officeDocument/2006/relationships/hyperlink" Target="https://rosuchebnik.ru/kompleks/enjoy-english/audio/uchebnik7/" TargetMode="External"/><Relationship Id="rId37" Type="http://schemas.openxmlformats.org/officeDocument/2006/relationships/hyperlink" Target="https://nsportal.ru/shkola/inostrannye-yazyki/angliiskiy-yazyk/library/2014/04/29/prezentatsiya-zdorove-dorozhe" TargetMode="External"/><Relationship Id="rId40" Type="http://schemas.openxmlformats.org/officeDocument/2006/relationships/hyperlink" Target="http://go.mail.ru/redir?type=sr&amp;redir=eJwly7ENwjAQQNEUrGPORgoQegY5wHJOuZwj2xQXwQZMQ80YNDSUVMAMKEL61ZN-W8qQNwCSh5gK8jwdIbddZASSmEtCEfVGcdSOACUwUe5I_wJMu4RJYWGdA2en-nhAnp7AGCKr2aOYHtUMyY9eCpZMilXl6vWytqvGNtXl9pj56_bz_r5Oz_O9_wFRrDlK&amp;src=1fa657a&amp;via_page=1&amp;user_type=9&amp;oqid=a3b7c1598647edc3" TargetMode="External"/><Relationship Id="rId5" Type="http://schemas.openxmlformats.org/officeDocument/2006/relationships/hyperlink" Target="https://infourok.ru/prezentaciya-po-angliyskomu-yaziku-pravila-napisaniya-oficialnogo-pisma-2874365.html" TargetMode="External"/><Relationship Id="rId15" Type="http://schemas.openxmlformats.org/officeDocument/2006/relationships/hyperlink" Target="https://infourok.ru/school?utm_source=infourok&amp;utm_medium=banner&amp;utm_campaign=188" TargetMode="External"/><Relationship Id="rId23" Type="http://schemas.openxmlformats.org/officeDocument/2006/relationships/hyperlink" Target="https://kopilkaurokov.ru/angliiskiyYazik/presentacii/priezientatsiia-dlia-uroka-v-7-klassie-po-umk-m-z-bibolietovoi-enjoy-english" TargetMode="External"/><Relationship Id="rId28" Type="http://schemas.openxmlformats.org/officeDocument/2006/relationships/hyperlink" Target="https://kopilkaurokov.ru/angliiskiyYazik/presentacii/priezientatsiia-dlia-uroka-v-7-klassie-po-umk-m-z-bibolietovoi-enjoy-english" TargetMode="External"/><Relationship Id="rId36" Type="http://schemas.openxmlformats.org/officeDocument/2006/relationships/hyperlink" Target="https://nsportal.ru/shkola/inostrannye-yazyki/angliiskiy-yazyk/library/2014/04/29/prezentatsiya-zdorove-dorozhe" TargetMode="External"/><Relationship Id="rId10" Type="http://schemas.openxmlformats.org/officeDocument/2006/relationships/hyperlink" Target="http://900igr.net/prezentacija/bez_uroka/why-are-stereotypes-harmful-9-klass-163781.html" TargetMode="External"/><Relationship Id="rId19" Type="http://schemas.openxmlformats.org/officeDocument/2006/relationships/hyperlink" Target="https://kopilkaurokov.ru/angliiskiyYazik/presentacii/priezientatsiia-dlia-uroka-v-7-klassie-po-umk-m-z-bibolietovoi-enjoy-english" TargetMode="External"/><Relationship Id="rId31" Type="http://schemas.openxmlformats.org/officeDocument/2006/relationships/hyperlink" Target="https://rosuchebnik.ru/kompleks/enjoy-english/audio/uchebnik7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k-masterklassu-po-angliyskomu-yaziku-na-temu-sostavlenie-rezyume-na-angliyskom-yazike-1595508.html" TargetMode="External"/><Relationship Id="rId14" Type="http://schemas.openxmlformats.org/officeDocument/2006/relationships/hyperlink" Target="https://infourok.ru/school?utm_source=infourok&amp;utm_medium=banner&amp;utm_campaign=188" TargetMode="External"/><Relationship Id="rId22" Type="http://schemas.openxmlformats.org/officeDocument/2006/relationships/hyperlink" Target="https://rosuchebnik.ru/kompleks/enjoy-english/audio/uchebnik7/" TargetMode="External"/><Relationship Id="rId27" Type="http://schemas.openxmlformats.org/officeDocument/2006/relationships/hyperlink" Target="https://rosuchebnik.ru/kompleks/enjoy-english/audio/uchebnik7/" TargetMode="External"/><Relationship Id="rId30" Type="http://schemas.openxmlformats.org/officeDocument/2006/relationships/hyperlink" Target="https://rosuchebnik.ru/kompleks/enjoy-english/audio/uchebnik7/" TargetMode="External"/><Relationship Id="rId35" Type="http://schemas.openxmlformats.org/officeDocument/2006/relationships/hyperlink" Target="https://nsportal.ru/shkola/inostrannye-yazyki/angliiskiy-yazyk/library/2014/04/29/prezentatsiya-zdorove-dorozh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D504-B630-419A-9EF9-C7DB258D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RWT</cp:lastModifiedBy>
  <cp:revision>76</cp:revision>
  <dcterms:created xsi:type="dcterms:W3CDTF">2020-04-12T10:50:00Z</dcterms:created>
  <dcterms:modified xsi:type="dcterms:W3CDTF">2020-04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7659400</vt:i4>
  </property>
</Properties>
</file>